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3492" w14:textId="16F20406" w:rsidR="00C27BEB" w:rsidRPr="00391AE1" w:rsidRDefault="001D6021" w:rsidP="00517920">
      <w:pPr>
        <w:widowControl w:val="0"/>
        <w:autoSpaceDE w:val="0"/>
        <w:autoSpaceDN w:val="0"/>
        <w:adjustRightInd w:val="0"/>
        <w:ind w:left="567"/>
        <w:jc w:val="center"/>
        <w:rPr>
          <w:rFonts w:ascii="Verdana" w:hAnsi="Verdana" w:cs="Verdana"/>
          <w:b/>
          <w:sz w:val="48"/>
          <w:szCs w:val="48"/>
        </w:rPr>
      </w:pPr>
      <w:r>
        <w:rPr>
          <w:rFonts w:ascii="Verdana" w:hAnsi="Verdana" w:cs="Verdana"/>
          <w:b/>
          <w:noProof/>
          <w:sz w:val="48"/>
          <w:szCs w:val="48"/>
        </w:rPr>
        <mc:AlternateContent>
          <mc:Choice Requires="wpg">
            <w:drawing>
              <wp:anchor distT="0" distB="0" distL="114300" distR="114300" simplePos="0" relativeHeight="251676672" behindDoc="0" locked="0" layoutInCell="1" allowOverlap="1" wp14:anchorId="5D910A95" wp14:editId="008A7258">
                <wp:simplePos x="0" y="0"/>
                <wp:positionH relativeFrom="column">
                  <wp:posOffset>-681431</wp:posOffset>
                </wp:positionH>
                <wp:positionV relativeFrom="paragraph">
                  <wp:posOffset>-654135</wp:posOffset>
                </wp:positionV>
                <wp:extent cx="508000" cy="9696781"/>
                <wp:effectExtent l="0" t="0" r="6350" b="0"/>
                <wp:wrapNone/>
                <wp:docPr id="4" name="Groupe 4"/>
                <wp:cNvGraphicFramePr/>
                <a:graphic xmlns:a="http://schemas.openxmlformats.org/drawingml/2006/main">
                  <a:graphicData uri="http://schemas.microsoft.com/office/word/2010/wordprocessingGroup">
                    <wpg:wgp>
                      <wpg:cNvGrpSpPr/>
                      <wpg:grpSpPr>
                        <a:xfrm>
                          <a:off x="0" y="0"/>
                          <a:ext cx="508000" cy="9696781"/>
                          <a:chOff x="0" y="0"/>
                          <a:chExt cx="508000" cy="9696781"/>
                        </a:xfrm>
                      </wpg:grpSpPr>
                      <wps:wsp>
                        <wps:cNvPr id="9" name="Rectangle 89"/>
                        <wps:cNvSpPr>
                          <a:spLocks noChangeAspect="1" noChangeArrowheads="1"/>
                        </wps:cNvSpPr>
                        <wps:spPr bwMode="auto">
                          <a:xfrm>
                            <a:off x="81887" y="0"/>
                            <a:ext cx="360045" cy="505809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8"/>
                        <wps:cNvSpPr>
                          <a:spLocks noChangeAspect="1" noChangeArrowheads="1"/>
                        </wps:cNvSpPr>
                        <wps:spPr bwMode="auto">
                          <a:xfrm>
                            <a:off x="81887" y="4531056"/>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Image 3"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244453"/>
                            <a:ext cx="508000" cy="819150"/>
                          </a:xfrm>
                          <a:prstGeom prst="rect">
                            <a:avLst/>
                          </a:prstGeom>
                        </pic:spPr>
                      </pic:pic>
                    </wpg:wgp>
                  </a:graphicData>
                </a:graphic>
              </wp:anchor>
            </w:drawing>
          </mc:Choice>
          <mc:Fallback>
            <w:pict>
              <v:group w14:anchorId="3A4CACC9" id="Groupe 4" o:spid="_x0000_s1026" style="position:absolute;margin-left:-53.65pt;margin-top:-51.5pt;width:40pt;height:763.55pt;z-index:251676672" coordsize="5080,9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gF6OAwAAGQoAAA4AAABkcnMvZTJvRG9jLnhtbNxW227bOBB9X2D/&#10;gWCBfWskJZIja+MUWbsJAvQStNsPoClKIiqRLElZTv8o35Ef65D03d12kaJA0QfLHJEcnjmaOcOL&#10;F8uuRQumDZdigpOTGCMmqCy5qCf4w7/Xz3OMjCWiJK0UbILvmcEvLv/842JQBTuVjWxLphE4EaYY&#10;1AQ31qoiigxtWEfMiVRMwGQldUcsmLqOSk0G8N610Wkcj6JB6lJpSZkx8HYWJvGl919VjNq3VWWY&#10;Re0EAzbrn9o/5+4ZXV6QotZENZyuYJAnoOgIF3DoxtWMWIJ6zY9cdZxqaWRlT6jsIllVnDIfA0ST&#10;xAfR3GjZKx9LXQy12tAE1B7w9GS39M3iRqv36k4DE4OqgQtvuViWle7cP6BES0/Z/YYytrSIwsss&#10;zuMYiKUwNR6NR+d5EjilDRB/tI02L7+9MVofG+2BGRSkh9kyYH6MgfcNUcwTawpg4E4jXgJ+jATp&#10;IEnfQdoQUbcM5WMXjTsdljmWHB9GvZL0o0FCThtYxq6Mgg2Q/bB//UprOTSMlADUEwLh7PhwhgFv&#10;aD68liWcSHorff4ccJ4neX6O0THvZ6M4TrPAexZneTzOHNINfaRQ2tgbJjvkBhOsAaI/gSxeGRuW&#10;rpf4oGTLy2vett7Q9XzaarQgUDb/TKfpy9HKu9ld1gq3WEi3LXh0b3yoLrpA3FyW9xCplqH2QCtg&#10;0Ej9GaMB6m6CzaeeaIZReyuArXGSpq5QvZFm56dg6N2Z+e4MERRcTbDFKAynNhR3rzSvG/9RAsYr&#10;YLjiPnDHfkC1AguZFbD+9BRLIJqjHMt/lRxLs7MkzvynJsW6wvcyLRnBF/lpmXaVza5nZ799pilO&#10;C/it5BxGR2L2/bYHu2zvqia0zu5/+eiI/tir59B5FLF8zltu730XBWFwoMTijlNXt87Y6uLZOmdv&#10;O1IzBGbJDIU6+yAY4v4dlcIyQYRFFvKG/fVsefW3f8zcSq4sXA9Q/fggHh/04wNDTu+go/NPPeuY&#10;sO6Tr88MCEC/OP0vmXVas7/cm3vw5y1Xazlz4xVRgPqgdX6F69CWZ5L2Dly4Z2jWAl4pTMOVAUkq&#10;WDdnJejqbQm6T+GOY0HHQXVCNNAlrGaWNk59KtBH11OCRm4mPOgtThdRkM11DzxovelpmkKJOrK2&#10;5bnbgPNknGT+TvPUPuAhBRB+CJi8Rvr7B4z2Lji7tl+1vdFdfgEAAP//AwBQSwMECgAAAAAAAAAh&#10;ANEGe1tCPgAAQj4AABUAAABkcnMvbWVkaWEvaW1hZ2UxLmpwZWf/2P/gABBKRklGAAEBAQDcANwA&#10;AP/bAEMAAgEBAQEBAgEBAQICAgICBAMCAgICBQQEAwQGBQYGBgUGBgYHCQgGBwkHBgYICwgJCgoK&#10;CgoGCAsMCwoMCQoKCv/bAEMBAgICAgICBQMDBQoHBgcKCgoKCgoKCgoKCgoKCgoKCgoKCgoKCgoK&#10;CgoKCgoKCgoKCgoKCgoKCgoKCgoKCgoKCv/AABEIAMUA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W/bT/bT/bJ8I/tlfFvwt4W/a3+Jum6&#10;bpvxN16007TtP8eahDBawR6hOkcUcaTBURVAVVAAAAArzT/hvX9uj/o9H4s/+HG1P/4/R+3r/wAn&#10;0fGj/srPiP8A9OdxXk9f15luW5bLLaLdGHwR+yuy8j+QcyzLMY5jWSrS+OX2n3fmesf8N6/t0f8A&#10;R6PxZ/8ADjan/wDH6P8AhvX9uj/o9H4s/wDhxtT/APj9eT0V3f2Xlv8Az4h/4Cv8ji/tTMv+f0//&#10;AAKX+Z6x/wAN6/t0f9Ho/Fn/AMONqf8A8fo/4b1/bo/6PR+LP/hxtT/+P15PRR/ZeW/8+If+Ar/I&#10;P7UzL/n9P/wKX+Z6x/w3r+3R/wBHo/Fn/wAONqf/AMfo/wCG9f26P+j0fiz/AOHG1P8A+P1yfwK+&#10;Cvj79o34weH/AIH/AAv0xbrXfEmoLa2McjFY04LPK7AErGiK8jsAcKjHBxivtb9o/wD4N4v2pPg7&#10;8NF8efCvxzpvxCvLOEy6t4f0zT3tbxQBkm3DuwusYI2jY7cbUYnA8fMMZwnleKp4fF+zhOeycVtt&#10;du1kr6JtpNnsZfg+K80wtTE4T2k4Q3ak/WyV7t21aSdl8j5XT9u39vKS3ku4/wBsf4utHGwEki/E&#10;TU9qk9AT5+B+NNH7ev7dBGf+G0fiz/4cbU//AI/X7jfATxv+wl8Jf2J9F8BeHZvDdz4fHhlLfUfB&#10;otYrjUtVvPIAuLWbTyDNcXryBkeFkLl8qRxx+dvwL/4N3v2m/i54XufG3xQ8baX8NWumeTR/D19a&#10;tqF4q5yguPLkVIQQR/E7jB3Ip4r5bL+LuG63t5Y7DRw8YSUYuUU3Pe9oqN7qyva6V1dn1GYcJcSU&#10;fYRwOJliJTi5SUZNKG1rycrWd9L2bs7I+S/+G9f26P8Ao9H4s/8AhxtT/wDj9H/Dev7dH/R6PxZ/&#10;8ONqf/x+uL+MHws8UfA/4q+Ivg741WH+1vDGtXOmagbaTfG0sMhRmRsDKnGQSASCOB0rm6+9p5fl&#10;NampwowaaTT5Vqns9j4KpmGbUajhOtNNOzXNLRrfqesf8N6/t0f9Ho/Fn/w42p//AB+j/hvX9uj/&#10;AKPR+LP/AIcbU/8A4/Xk9Faf2Xlv/PiH/gK/yI/tTMv+f0//AAKX+Z6wf29f258c/to/FnHf/i42&#10;p/8Ax+v3j/Y+8T+MPFH7JXwt8S+JPFupahqOo/DnRLrUNQvr6Wae5mksIXeWR2Ys7sxLFiSSSSea&#10;/nDf7tf0Y/sQ/wDJl3wh/wCyX+H/AP03QV+YeJ2DweHwGHdKnGPvPZJdPI/TfDPGYrEY7EKrUcrR&#10;W7b6+dz8J/29f+T6PjR/2VnxH/6c7ivJ69Y/b1/5Po+NH/ZWfEf/AKc7ivJ6/T8r/wCRbQ/wR/JH&#10;5jmf/Iyrf45f+lMKM84oruP2Y/C/w48bftIeA/B/xg1VbHwtqni7TrXxDdSTGJUs3uUWXdJkeUpQ&#10;kGTI2A7sjFdNetHD0ZVZJtRTemr0V9PM58PSliK0aaaTk0tdFq7a+Rw/OM4r7i/Zn/4INftTftH/&#10;AAD0/wCOi+NvDvhlNesftnh3R9aWfzrq3YZilkKIRCkgwyffJVlYgZFfqt8a/wDglz+wt8e/hFH8&#10;LLv4D6BodrBb40XWvCmnxWV7Yts2rIk0a/vOOSsu9HOCysad8MvDv7bHwr8IaX+zJovhjwfeab4f&#10;8PW+n6P8WrzVpNn2eECGIS6QsYd7tY1VmVZ1gf73moSYh+M5n4nVsdgl/ZdqVRS972nK/dXWN9H5&#10;pLm/lT3X7JlvhlRwOMf9p3q03H3fZ3XvPo7arybfL/M1oj8BPg38WPiv+xr+0ZpvxP8ABwjsfFng&#10;jWpUa2vI98fmJvguLeUAglHQyxPtIOGOCDgj93/+CbP/AAU/+G//AAUN8L3tpp3hm80DxhoNtFJ4&#10;h0WZTLbhWO0TQTgYZGbI2ttkUg8EYc6HwK/4JefsT/s1eE9U1/X/AIe6R4q1i+jmu/FHjT4gWtve&#10;TXDFnkllbzV8m2T5myI1QYALliN1eE/8EgvDPwF8M/Hj9qD44fBO503T/hn/AMJVZ6f4fvllEdrB&#10;DbR3E926MxAW33TIyE4UR7e3TzeJ88yPi7LcRXhQkqlBR5amylzTUXFrXR3cop62Temqfp8M5Hnn&#10;COZYehOvF0q7lzU93Hlg5c19NVZRk1pdpa6NfdFn8GvhJpPxCvPi5pnw00G38U6hbrb33iOHSolv&#10;riJeiPMF3sOe56Aegx8Af8FBf+C+3gj4G+INa+Cf7LHhX/hJPFek3k9hqfiDWIHj03TriJ2jkVI8&#10;rJcujqRn5I+AQ0g4P3P8Kv2m/gD8eNC1TxJ8H/i/4f8AEdjodxLDq1xpOpJMtq0ZYMXwchDsYq/3&#10;XUblLKQa+J/+CJv7O37Hfxr/AGbtW+OXiTwR4Z8Y+OfE/ibUpfGX/CQabDezaZm6l8m2CTK3lo8O&#10;yYkAGQysCWCKF+UyOjgcLGvjc4oTqKi6cVC7WsuZrmvqopR22u0ran1eeVsdipUMFk9aFN1lUk56&#10;PSPLflto5Ny1e9k3fQ/MP9k79k39of8A4KaftD6vo/hfWIZNUvJLjWvF3irXGZYLcyy5eWQopLSS&#10;SudqKMsdx4VWZdf/AIKGf8E1vi//AME7/EOg2Xj3xPpevaV4mgnbSdY0ncgMkJTzYpI3+ZGUSRkH&#10;lWDcHIYD9g/CX7Bkn7CPxU8UfHf9hHwBa6pZ+J7GOPxJ8LdS1j7HHM0bFo5dOu3VxA6l5MwzAxOJ&#10;MCSEKora+Iv7Bdh+2Z8Q/Dvxa/bisrO8tfC8Mv8Awjfwz0e9eXTLGSYoZZrq5Mcct9K3lRjaFjhU&#10;Jt2OCzv9/LxJ5M2hXhJLBKNuRJe05uXa17pqVrP4OXq3ofAx8N+bKp0KkW8Y5X57v2fLzb3tZpx6&#10;fHzdEtT+dfcD3or9YP8Ag4W+H37Fvwy+Efg/wv8AD3wJ4T0H4jf28HtbPwzpkFrMmk+TJ5puEgCj&#10;yzJ5Hl7xnIbZx5lfk+OBiv03h3O48QZXHGxpuCk2rPydrp9U+5+Y8Q5LLh/NJYKVRTcUm2vNXs10&#10;a7CP92v6Mf2If+TLvhD/ANkv8P8A/pugr+c5/u1/Rj+xD/yZd8If+yX+H/8A03QV8P4qf8i/D/4n&#10;+R9x4W/8jDEf4V+Z+E/7ev8AyfR8aP8AsrPiP/053FeT16x+3r/yfR8aP+ys+I//AE53FeT1+jZX&#10;/wAi2h/gj+SPznM/+RlW/wAcv/SmFFFIWAOK7jhP1f8A+Dcb9or9oTx34u8WfAnxX48u9W8D+HfD&#10;KXelWGpEyvp9y1xHGqQyH5kiKebmLJTIBUKS279Z3B8nAPavwj/4Ih/tm+Fv2VPFfjjwlYfBrxX4&#10;48c+Pjpdl4N0PwzDDtuHhNyZVlllkHkJ+9Rmk2sqrG7NgKTX3J4r/wCCrn7T37H0Taz/AMFIP2M7&#10;nwzout3Eq+EdU8A6xbakvmKm4WdyDclRIRyJAyBgGxHhWI/nbjjh3H4ziis8LSiuZRcY80Yym+VO&#10;TjG6ctb3aW6e7uf0TwRxFgMHwzRWKqydnJSlaUowXM1FSlZqOlrJvqttD5a/ad0z/gpd/wAFaf2h&#10;/iZ8M/g3fyN8L/AXjK90a1tTqCabpUjQStGnmt968mYRCQg7xH5inEauM8n/AMEx/wDgn34kn/bi&#10;1b9lb9tzw3rWi6bpvh2XXJvBF1qMkVl4lmhlhjhbMTiO7iTzmlzGzDMRUnaHFd5/wRw/4K3fBn4F&#10;prnwI/aJhk0O18VeN7zXbHxhgPbQzXQjDQ3WBuRd0YxN8wG7D7FXdX6pfFD4PfB79pzwbZjxHaR6&#10;nZNGt5oHiDRdSa3urQuoK3NleW7LJEWQj543AdTg7lJB9PPM+zbhn2mUSw6o0JRUYTgrSvZXmndK&#10;Ur6taSV78yer8zJMhyribkzeOIdXERlzThN3jZt2g1a8Y22esXa1mtF+bP8AwWg/Y4+HfhDxH4A8&#10;K/sKfChtD+InjD7Zp2reF/hxam0Go6PtRTJcW9sVjSISsqtIyqrBm3sRH8vyj4q/ZJ/4KY/8EnrP&#10;S/2ordJfCcclxHaXOoaHrEF4kMkgbbb3kKlo5FIBxuV4920bgxXP7gad4c/Zv/Yp+HGoeNPEOs2P&#10;h7S4YVOteLPFGsPcXl6wzt+0Xly7zXD8kKpZjztRei1+W/8AwUy/4LPfBX9qO+0X4AfDjwZql98N&#10;7LxlYah4x1y4hEVxrNpb3Cu0FrBJgxqwBIaUqzEKCqDJN8I55nmYRp5fQw/tsPG6qzqK7ktXbV2V&#10;k7Ri3J7dNp4tyPI8vlUzCvX9jiJWdOFN2UWrK+iu7tXlK0VvbXf9jPDEupzeG7CbWlQXj2cbXYjX&#10;CiUqN2B2G7NfEv8AwXY/bc+MX7HvwL8L6X8CfEq6Lr3jLWJ7eTWFtUlmtrOCIGXyt4Ko5aWIb8Eg&#10;Z24OGEdx/wAFK/23fjT4dsfjd+xV/wAE/NV8QfDO1eSbUNT8WatBZ6lrcCcuun2qTFweCFkCzh2+&#10;VU3KRX56/wDBYj/gpX8Of+CgeofD+y+GXg3XtHtfCNnfSakmvwxpKby6MAaJRHI+VjFuMMSCxc/K&#10;Mc+Fwjwlja3EFGWKpRlTi5Oa5oy5WovljOKbs3K2jX5NHucXcXYKlw/Whhaso1JKKg+WUeZNx5nC&#10;TS5ko31T7d0fHPiLxH4j8Ya9deKfF2v3uqalfSmW81DUbp5555D1Z3clmPuSap0UV/R8YxjFKKsk&#10;fzjKUpSu3dsR/u1/Rj+xD/yZd8If+yX+H/8A03QV/Oc/3a/ox/Yh/wCTLvhD/wBkv8P/APpugr8s&#10;8VP+Rfh/8T/I/UvC3/kYYj/CvzPwl/b3JH7dHxox/wBFa8Rf+nO4r2n/AIct/tKHkfEnwP8A+Bl5&#10;/wDI1eLft7gn9un40f8AZWPEf/pzuK+3v+Hz37LR5PgPx9/4K7L/AOTK+gx2JzzD5bhP7OhzXgub&#10;RO2kbb/M8nKcLw3isxxn9rT5bT93Vq/vS5tvkeFj/gi3+0pn/kpPgf8A8DLz/wCRq94/4JK/8Ehv&#10;gb8ZtQ+IfiP9qhD4lbwZ4ql8M2+gWF9cWtq00cUUsl0zxmOZwRIqxjKrwxIbK7Y/+Hz37LXbwH4+&#10;/wDBXZf/ACZXnuu/8FTfhB4G+Jk3x/8A2Wr34geD/GVwsQ1uzutHsp9G8SRxldsN/b/bODtXyxPF&#10;tlRWbBJ5HhYqpxtmOCqYa0qcpJcskrWaa0bWqTWl1dr0ue9Sw/AGXYuniaUo1VFvmg5Xumt0paNp&#10;2dnZP1sfaHgH/glnpf8AwTs/ayX9sH9m/wAM6p4u8HjSr611fwLGq3Gr6RHKA3n6c8jL9rCBdhhZ&#10;hMY2YK0zsFrtv2tf2dvG3/BWLwN4W8B3Oh638Ofhnp+ux63qOreJNLWDWtXkWGWKOK1s3Ja1QLLJ&#10;ukuQjklSsTpy30f+y78Wdd+P/wCzt4J+NPiXw1Hot54q8M2eqzabDOZVh8+JZF2sQCQVYMMjIDYO&#10;cZPEf8FFv2wp/wBh79lrWPjrp3hi21nUbe8t7HStPvLho4pbiaTYGcqMsqLucqCpYJjcudw/JoZt&#10;nmMzmlGynjItU4zbu7ptL+62m9JP1d3Zr9OnlGR4PJqsk3DByTqSglZWsm7faSaWsV6Kyun8J/8A&#10;BVz/AIJQfsPfss/sJ33xY+Enh6+0bxT4dvNOgt76716e4k1xpbiOGRJY5GMe/YzzfukTBiOAFyK/&#10;TL4JeG9L+FXwT8G+AJp47WPR/Dmm6XAs0gXLRW8cSoM9/lxjqTX42ftE/GWT4+/DRvjX+3p8Nv2i&#10;dUsdSjA8P61H4LTSfDugs77o3sIjc+UxO9UE07SvKqgZ4OPrn9m//gnsP+ChH7P/AIf/AGk/22P2&#10;j/iH4o1jxFYG98J2un6vFp1v4ctyzfZZ4obeMRNebNrtKV27m2lDt3N9JnmBxH9i0I5tjJPlqTvK&#10;zm25KNow1V1Hlk5OTjbmsk7q/wA9keMw8c6rSynCRTnThaKagkouV5TsnZy5oqKipXtdtWduq/4L&#10;XeErb496V8EP2Q5vEa6TF8Q/i1bi+1AMu6K1t7aUShQ3ylz9oUqp6uqjvXJ/tAf8G7/7I3jX4VW+&#10;g/s+XeqeDvFmn2pEGu32oTX0OpybRxdxOxC7iD80Aj2lidjABK+Sr7xd4h+MfxY1z4GfGy7+Pvxw&#10;1z4O65qmi+E9T+H+jw3H9lLHchItTE9u6T/ayLVCHnaQbkPL5GPtH/gkX+3r8af2iviP4x/Zv+Km&#10;la1qC+BNNjli8TeLNHTTNaDGYxizv7aN3RpVGf3oMZPlHchYlq0xGF4i4dyelLAYiyoXnNLRS55e&#10;7Kz+JWcVyyS1+FPVmWHxHD/EOb1Fj8OpOvaEG9ZR5I+9G6+F8yk1KLf96x6t8D/jT8R/hl8KvD/7&#10;MH/DL3ib/hYXhXwtZ6c2n29n5Ph+RYYkgS7TVSPs62zbd/ljddKu4fZ2ZSK8Q/Z9/wCDfn9mbQrb&#10;UPFP7WOo3Xj3xPrbyT3kNjdz6bptjLI5Zvs6wOkrkE43SPtIHEamv0HkjGfNz05r8hf24/8AgtFq&#10;3iX48+MP2drvxD4p8E+CvC3iC80a+ufh7bW82ra/5EzQyE3s80f2KJmQkCFC5B/1mDx4fDzz7NsR&#10;Wp5S/Y81pVJRbvu9E/iSu3aK/wC3pNbe5xBDIcrw9Gpm1q3LeNOMkuXZatfC3ZK8n292Kbs/mvVP&#10;+CVXjLx78aPiR4X+AvxD0aTwv4L8cXehWGoeILiTzrkxbWILQRMrMgcIxAUbgcDsLP8Aw5b/AGlP&#10;+ileB/8AwLvP/kavW/h7/wAFWv2J/hX4StfA3gH4S+ONN0yzUiG3h0uzOSTlmZmvSzsTklmJJJJJ&#10;NbX/AA+e/Za/6EPx9/4K7L/5Mr9WlmHGkXy06TaVldxV3ZJXeu73Z+b0sr8PpQ5q1ePM7t8spWV3&#10;ey02Wy72ufAP7RXwG8Wfs1/FC6+E/jTVdPvL+zghlkuNLkdoSskYdQC6I2cHnjr61+/X7EP/ACZd&#10;8If+yX+H/wD03QV+E/7bvx68HftJftA6j8VfAum6la6deWdrFHDq0MaTBo4lRsiN3XBI4+Y8enSv&#10;3Y/Yh/5Mu+EP/ZL/AA//AOm6CvI8RZYipkeCliFabfvLz5Vf8Tp8P4YWnn+Njhneml7r3vHm0/A/&#10;Cf8Ab1/5Po+NH/ZWfEf/AKc7ivJ69Y/b1/5Po+NH/ZWfEf8A6c7ivJ6/Ucr/AORbQ/wR/JH5Zmf/&#10;ACMq3+OX/pTCiiiu44T9uNd/4Lj/ALD/AOyz8GPA3w0+G99qPxBvtL8P6ZY3Vv4dtTDDZwxW8SMW&#10;luAimQKDtjXd8ylXaPrXlX/BU7/gqZ+x/wDH/wCGHwbf4Z+JP+Eq02y+J1h4k8XeFW0947hbKzVw&#10;9rPHKAmX84qFLFW25BK/NX5OEA9RQODkV8Bg/DnI8HiqeJjKbnFtttr3rp76aWvdWs+9z9AxfiNn&#10;mMwlTCyjBU5KKSS+GzT0u3e9rO912SP6ePgd8ff2cf20Pg+PFHws8S6T4q8N6lAbbUNPmhVzDuBD&#10;W91bSDdG3X5JFG5cEZUgnj9C/Yb1jwBqdr4U+D37THi/wh8MY1lM3w10e3tDHGztuaO1v5ImvLOB&#10;iZCY45Ayl/3TwhQB+X//AAbd+HdY1T9tTxJr0N9cxafpXgG4e6iimZY5pnurZIw6g4bCmZhnoRkV&#10;+33nJnGa/FeJsvlwpnFTA4arzQaUrSSdrp2undcyT0mkmr6WP2rhnMI8V5NTx2Jpcs02rxbV7WvZ&#10;pp8re8W2nbW5434n+IH7HX/BOj4Nxv4h1Tw98P8Awzb7vstjEuJ76b5QxSJd013McqWbDufvMcZN&#10;fB/7Ef8AwVB/ZAtf2pP2lv2xvip4zt/COn+Krrw/D4a0S6t3k1C8t7a3mty6xRBt7uVhdwpIQudx&#10;A+avhL/gqz8UdT+Kv/BQX4palea3dXltpfiq40jT457hpEt47Rvs5jjBJCrvjdsDAyxPUmvnrA6Y&#10;r9RyHw7wlTJ5TxdacqmIjHmasrJyjUcVe923FJyfyS1v+W574h4unm8aeEowjTw8pcqet3yygpO1&#10;rK0m1FfNvS371fs+/wDBfD9hX4ztrVn411zUvh/Lpayz2n/CVW42ahbICd0bwGQebj/lifmJICeY&#10;c4/Cbxh4hufFvjDVvFd5KzzapqU93MzfeLySM5J98ms7A9KOnAFfYcP8J5Xw3WrVMG5Wqcujd7ct&#10;9tL631u2fH8QcWZnxJQo08Zy3p82qVr81t1e2ltLWCiiivqD5cR/u1/Rj+xD/wAmXfCH/sl/h/8A&#10;9N0FfznP92v6Mf2If+TLvhD/ANkv8P8A/pugr8r8VP8AkX4f/E/yP1Twt/5GGI/wr8z8J/29f+T6&#10;PjR/2VnxH/6c7ivJ69Y/b1/5Po+NH/ZWfEf/AKc7iuf/AGdPgxcfHf4pWvg6fVRpejWlvNqXirXp&#10;Iy0ek6Tbp5t1dNwclYwQq/xyNHGOXGf0DA1qeHyelVqOyjCLf/gKPz/G0amIzirSgrtzkl/4Ezh9&#10;w9aMjGc193+NP+CanwtuP+CxHhr9kTw1pl5ZfDfxJa2WtaW322R5LvSl003E7LMxLfvJre5jDdie&#10;MADHnf7Ff7L3wB/aE/bh8eeG/FWmXx+FXgvS/EfiC8httSdZ00q0dltwJupYGSEkn7wBz1NcceJc&#10;ulhXXXM0qUar0V+WV1Fb/E3Fq3fqdz4ZzGOKVB8qbqypLXTmjZye3wpSTv2ex8qbl/vUbhnGa+hv&#10;2Qf2UPh18Ufhr8Rv2svj/qGq6Z8NPhrbwm4sdDkC3ms6jcPstdOhldHEQLtGrysrFFlU4GS6+kfA&#10;/wDZo+CP/BQL9nH4na78Ff2e7f4e+O/hzJps+h/2J4mvrqz16O8leJbO4W/mlKT5ifZJG0aszqCo&#10;VedMVn+DwtSampOMJRjOStyxlO1k7tN/FG/KnZNXMcLkOMxVODi1zTjKUIu/NKML3asml8MrczV2&#10;nY8m/Yf/AOCg3xh/YGvfFusfBrw9oN1feKtJjs5L3WrWSY2XllmWSJVkRSwLk4YMp2rkYBB9D+BP&#10;/Bbn9vv4MeOdV8Z698TE8cQ6wzSXui+LoTLaxylVAkgWExm2ChR+7iKxnLEoTzSftGfD39jj9gb4&#10;rW/7NniT4JN8XPEmk29o/wAQ9e1nxLfadb21xLEkrWumR2TxbQsbqfNuPPy7Y2AKVOl/wT4/4J+/&#10;D79qrRfHPivxalxaNrHh/XoPgt4cuL1km1PU7aESGdnUL5kVt5luhONsjyMMHy3A8TGy4YxOEqZl&#10;i8LeFRR9+UYtzX2XHXmVorm2jaK5uja9zBR4mw2Mp5dhMVadNy9yMpJQfVS05W23y7yvJ8vU+SPG&#10;ni7V/iB401jx74hkV9Q1zVLi/v3TgNNNIZHIHJxuY9Sfqazcj1r62/4Jc/Cb9ln43XPjnQv2jfgJ&#10;ca1Z+CfBeqeL9W8TW/iq7tJIrS1SELaJDCVQlmZm3MSx5GMAVqfD39lL4OftK/sn+PP2ivhp8Dm8&#10;N6xqHjnw54I+F3h2HxVcXUQ1aeeP7XJJJcEeYrxXEW0N8sZjJyea9ern2DwWInh505RUHCN/d5ff&#10;do296+i1eitFXfS/kUshxmMoQxEJxk5qcre9ze4ryv7ttXotXeTt3t8a54zRmvsL4rfDD9jL9j79&#10;pXTf2Q9b+BN18WNUsr6wsvHnim/8RXtjIt3OIvMg0m3s5YlQRiThrkzlpMrgKuW9e8G/8Ek/2YYP&#10;2lPjj+zD4/8AiZd6eNO1DRNC+EXiTUroLjWNR0641GK3mCBY5nWODyyhClwV2hXkjrGtxXl2Hoqt&#10;VhNRceeLsnzQ5ox5kk29OeLaaT5Xe2jRvR4VzDEVnSpzg5KXJJXa5ZcspcrbSWvJJJptcytfVM/N&#10;/cPWivrD4Uf8E8oLDU/+FX/tMLP4X8Rat8eNJ8B2N19rANrCtvLcalMgOY5dyTab5TkFT9oUjIbJ&#10;yf8AgpB8ANP/AGYPF1r8H7r9kVvAF5a6pdvpHiyHxRd6jD4n0kBEhkYyu0QuAQXk8kQgecqmGPiu&#10;yln2Ar46OEpPmlJNppxs0ktVd3kunuptPdJanHUyHHUMDLFVVyqLSaaldN9HaNovS/vNJra70PmR&#10;/u1/Rj+xD/yZd8If+yX+H/8A03QV/Oc/3a/ox/Yh/wCTLvhD/wBkv8P/APpugr4XxU/5F+H/AMT/&#10;ACPuPC3/AJGGI/wr8z8J/wBvX/k+j40f9lZ8R/8ApzuKd8LP2ptb+AvwTv8AwV8Fo7rRfFviHW1m&#10;8SeLFaNnk0yJB5GnRKynYhmLzSNwXZIRjEeS39vX/k+j40f9lZ8R/wDpzuK8nr77B4ajispoQqq6&#10;5YOz2dkrXXXXWz6pHwOLxVfC5rXnSdnzTV1urt3s+mml10bPvHTP+Cw3gJvjv4D/AGifGPwT17UP&#10;E3hL4MnwZdajDr8EMk1820HUoiYGCnD3Y2FTzMv90g+Yfsy/tofs0/sw3XxQ0Xwp8F/HF7ovxI8B&#10;nwy0t54vszqNhHMJRdSLMtiIyWDR7AYvlMZJLZ40v+CLvw08FeNv2y5PG3xR0PS7/wAJ+AfBOs+I&#10;vEcOtWK3Nr9njtzBueNlcPta4VwArH5MgZFTeGvhprv7Yf7QNtd694v8P/Ejwb4F0GXxB4mb4UfD&#10;iTSd0HnELpEcUen2c01zcSJDEj7JPLWYybisUoHzFbC5Fg8VWwnsmqcYQc3zzt8UpQgltdS2TlG/&#10;NZXPqKOKzzGYWji/ap1JTmorkhf4YRnNt62cd2oy+G7tucv8Jv2yPg34E+DvxL/ZG1z4ceLLr4V+&#10;Pr6y1DTxHr1qdb0e+tjE/m+d9mWG4V2hVWQxphVG0g5Jmtv+Cglj8DvhTpPwM/Y78B3Xh7RLbxhY&#10;+J/EWteKb6O81HxDfWc6T20U3kpHHDao8UZEKZYlMl/mfd7p+2n+yn8N/C3/AAVV0LxRceELPR/h&#10;3f8Agmx+I2teHbbSViistL06zZrqxMOFUPM2ntGAQMyXag16hpX/AATJ+E0f/BXqPxD458N6bb/C&#10;/wAUasus/Dfw/DCv2XxBcNp738sSRINqWtu0MzupGz5raLG2cAclTNuG40VXrU5NTp+3cXJtOUVG&#10;Nmr2c0lvt7vO9uY66eU8SSrOhSqRThU9gpKKTUZNyTTteMG3p197kW/KfGf7VX7TX7Jn7VPxJ179&#10;oPX/AISePdJ8Z+JrSN7zS7DxNZtpMN+tukInRmtjM0XyCQwnBY7gJEBBHZ/An/grP4m+A/7Tnhnx&#10;t4V8NalH8J/COmPpei/DWG+hVltPsckQZpvK+aZ7hzdSOQd0jN0GBXc2XwQ+H/ir9iXxQlp8M9Ft&#10;fEvxm/atj8K+D9WbSoRNp+n+cr/6M23MMKyLJGQm0HOCMACs34+fC7wJ8V/+C52l/AX4dfDjRbfw&#10;tpfjvRdKbQNJ0uGC2NpaRQTX+9I1CsSVumckZIyD0raNXI8TRng6tGTp06dRe9JtRjBQT5b7P3nG&#10;Mr8y5Za6mEqed4etDGUqyVSpUpv3YpOUpubV7br3VKUbcr5o6aHi/wAF/wBtLwv8DfA3x+8J+Dvh&#10;1dfaPi7po0rQbmS6TGj6e9xO08cg2/vGaCVUG0gBkyeMVb8D/t8T/CP9ln4cfAz4Y+C3t9Z8F/Fp&#10;fH+qarqE4kttRvYQUtofLXawjWMIGy2SRxjg19DfBL4AfDz4x/8ABTXx1+0Vd/AmTUPhb4R+LUGg&#10;aL4d8N+HT9hvLs3S2kT+XCnlra28SG+nJAXAiRx+/AM/wp/Zq8E/BP8A4KEftVeM/E3wz0PWPDfw&#10;l8GeIPEGjaHrGlQ3Fik9wEudPhMMilNoidgvHGwEUVsyyOVSop0W5qMKsk5bz5Y01B+aUop/Zu7/&#10;ABXCjlueRjTcKyjBynSTUdoc0qjmvJuMmtb2VtrHjviH9uj9lG+/akuf25LD9nHxVe+PptQXWLXw&#10;3rHiiFtCtNYVBsuS0UC3E0aSqsyxbkywwX28V5h8ZP21viD8avh1Dpfia7vl8VXXxQ1LxnrniKG4&#10;EXn3M1rZ29qkSoA0X2dbeTZg4US4XGDn23/gl74a8CeGP2Zv2gv2jfiMnhfTm0fR9K0bwr4o8Y+G&#10;Tqllp2oXc0oMggW2uWd0IgJAibh1yNpJHpX7HPgrwv8AtU/Dbx5ovwW+PHwv/wCGjh4ujm0vVNQ8&#10;A2lvaa5oNvYgR21haXFlHFbq0okkleO2E37kGZQrhqqpiMryvEVJKg3HDuEOeUptR91NK/LJKEVP&#10;3ndu6Tadk1NLDZpmmHpxdZJ4hTnyRjBOXvNN25otzk4e6rJWulJXafkP7Q//AAUx+H/7aug/Dfw7&#10;+1T8J9YupPCPhvVbbXtW8N6pDBPqeq3MVvDBqQVo9uUS2VmjOAXbAwihT5X+11+2Lqf7SPhbwD8K&#10;dMttWTwr8NdJnsvD8/iTUhe6peNO6vNNczKqqfuRokariNI1GW5NeSeONZ1LxF441nxBrGmWNjeX&#10;2qXE91Y6XZpb21vI8rM0cMUfyRxqSQqrwFAA4FZlfTYHI8twapSpQtyXcVdtRcr8ziv+3mvR7HzW&#10;Oz3M8Z7WNWd+eyk7JSko2spPfTlT9erEf7tf0Y/sQ/8AJl3wh/7Jf4f/APTdBX85z/dr+jH9iH/k&#10;y74Q/wDZL/D/AP6boK+F8VP+Rfh/8T/I+58Lf+RhiP8ACvzPwm/b1Zf+G5/jQc/81Z8Rf+nO4ryf&#10;ev8AeFff/wC1f4k/Zws/2p/iZba7+xR4H1e+j+IGtLeatea94gjmvZRfTbpnWHUUjDO2WIRVUE8A&#10;DiuA/wCEt/Zb/wCjB/h//wCFJ4l/+Wlexl/GGDpYGlB0KjtGK+x0S/vn5bmmbZHHMq6liop88rrl&#10;qae8+0GeGfs9ftZfEX9mfw38QPDXw90nRJl+I3hGfw3rN5qVrLJPbWcysshtykqKjkHqyuOB8veu&#10;fl+NPiRfgZH8ANO0/TrPR28SNreqXVrE4utUuRD5UIuHLlWjhQyeUiqoUzSMdxbNfSf/AAlv7Lf/&#10;AEYP8P8A/wAKTxL/APLSj/hLf2W/+jB/h/8A+FJ4l/8AlpR/rNk/tpVfqtTmk02/c1cVZP4+i2+/&#10;cz/1kyv2MaX11csU0ly1NFJ3a/h9Xv8A5HnfxS/4KMfGT4u/BzT/AIPeJfBvhCBNN+Htj4Lj8RWV&#10;jdLqUuk2l1bXKRu7XDIWaS1i3kRgMCwwM5D/AIff8FMP2mfAfx18C/H661LSde1b4ceE18OeFbHX&#10;LSRrO3shatbZZIZI3eRlZmaQvlmIydoCj0H/AIS39lv/AKMH+H//AIUniX/5aUf8Jb+y3/0YP8P/&#10;APwpPEv/AMtK5lnXDqoul9SlyvmurU/tK0vt6XWjt0Or/XLC+2VX+0PeXLZ8tX7LvH/l3rZ6q55x&#10;Z/8ABRn42WXhn4U+FLbwz4VW1+D/AImvNf8ADQawuGa6vri6a5Ml3mfEuyRiU2hMd91a2gf8FOPi&#10;j4T/AGldM/ax8N/BH4Z2XjDT73VL24u7fQ7pV1K5v4mimluMXW92AeQqFZVBkbg547H/AIS39lv/&#10;AKMH+H//AIUniX/5aUf8Jb+y3/0YP8P/APwpPEv/AMtKUs44dkpJ4KfvKSfwaqbbkn+81TbbfqVH&#10;jTDRkmswWji17tTRwSUWv3elkkl6I+ePiZ+0N44+J/hvwp4S1GCw03T/AAjDcNYQaPG8X2i8uJzN&#10;cX8xLsXupG8tWkBUBIYlVVCV7b4k/wCCufx78VePPiF49174VfDm6l+KGj6ZpvjLT5NGu2tr2GxS&#10;RIjtN3uDMrgP82GEceAMHdtf8Jb+y3/0YP8AD/8A8KTxL/8ALSj/AIS39lv/AKMH+H//AIUniX/5&#10;aVVbPMhxEUp4ObSvb4OslJ/b6yipeqTIo8X4PDybhj0m7X92p0i4r/l30jJx9G0efeEv+CivxC8I&#10;/CzxD8Dofgl8M7zwd4k8WHxBfeG7zw/P9miu/LijURBLhSsaiFNqksc5OTnin4Q/b18ZfDvSdLn+&#10;GnwY+H/hzxZoen3dhovxA0jS7lNVsYLma4lkEYa5a2EmLqaNZjAZEjYKrAqpHpv/AAlv7Lf/AEYP&#10;8P8A/wAKTxL/APLSj/hLf2W/+jB/h/8A+FJ4l/8AlpS/trIPevg6nvO7XuWbtbVe0s7rR3vdaO4/&#10;9cMHpbHr3VZPkqXSvfR+zurPVWtZ6qx8gPL5jtK8m5mOWZm5JpN6/wB4V9gf8Jb+y3/0YP8AD/8A&#10;8KTxL/8ALSj/AIS39lv/AKMH+H//AIUniX/5aV6n+umD/wCgep/5J/8AJnl/2xkP/QXH/wABq/8A&#10;ys+PmdSvDV/Rh+xDIg/Yu+EILj/kl/h/v/1DoK/I8+Lf2XMcfsEfD/8A8KTxL/8ALSv2W/ZeXw9c&#10;fs0fDu40XwnaaXZyeBdIa0021mmeK0iNlFthRpXeRlUYUF2ZiByxOSfzzxC4iw+ZYOhGFKcbSb97&#10;l7eUmfrXhNjMtxeY4mOHrqbUFeymra/3oo/Hv9sb/k7v4qf9lI1z/wBL5q83r0j9sb/k7v4qf9lI&#10;1z/0vmrzeqw3+7w9F+R/Meef8jrE/wDXyf8A6UwooorY8sK9k/Yb/ZE179sr40x/D211J9N0fT7f&#10;7d4g1VYt5gtgwXYgyAZHYhVz0+ZiCEIPjdfe/wDwQW8aeGdI+KvjzwRql7FHqms6NaT6XHI2GlS3&#10;kl81U9T+9RsDnCk9Acedm2IrYXLqlWl8SWnlqlf5bn2Xh/lGX59xjg8Djv4U5e8r2vaLko3/ALzS&#10;jprrpZ6nlXx1+Jv7D/wP+Jc/wh+E/wCyRpfi/TfDd41jrXiXxN4m1D7Tq00Z2ytF5EqRxfMGUOEZ&#10;W+8EAwD5H8T9D8D/ABh+NlzZfsgfCLxFHpN9awS2PhiJZdQureXyENwi7QztGsu8BiWJAzkZAGH8&#10;cPBHiX4dfGTxR4E8YWE1vqWma5cw3UcykFj5hIcZ6qy4ZWGQwYEE5r1v9hL9nj40fGc+ONQ8B/GC&#10;TwD4f0jw5HJ4y1xFlMrWLu0qoiRFXkybV2IDqCEIJIODny0cHhvb+0b0WspSad7ata/Ky8jqlVzD&#10;iTOpZX9VjG9RtQp0qUJwUFL3FK0bJJPmc5P4eZ3ad/KPFvwB+O3gG70+w8dfBjxVos2q3K2+lx6t&#10;4fuLdruYnAjjEiDexP8ACMmvruf4Y/Fb9iP9j3RdT0T9lq38Q3PxA8L6rL8QNa1TQp5NQ8OZjKxL&#10;kIRZxpFIJD5gOXWTO3C47n4z+IdK13/gi9Ya/wCF/FviHWIdP16BNK17xMqx37NFqroJRtd/KA+Z&#10;UAdiqAKWJBrnP+CiHjPxfD/wTo/Z+uofFepJJq+h2y6rIt9IGvVbTYiwlOf3gJJJ3ZzmvMqYytjp&#10;06UkkvaSi1rryq6e6a727pH3GH4Zy3hXDY3GUKk5T+qUq1OXuNw9rNRau04yejXMkrxk7b3PgAAg&#10;YbrRR04or6g/CwooooAK/cj9kz/k1b4Z/wDZP9G/9IYa/Dev3I/ZM/5NW+Gf/ZP9G/8ASGGvkeLf&#10;93p+r/I/fvAH/kcY3/r3H/0o/H/9sb/k7v4qf9lI1z/0vmrzevSP2xv+Tu/ip/2UjXP/AEvmrzev&#10;qMN/u8PRfkfiuef8jrE/9fJ/+lMKKK+kv2T/ANkPU7q5+GP7QvxB8c6Doej+IPiPY2PhvSdWhnll&#10;1ww3aiVAIo3WNGKPGDLtUtwxVSGM4jEU8LT55v083a9vwHk+T4zO8YqGHjfZyeiUY3UeZttK15JL&#10;XVtJatHzbWj4S8XeJ/AXiWz8Y+C9eutL1TT51msr+ylMcsLjoQR/LoRweDX1b8d/2I9f+LH7RfxB&#10;8c2niPR/Cvh2f4rf8IroP2ixnYXOpTYKRJHBGRHEqkFpDhV7ZIOPPPE3/BPn4p/DzwBqnjv4q+J9&#10;L8NpZX+q2dnHdwXMsN1LYf6wG4iiaKDzWBjgErKZnGFHIJ54Zjg6sEpPVpaavdXttr5/ie3iODeJ&#10;MBiZypUpONNytNNRVoSspPX3buzje19OW5f1f/gpT8TvG1vZXHxh+B3wr8c6zp8YSHxJ4p8GiW9Y&#10;D7ocxSRo4HZdm3uQSax/hb/wUT/aP+FHxa8Q/GDSbrQ7+68U2sNrrmj6ho6DT7iGCPy7eMQwmPYI&#10;k+VNpHBO7dk52v8Aglr8HPhp8dv2rrXwF8WfCkOs6O+h3tw9jcSOqmSNVKtlGB4OeM9znNdl+zZ+&#10;xVolt8GPjR4r+Mdh4R1y60P4e3F74am0bxpZ6i9ldpFO3nFbKd9vRceYNpI4rhrzyrDSnRlTW0dN&#10;NVJ20V9LNXdrdD6TK6fHmdUsLmFDFy1lVtO8rxlRppuVSSjq5Rm4xcnJu8k7Ju/m3if/AIKHfHPx&#10;b8Fde/Z/13w/4RbwvrV0JbXTbXw3HBHoyhgyxWSRkRxIGG4bkdgxLZ3Ek8t8W/2tfiz8aPhN4S+C&#10;fjSTTTofgm3ig0JbWy8uVFSBYRvfcd+VUE+/TA4ra8Dfscal8Tfg54m+KXgD4t+HdUvPB+gx6z4i&#10;8Pww3ayWtq8Zk2+c8IheZVVt0ascFSNxIxW5ef8ABPD4lWnxdsfg7J440M3t98Oj4wS6XzvKW1Cu&#10;3kn5N3mYQ9se9dMZZTRlpZOLb2as7K727Na9UeTWo8fZlh05yqVIVYxgnzqSlFzlywun0mpe6/ha&#10;s0rI+fNynkGlr661r/gnz4M8X/Bz4FWvwW8X21z4y+JT6nPfXWofaRHcRQRxySeWvlBY47ZEkypB&#10;kkaX5S4A2/Onxq+FKfB3xdH4WTxha6wZLJZ5Ghsri1mtH8x42guILhEkgmBjLbGH3HRs4aunD47D&#10;4mXLBu+ujT6Nr807f8OeHm3C+bZLSVXERXJaHvKSavOEaiS1u2ozjzWVlda2ab5Ciiiuw+dCv3I/&#10;ZM/5NW+Gf/ZP9G/9IYa/Dev3I/ZM/wCTVvhn/wBk/wBG/wDSGGvkeLf93p+r/I/fvAH/AJHGN/69&#10;x/8ASj8f/wBsb/k7v4qf9lI1z/0vmrzevSP2xv8Ak7v4qf8AZSNc/wDS+avN6+ow3+7w9F+R+K55&#10;/wAjrE/9fJ/+lMDyMV9KfCn9t74a6F8G/hz8Nvi38K9W1S8+FPi7+2vC95oesxWqXSm4+0GG5WWK&#10;TIEhJym0sFVcqcsfmuipxGGo4qKVRbO61t0a6eTZWU51mGSVp1MLJJzXLJOKkmuaMldSTWkoxa80&#10;j6v1j/goh4O8d6N468D+OPCPi/TNH8S+PpPFei33g/xNHaahYTPCImtnZoiksbAenBYnHC7cf4Vf&#10;t46J8KPht4o8GaZZeONQ/wCEksdWtbvSNb8TW95p92bpXjhuZvMt/MEsURRX8ooJjEpO0ZWk/wCC&#10;f37EHiH48fGTwve/F34Sa9L8O9aW+EmqrHJbxStFbSMrLIuG2eaEXePkLHZnJxXk9n+zZ8avFdre&#10;eJvA3wp1q+0eO7uks7q3s2YXCwM3meSD80/lgHf5Ybbg7sV5saOU80qGllZvXS+qXXf3dfv3Pt6m&#10;Z8ffVqGZtNyn7SEbU/f5VyTk7KOsH7RKL1TTcfhsjov2G/2nNM/ZF+PNv8Y9X8KXGtQw6Xc2jWNt&#10;dLCxMoA3bip6Y9OaX9mH9p/Tf2f/AIf/ABR8F6h4TuNSf4heD5NEt7iG6WMWbMkq+awKneP3g4GO&#10;hriPgZ8K7344fGLw18I7HVY7CTxFrEFkL6ZdywK7AM+3cu8hckKCCxGAcmu4/aO+CXw+8AeMYfhT&#10;8OPB3xFtPGEWtvYTaJ4osY3fUYiQsFxbCGNW/eOGAjw4I2lXbpXTWp4OWIdOa1mlf0i20/LVv9Tw&#10;ssxXElDKaeKw8kqVCdRQuk3z1oxjUSunduCjo/WOtz2S4/4KXfCWf4eX3gWx+C2vaZb6r8LH8JTa&#10;ZpmvQpp1lIVYG6gt/J5kkL/O7HdtjQc8mnW3/BSz4RS6/o/xQ1f4Fa0/jGz+GL+Db25g1+JbIxbM&#10;C4jjMJfeWLHBYBVYr8xww8Y+G37LvjLQ/jT4V8M/tA/BPxxJomt3VzG1j4ZtUa+vDAknmxQFsoZY&#10;pF/eRkh1CspCtisvRP2Svj98SdWuLn4RfAvxZqOky6neW+nzNp+4qIZCrRyyACMSJwG5A3cDqBXJ&#10;9TyhSabst782jvdb38tfQ+iXEniFKMZJXlflUPYpyTjyyUuXk0+Ncr395qyTR6Hp37afw9vfhb8I&#10;fBXijwn4ss9U+FbanHb6t4X8QRWkkq3XKTRs0bFJI2WJtpyj7WDcNgP+LH/BTD45ax8S4fHvwT8X&#10;6t4dmXwrY6Lquo3y2c93rBtpbiRbiYLAsaNm4ZQqLwFGSe3j/hX9nb46eNb/AFHTPDHwp1u4uNIv&#10;xY6lGbFo/s92WKi2YvgeeWyoi++TwFJrlNV0vVNC1O40TW9Ons7yzmaG6tbqExyQyKxVkdTyrAgg&#10;gjIIwa6o4HLp1HopNX0bv8T5np5t3Pn63FHGGHwkbznSjLlSlGLg26cFTjaSSu4xiotp3te+7vDP&#10;NNdXD3Vw+55GLO2OrE5JptFFekfGt31YV+5H7Jn/ACat8M/+yf6N/wCkMNfhvX7kfsmf8mrfDP8A&#10;7J/o3/pDDXyPFv8Au9P1f5H794A/8jjG/wDXuP8A6Ufj/wDtjf8AJ3fxU/7KRrn/AKXzV5vXpH7Y&#10;3/J3fxU/7KRrn/pfNXm9fUYb/d4ei/I/Fc8/5HWJ/wCvk/8A0phRRRWx5Z+g3wn/AGr/ANl9fir8&#10;Dfj1r/x1sfD9j4D+GreGte8KzaRqElxDeLbPFvjWCB43icuG3hv+WaA/NkLg6D+2T4CT4KfDG++F&#10;Xxd8JeE/GHw3n1iG+XxZoN9cM1veS48+z8iF0kZ0zuRsHLknaF3H4Xorx/7FwvNfmf4Wt72m2vxP&#10;fyP0X/iJedKm4RpU1fdrnUub9zaSan7rToU2uWy+LTVW9k0r4w/CbxlZeGfBcHw10f4e67BrFtPq&#10;HxYsb6+kuYWViWuPs8bEKdxDYjAKlVxjkj6e8P8A/BQbwR4QuvhbL+0n448P/EjxV4T8cXU1x4r8&#10;N6fK32HRpbCa2BeR4YvOm82ZZdsan5YE3fvBX5+0VtiMrw2IspXtr111VnZu7S12Tttp387KuOs5&#10;yduVBR5nyfZtF8koyjzQi4wlJOOk5Rc9Ze9ezX3F4G/av8C/DL9pXwaNe+PPgu++HGmeOtU8QRN4&#10;b8O6iLi18+zuY1nuPMtw29/OVWjjMh3AkhQAWy9G/a0+DGm/D/4W+HYfiU0M2g/tCTeJfEFvHY3I&#10;EOlteSOtwSI9r/IxOxSXAb7vOK+MaKj+x8O7Nt9O2tubXbf3mdUfETOYRlGMIWbbV+d2T9lom53s&#10;vYxSXROS7W+/9f8A2zfgh4v8P+PND+HHxU8OaN4gh+NB8a+EdW8XaLfHT72EQxhZF8qJnjnRkLBZ&#10;EGcAYJY7fir44eO9W+J3xe8RePdc1yz1S71TVJZp9S0+xa2hu23Y81ImAZA2N2CAeeQDkVytFbYP&#10;L6ODk3C79beXW19bHl8QcX5lxJRjTxMYxUXf3eZJu8rXTk1dKTSdr23e9yiiiu8+VCv3I/ZM/wCT&#10;Vvhn/wBk/wBG/wDSGGvw3r9yP2TP+TVvhn/2T/Rv/SGGvkeLf93p+r/I/fvAH/kcY3/r3H/0o8D+&#10;LX/BEHw18Wvit4m+Klx+0TfWMnibxDfarJZr4aSQQNcTvKYw32gbgpfGcDIHSuf/AOIf/wAK/wDR&#10;zuof+Eqn/wAk0UV8zHPs2pxUY1dF5R/yP3ep4T+H2KqSrVcCnKTu3z1dW9W9J23D/iH/APCv/Rzu&#10;of8AhKp/8k0f8Q//AIV/6Od1D/wlU/8Akmiiq/1gzj/n7+Ef8iP+IP8Ahz/0AL/wZV/+TD/iH/8A&#10;Cv8A0c7qH/hKp/8AJNH/ABD/APhX/o53UP8AwlU/+SaKKP8AWDOP+fv4R/yD/iD/AIc/9AC/8GVf&#10;/kw/4h//AAr/ANHO6h/4Sqf/ACTR/wAQ/wD4V/6Od1D/AMJVP/kmiij/AFgzj/n7+Ef8g/4g/wCH&#10;P/QAv/BlX/5MP+If/wAK/wDRzuof+Eqn/wAk0f8AEP8A+Ff+jndQ/wDCVT/5Jooo/wBYM4/5+/hH&#10;/IP+IP8Ahz/0AL/wZV/+TD/iH/8ACv8A0c7qH/hKp/8AJNH/ABD/APhX/o53UP8AwlU/+SaKKP8A&#10;WDOP+fv4R/yD/iD/AIc/9AC/8GVf/kw/4h//AAr/ANHO6h/4Sqf/ACTR/wAQ/wD4V/6Od1D/AMJV&#10;P/kmiij/AFgzj/n7+Ef8g/4g/wCHP/QAv/BlX/5MP+If/wAK9v2ndQ/8JVP/AJJr7S+FnwVj+GHw&#10;x8N/DS38SNeR+HdBs9Mju5LXY06wQpEHKhztJ2Zxk4zRRXDjs2zDFQSqzvZ9l/ke9kPAvCvDVadT&#10;LcN7OU1ZtSm7pO/2pM//2VBLAwQUAAYACAAAACEAMDooruMAAAAOAQAADwAAAGRycy9kb3ducmV2&#10;LnhtbEyPzWrDMBCE74W+g9hCb44sO/3BtRxCaHsKhSSFkJtibWwTSzKWYjtv300v7W1352N2Jl9M&#10;pmUD9r5xVoKYxcDQlk43tpLwvfuIXoH5oKxWrbMo4YoeFsX9Xa4y7Ua7wWEbKkYm1mdKQh1Cl3Hu&#10;yxqN8jPXoSXt5HqjAq19xXWvRjI3LU/i+Jkb1Vj6UKsOVzWW5+3FSPgc1bhMxfuwPp9W18Pu6Wu/&#10;Fijl48O0fAMWcAp/MNziU3QoKNPRXaz2rJUQifglJfZ3SqkWMVFyOx0JnidzAbzI+f8a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MNgF6OAwAAGQoAAA4AAAAA&#10;AAAAAAAAAAAAPAIAAGRycy9lMm9Eb2MueG1sUEsBAi0ACgAAAAAAAAAhANEGe1tCPgAAQj4AABUA&#10;AAAAAAAAAAAAAAAA9gUAAGRycy9tZWRpYS9pbWFnZTEuanBlZ1BLAQItABQABgAIAAAAIQAwOiiu&#10;4wAAAA4BAAAPAAAAAAAAAAAAAAAAAGtEAABkcnMvZG93bnJldi54bWxQSwECLQAUAAYACAAAACEA&#10;WGCzG7oAAAAiAQAAGQAAAAAAAAAAAAAAAAB7RQAAZHJzL19yZWxzL2Uyb0RvYy54bWwucmVsc1BL&#10;BQYAAAAABgAGAH0BAABsRgAAAAA=&#10;">
                <v:rect id="Rectangle 89" o:spid="_x0000_s1027" style="position:absolute;left:818;width:3601;height:5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1dwwAAANoAAAAPAAAAZHJzL2Rvd25yZXYueG1sRI/dagIx&#10;FITvC75DOIJ3Natga7dmZVGUYkHQFnp72Jz9YTcnSxJ1fXtTKPRymJlvmNV6MJ24kvONZQWzaQKC&#10;uLC64UrB99fueQnCB2SNnWVScCcP62z0tMJU2xuf6HoOlYgQ9ikqqEPoUyl9UZNBP7U9cfRK6wyG&#10;KF0ltcNbhJtOzpPkRRpsOC7U2NOmpqI9X4yCy749Wrc8lodT3nwuFuXP9jVnpSbjIX8HEWgI/+G/&#10;9odW8Aa/V+INkNkDAAD//wMAUEsBAi0AFAAGAAgAAAAhANvh9svuAAAAhQEAABMAAAAAAAAAAAAA&#10;AAAAAAAAAFtDb250ZW50X1R5cGVzXS54bWxQSwECLQAUAAYACAAAACEAWvQsW78AAAAVAQAACwAA&#10;AAAAAAAAAAAAAAAfAQAAX3JlbHMvLnJlbHNQSwECLQAUAAYACAAAACEAhwSNXcMAAADaAAAADwAA&#10;AAAAAAAAAAAAAAAHAgAAZHJzL2Rvd25yZXYueG1sUEsFBgAAAAADAAMAtwAAAPcCAAAAAA==&#10;" fillcolor="#bcc4e6" stroked="f">
                  <o:lock v:ext="edit" aspectratio="t"/>
                </v:rect>
                <v:rect id="Rectangle 88" o:spid="_x0000_s1028" style="position:absolute;left:818;top:45310;width:3601;height:5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1xQAAANsAAAAPAAAAZHJzL2Rvd25yZXYueG1sRI9Pa8JA&#10;EMXvBb/DMkJvddMiIqmrSEWQ9hD8Bx7H7DQJZmfT7Kqpn945CN5meG/e+81k1rlaXagNlWcD74ME&#10;FHHubcWFgd12+TYGFSKyxdozGfinALNp72WCqfVXXtNlEwslIRxSNFDG2KRah7wkh2HgG2LRfn3r&#10;MMraFtq2eJVwV+uPJBlphxVLQ4kNfZWUnzZnZyDbks8Wy+Etc2F/OB6Of8PFz7cxr/1u/gkqUhef&#10;5sf1ygq+0MsvMoCe3gEAAP//AwBQSwECLQAUAAYACAAAACEA2+H2y+4AAACFAQAAEwAAAAAAAAAA&#10;AAAAAAAAAAAAW0NvbnRlbnRfVHlwZXNdLnhtbFBLAQItABQABgAIAAAAIQBa9CxbvwAAABUBAAAL&#10;AAAAAAAAAAAAAAAAAB8BAABfcmVscy8ucmVsc1BLAQItABQABgAIAAAAIQCepgX1xQAAANsAAAAP&#10;AAAAAAAAAAAAAAAAAAcCAABkcnMvZG93bnJldi54bWxQSwUGAAAAAAMAAwC3AAAA+QIAAAAA&#10;" fillcolor="#a5dfd3" stroked="f" strokecolor="#a5dfd3">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alt="Une image contenant texte&#10;&#10;Description générée automatiquement" style="position:absolute;top:42444;width:508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fhwAAAANoAAAAPAAAAZHJzL2Rvd25yZXYueG1sRI/disIw&#10;FITvF3yHcATv1lRdRKpRRPDnVrsPcLY5NtXmpDTRVp9+IwheDjPzDbNYdbYSd2p86VjBaJiAIM6d&#10;LrlQ8Jttv2cgfEDWWDkmBQ/ysFr2vhaYatfyke6nUIgIYZ+iAhNCnUrpc0MW/dDVxNE7u8ZiiLIp&#10;pG6wjXBbyXGSTKXFkuOCwZo2hvLr6WYV/LWX9Zn0/qhnP88s25nsuqenUoN+t56DCNSFT/jdPmgF&#10;E3hdiTdALv8BAAD//wMAUEsBAi0AFAAGAAgAAAAhANvh9svuAAAAhQEAABMAAAAAAAAAAAAAAAAA&#10;AAAAAFtDb250ZW50X1R5cGVzXS54bWxQSwECLQAUAAYACAAAACEAWvQsW78AAAAVAQAACwAAAAAA&#10;AAAAAAAAAAAfAQAAX3JlbHMvLnJlbHNQSwECLQAUAAYACAAAACEAXEKX4cAAAADaAAAADwAAAAAA&#10;AAAAAAAAAAAHAgAAZHJzL2Rvd25yZXYueG1sUEsFBgAAAAADAAMAtwAAAPQCAAAAAA==&#10;">
                  <v:imagedata r:id="rId11" o:title="Une image contenant texte&#10;&#10;Description générée automatiquement"/>
                </v:shape>
              </v:group>
            </w:pict>
          </mc:Fallback>
        </mc:AlternateContent>
      </w:r>
      <w:r w:rsidR="00C27BEB" w:rsidRPr="00391AE1">
        <w:rPr>
          <w:rFonts w:ascii="Verdana" w:hAnsi="Verdana" w:cs="Verdana"/>
          <w:b/>
          <w:sz w:val="48"/>
          <w:szCs w:val="48"/>
        </w:rPr>
        <w:t xml:space="preserve">Convention </w:t>
      </w:r>
      <w:r w:rsidR="00517920">
        <w:rPr>
          <w:rFonts w:ascii="Verdana" w:hAnsi="Verdana" w:cs="Verdana"/>
          <w:b/>
          <w:sz w:val="48"/>
          <w:szCs w:val="48"/>
        </w:rPr>
        <w:br/>
      </w:r>
      <w:r w:rsidR="00C27BEB" w:rsidRPr="00391AE1">
        <w:rPr>
          <w:rFonts w:ascii="Verdana" w:hAnsi="Verdana" w:cs="Verdana"/>
          <w:b/>
          <w:sz w:val="48"/>
          <w:szCs w:val="48"/>
        </w:rPr>
        <w:t>C</w:t>
      </w:r>
      <w:r w:rsidR="00517920">
        <w:rPr>
          <w:rFonts w:ascii="Verdana" w:hAnsi="Verdana" w:cs="Verdana"/>
          <w:b/>
          <w:sz w:val="48"/>
          <w:szCs w:val="48"/>
        </w:rPr>
        <w:t>omplément Mode de garde (C</w:t>
      </w:r>
      <w:r w:rsidR="00C27BEB" w:rsidRPr="00391AE1">
        <w:rPr>
          <w:rFonts w:ascii="Verdana" w:hAnsi="Verdana" w:cs="Verdana"/>
          <w:b/>
          <w:sz w:val="48"/>
          <w:szCs w:val="48"/>
        </w:rPr>
        <w:t>MG</w:t>
      </w:r>
      <w:r w:rsidR="00517920">
        <w:rPr>
          <w:rFonts w:ascii="Verdana" w:hAnsi="Verdana" w:cs="Verdana"/>
          <w:b/>
          <w:sz w:val="48"/>
          <w:szCs w:val="48"/>
        </w:rPr>
        <w:t>)</w:t>
      </w:r>
    </w:p>
    <w:p w14:paraId="21698238"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67B559DF"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3345B90F"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14D94BF8"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6F442290"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23EED45E"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Entre les soussignés</w:t>
      </w:r>
    </w:p>
    <w:p w14:paraId="1C55DCE9"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2508AA6B"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587E8131" w14:textId="77777777" w:rsidR="00C27BEB" w:rsidRDefault="00C27BEB" w:rsidP="00517920">
      <w:pPr>
        <w:widowControl w:val="0"/>
        <w:autoSpaceDE w:val="0"/>
        <w:autoSpaceDN w:val="0"/>
        <w:adjustRightInd w:val="0"/>
        <w:spacing w:line="360" w:lineRule="auto"/>
        <w:ind w:left="567"/>
        <w:jc w:val="both"/>
        <w:rPr>
          <w:rFonts w:ascii="Verdana" w:hAnsi="Verdana" w:cs="Verdana"/>
          <w:b/>
          <w:bCs/>
          <w:sz w:val="20"/>
          <w:szCs w:val="20"/>
        </w:rPr>
      </w:pPr>
      <w:r>
        <w:rPr>
          <w:rFonts w:ascii="Verdana" w:hAnsi="Verdana" w:cs="Verdana"/>
          <w:b/>
          <w:bCs/>
          <w:sz w:val="20"/>
          <w:szCs w:val="20"/>
        </w:rPr>
        <w:t xml:space="preserve">La Caisse d'Allocations Familiales </w:t>
      </w:r>
      <w:r w:rsidR="002F0AC5">
        <w:rPr>
          <w:rFonts w:ascii="Verdana" w:hAnsi="Verdana" w:cs="Verdana"/>
          <w:b/>
          <w:bCs/>
          <w:sz w:val="20"/>
          <w:szCs w:val="20"/>
        </w:rPr>
        <w:t>des Hauts-de-Seine</w:t>
      </w:r>
    </w:p>
    <w:p w14:paraId="082F2918" w14:textId="77777777" w:rsidR="00C27BEB" w:rsidRDefault="00C27BEB" w:rsidP="00517920">
      <w:pPr>
        <w:widowControl w:val="0"/>
        <w:autoSpaceDE w:val="0"/>
        <w:autoSpaceDN w:val="0"/>
        <w:adjustRightInd w:val="0"/>
        <w:spacing w:line="360" w:lineRule="auto"/>
        <w:ind w:left="567"/>
        <w:jc w:val="both"/>
        <w:rPr>
          <w:rFonts w:ascii="Verdana" w:hAnsi="Verdana" w:cs="Verdana"/>
          <w:sz w:val="20"/>
          <w:szCs w:val="20"/>
        </w:rPr>
      </w:pPr>
      <w:r>
        <w:rPr>
          <w:rFonts w:ascii="Verdana" w:hAnsi="Verdana" w:cs="Verdana"/>
          <w:sz w:val="20"/>
          <w:szCs w:val="20"/>
        </w:rPr>
        <w:t xml:space="preserve">domiciliée – </w:t>
      </w:r>
      <w:r w:rsidR="002F0AC5">
        <w:rPr>
          <w:rFonts w:ascii="Verdana" w:hAnsi="Verdana" w:cs="Verdana"/>
          <w:sz w:val="20"/>
          <w:szCs w:val="20"/>
        </w:rPr>
        <w:t xml:space="preserve">70-88 rue Paul Lescop, </w:t>
      </w:r>
      <w:r w:rsidR="002F0AC5" w:rsidRPr="002F0AC5">
        <w:rPr>
          <w:rFonts w:ascii="Verdana" w:hAnsi="Verdana" w:cs="Verdana"/>
          <w:sz w:val="20"/>
          <w:szCs w:val="20"/>
        </w:rPr>
        <w:t>92023 NANTERRE CEDEX</w:t>
      </w:r>
    </w:p>
    <w:p w14:paraId="14482D9A" w14:textId="77777777" w:rsidR="00C27BEB" w:rsidRDefault="00C27BEB" w:rsidP="00517920">
      <w:pPr>
        <w:widowControl w:val="0"/>
        <w:autoSpaceDE w:val="0"/>
        <w:autoSpaceDN w:val="0"/>
        <w:adjustRightInd w:val="0"/>
        <w:spacing w:line="360" w:lineRule="auto"/>
        <w:ind w:left="567"/>
        <w:jc w:val="both"/>
        <w:rPr>
          <w:rFonts w:ascii="Verdana" w:hAnsi="Verdana" w:cs="Verdana"/>
          <w:sz w:val="20"/>
          <w:szCs w:val="20"/>
        </w:rPr>
      </w:pPr>
      <w:r>
        <w:rPr>
          <w:rFonts w:ascii="Verdana" w:hAnsi="Verdana" w:cs="Verdana"/>
          <w:sz w:val="20"/>
          <w:szCs w:val="20"/>
        </w:rPr>
        <w:t xml:space="preserve">représentée par son Directeur, </w:t>
      </w:r>
      <w:r w:rsidR="00241385">
        <w:rPr>
          <w:rFonts w:ascii="Verdana" w:hAnsi="Verdana" w:cs="Verdana"/>
          <w:sz w:val="20"/>
          <w:szCs w:val="20"/>
        </w:rPr>
        <w:t>Monsieur</w:t>
      </w:r>
      <w:r w:rsidR="002F0AC5">
        <w:rPr>
          <w:rFonts w:ascii="Verdana" w:hAnsi="Verdana" w:cs="Verdana"/>
          <w:sz w:val="20"/>
          <w:szCs w:val="20"/>
        </w:rPr>
        <w:t xml:space="preserve"> </w:t>
      </w:r>
      <w:r w:rsidR="00241385">
        <w:rPr>
          <w:rFonts w:cs="Calibri"/>
        </w:rPr>
        <w:t>Emmanuel GOUAULT</w:t>
      </w:r>
    </w:p>
    <w:p w14:paraId="300A230B" w14:textId="4357CEA9" w:rsidR="00C27BEB" w:rsidRDefault="00C27BEB" w:rsidP="00517920">
      <w:pPr>
        <w:widowControl w:val="0"/>
        <w:autoSpaceDE w:val="0"/>
        <w:autoSpaceDN w:val="0"/>
        <w:adjustRightInd w:val="0"/>
        <w:spacing w:line="360" w:lineRule="auto"/>
        <w:ind w:left="567"/>
        <w:jc w:val="both"/>
        <w:rPr>
          <w:rFonts w:ascii="Verdana" w:hAnsi="Verdana" w:cs="Verdana"/>
          <w:sz w:val="20"/>
          <w:szCs w:val="20"/>
        </w:rPr>
      </w:pPr>
    </w:p>
    <w:p w14:paraId="0FEF3C62" w14:textId="71DD0F49" w:rsidR="00C27BEB" w:rsidRPr="00C27BEB" w:rsidRDefault="00C27BEB" w:rsidP="00517920">
      <w:pPr>
        <w:widowControl w:val="0"/>
        <w:autoSpaceDE w:val="0"/>
        <w:autoSpaceDN w:val="0"/>
        <w:adjustRightInd w:val="0"/>
        <w:ind w:left="567"/>
        <w:jc w:val="both"/>
        <w:rPr>
          <w:rFonts w:ascii="Verdana" w:hAnsi="Verdana" w:cs="Verdana"/>
          <w:i/>
          <w:iCs/>
          <w:sz w:val="20"/>
          <w:szCs w:val="20"/>
        </w:rPr>
      </w:pPr>
      <w:r>
        <w:rPr>
          <w:rFonts w:ascii="Verdana" w:hAnsi="Verdana" w:cs="Verdana"/>
          <w:i/>
          <w:iCs/>
          <w:sz w:val="20"/>
          <w:szCs w:val="20"/>
        </w:rPr>
        <w:t xml:space="preserve">ci-après dénommée : « la Caf </w:t>
      </w:r>
      <w:r w:rsidR="002F0AC5">
        <w:rPr>
          <w:rFonts w:ascii="Verdana" w:hAnsi="Verdana" w:cs="Verdana"/>
          <w:i/>
          <w:iCs/>
          <w:sz w:val="20"/>
          <w:szCs w:val="20"/>
        </w:rPr>
        <w:t>92</w:t>
      </w:r>
      <w:r w:rsidR="000545B8">
        <w:rPr>
          <w:rFonts w:ascii="Verdana" w:hAnsi="Verdana" w:cs="Verdana"/>
          <w:i/>
          <w:iCs/>
          <w:sz w:val="20"/>
          <w:szCs w:val="20"/>
        </w:rPr>
        <w:t xml:space="preserve"> », </w:t>
      </w:r>
      <w:r>
        <w:rPr>
          <w:rFonts w:ascii="Verdana" w:hAnsi="Verdana" w:cs="Verdana"/>
          <w:i/>
          <w:iCs/>
          <w:sz w:val="20"/>
          <w:szCs w:val="20"/>
        </w:rPr>
        <w:t xml:space="preserve"> </w:t>
      </w:r>
      <w:r>
        <w:rPr>
          <w:rFonts w:ascii="Verdana" w:hAnsi="Verdana" w:cs="Verdana"/>
          <w:sz w:val="20"/>
          <w:szCs w:val="20"/>
        </w:rPr>
        <w:t>d'une part</w:t>
      </w:r>
    </w:p>
    <w:p w14:paraId="67EC37D8" w14:textId="464F7761" w:rsidR="00C27BEB" w:rsidRDefault="00C27BEB" w:rsidP="00517920">
      <w:pPr>
        <w:widowControl w:val="0"/>
        <w:autoSpaceDE w:val="0"/>
        <w:autoSpaceDN w:val="0"/>
        <w:adjustRightInd w:val="0"/>
        <w:ind w:left="567"/>
        <w:jc w:val="both"/>
        <w:rPr>
          <w:rFonts w:ascii="Verdana" w:hAnsi="Verdana" w:cs="Verdana"/>
          <w:sz w:val="20"/>
          <w:szCs w:val="20"/>
        </w:rPr>
      </w:pPr>
    </w:p>
    <w:p w14:paraId="6C2734CE" w14:textId="704203C4" w:rsidR="000545B8" w:rsidRDefault="000545B8" w:rsidP="000545B8">
      <w:pPr>
        <w:widowControl w:val="0"/>
        <w:tabs>
          <w:tab w:val="left" w:pos="1432"/>
          <w:tab w:val="right" w:pos="7943"/>
        </w:tabs>
        <w:autoSpaceDE w:val="0"/>
        <w:autoSpaceDN w:val="0"/>
        <w:adjustRightInd w:val="0"/>
        <w:spacing w:after="57"/>
        <w:ind w:left="567"/>
        <w:jc w:val="both"/>
        <w:rPr>
          <w:rFonts w:ascii="Verdana" w:hAnsi="Verdana" w:cs="Verdana"/>
          <w:sz w:val="20"/>
          <w:szCs w:val="20"/>
        </w:rPr>
      </w:pPr>
      <w:r>
        <w:rPr>
          <w:rFonts w:ascii="Verdana" w:hAnsi="Verdana" w:cs="Verdana"/>
          <w:sz w:val="20"/>
          <w:szCs w:val="20"/>
        </w:rPr>
        <w:t>et</w:t>
      </w:r>
    </w:p>
    <w:p w14:paraId="3721ACC9" w14:textId="04FAC173" w:rsidR="00C27BEB" w:rsidRDefault="00700797" w:rsidP="00517920">
      <w:pPr>
        <w:widowControl w:val="0"/>
        <w:tabs>
          <w:tab w:val="left" w:pos="1432"/>
          <w:tab w:val="right" w:pos="7943"/>
        </w:tabs>
        <w:autoSpaceDE w:val="0"/>
        <w:autoSpaceDN w:val="0"/>
        <w:adjustRightInd w:val="0"/>
        <w:spacing w:after="57"/>
        <w:ind w:left="567"/>
        <w:jc w:val="both"/>
        <w:rPr>
          <w:rFonts w:ascii="Verdana" w:hAnsi="Verdana" w:cs="Verdana"/>
          <w:sz w:val="20"/>
          <w:szCs w:val="20"/>
        </w:rPr>
      </w:pPr>
      <w:r w:rsidRPr="001005EE">
        <w:rPr>
          <w:rFonts w:ascii="Verdana" w:hAnsi="Verdana" w:cs="Verdana"/>
          <w:b/>
          <w:sz w:val="20"/>
          <w:szCs w:val="20"/>
        </w:rPr>
        <w:t>Dénomination de la struc</w:t>
      </w:r>
      <w:r w:rsidR="007318F0" w:rsidRPr="001005EE">
        <w:rPr>
          <w:rFonts w:ascii="Verdana" w:hAnsi="Verdana" w:cs="Verdana"/>
          <w:b/>
          <w:sz w:val="20"/>
          <w:szCs w:val="20"/>
        </w:rPr>
        <w:t>t</w:t>
      </w:r>
      <w:r w:rsidRPr="001005EE">
        <w:rPr>
          <w:rFonts w:ascii="Verdana" w:hAnsi="Verdana" w:cs="Verdana"/>
          <w:b/>
          <w:sz w:val="20"/>
          <w:szCs w:val="20"/>
        </w:rPr>
        <w:t>ure :</w:t>
      </w:r>
      <w:r>
        <w:rPr>
          <w:rFonts w:ascii="Verdana" w:hAnsi="Verdana" w:cs="Verdana"/>
          <w:sz w:val="20"/>
          <w:szCs w:val="20"/>
        </w:rPr>
        <w:t xml:space="preserve"> </w:t>
      </w:r>
      <w:r w:rsidR="00C27BEB" w:rsidRPr="00C27BEB">
        <w:rPr>
          <w:rFonts w:ascii="Verdana" w:hAnsi="Verdana" w:cs="Verdana"/>
          <w:sz w:val="20"/>
          <w:szCs w:val="20"/>
          <w:highlight w:val="yellow"/>
        </w:rPr>
        <w:t>XXXXXXXXXXX</w:t>
      </w:r>
      <w:r w:rsidR="00C27BEB">
        <w:rPr>
          <w:rFonts w:ascii="Verdana" w:hAnsi="Verdana" w:cs="Verdana"/>
          <w:sz w:val="20"/>
          <w:szCs w:val="20"/>
        </w:rPr>
        <w:tab/>
      </w:r>
      <w:r w:rsidR="00C27BEB">
        <w:rPr>
          <w:rFonts w:ascii="Verdana" w:hAnsi="Verdana" w:cs="Verdana"/>
          <w:sz w:val="20"/>
          <w:szCs w:val="20"/>
        </w:rPr>
        <w:tab/>
      </w:r>
    </w:p>
    <w:p w14:paraId="21EE6EDE" w14:textId="70950D92" w:rsidR="00C27BEB" w:rsidRDefault="00C27BEB" w:rsidP="00517920">
      <w:pPr>
        <w:widowControl w:val="0"/>
        <w:tabs>
          <w:tab w:val="left" w:pos="1432"/>
          <w:tab w:val="right" w:pos="7943"/>
        </w:tabs>
        <w:autoSpaceDE w:val="0"/>
        <w:autoSpaceDN w:val="0"/>
        <w:adjustRightInd w:val="0"/>
        <w:spacing w:after="57"/>
        <w:ind w:left="567"/>
        <w:jc w:val="both"/>
        <w:rPr>
          <w:rFonts w:ascii="Verdana" w:hAnsi="Verdana" w:cs="Verdana"/>
          <w:sz w:val="20"/>
          <w:szCs w:val="20"/>
        </w:rPr>
      </w:pPr>
      <w:r w:rsidRPr="001005EE">
        <w:rPr>
          <w:rFonts w:ascii="Verdana" w:hAnsi="Verdana" w:cs="Verdana"/>
          <w:b/>
          <w:sz w:val="20"/>
          <w:szCs w:val="20"/>
        </w:rPr>
        <w:t>Numéro de Siret :</w:t>
      </w:r>
      <w:r>
        <w:rPr>
          <w:rFonts w:ascii="Verdana" w:hAnsi="Verdana" w:cs="Verdana"/>
          <w:sz w:val="20"/>
          <w:szCs w:val="20"/>
        </w:rPr>
        <w:t xml:space="preserve"> </w:t>
      </w:r>
      <w:r w:rsidRPr="00C27BEB">
        <w:rPr>
          <w:rFonts w:ascii="Verdana" w:hAnsi="Verdana" w:cs="Verdana"/>
          <w:sz w:val="20"/>
          <w:szCs w:val="20"/>
          <w:highlight w:val="yellow"/>
        </w:rPr>
        <w:t>XXXXXX</w:t>
      </w:r>
      <w:r>
        <w:rPr>
          <w:rFonts w:ascii="Verdana" w:hAnsi="Verdana" w:cs="Verdana"/>
          <w:sz w:val="20"/>
          <w:szCs w:val="20"/>
        </w:rPr>
        <w:tab/>
      </w:r>
    </w:p>
    <w:p w14:paraId="531FF7F0" w14:textId="3B420810" w:rsidR="00AD4605" w:rsidRDefault="00AD4605" w:rsidP="00517920">
      <w:pPr>
        <w:widowControl w:val="0"/>
        <w:tabs>
          <w:tab w:val="left" w:pos="1432"/>
          <w:tab w:val="right" w:pos="7943"/>
        </w:tabs>
        <w:autoSpaceDE w:val="0"/>
        <w:autoSpaceDN w:val="0"/>
        <w:adjustRightInd w:val="0"/>
        <w:spacing w:after="57"/>
        <w:ind w:left="567"/>
        <w:jc w:val="both"/>
        <w:rPr>
          <w:rFonts w:ascii="Verdana" w:hAnsi="Verdana" w:cs="Verdana"/>
          <w:sz w:val="20"/>
          <w:szCs w:val="20"/>
        </w:rPr>
      </w:pPr>
      <w:r w:rsidRPr="001005EE">
        <w:rPr>
          <w:rFonts w:ascii="Verdana" w:hAnsi="Verdana" w:cs="Verdana"/>
          <w:b/>
          <w:sz w:val="20"/>
          <w:szCs w:val="20"/>
        </w:rPr>
        <w:t>Adresse</w:t>
      </w:r>
      <w:r w:rsidR="000545B8" w:rsidRPr="001005EE">
        <w:rPr>
          <w:rFonts w:ascii="Verdana" w:hAnsi="Verdana" w:cs="Verdana"/>
          <w:b/>
          <w:sz w:val="20"/>
          <w:szCs w:val="20"/>
        </w:rPr>
        <w:t> :</w:t>
      </w:r>
      <w:r w:rsidR="00C27BEB">
        <w:rPr>
          <w:rFonts w:ascii="Verdana" w:hAnsi="Verdana" w:cs="Verdana"/>
          <w:sz w:val="20"/>
          <w:szCs w:val="20"/>
        </w:rPr>
        <w:t xml:space="preserve"> </w:t>
      </w:r>
      <w:r w:rsidR="00C27BEB" w:rsidRPr="00C27BEB">
        <w:rPr>
          <w:rFonts w:ascii="Verdana" w:hAnsi="Verdana" w:cs="Verdana"/>
          <w:sz w:val="20"/>
          <w:szCs w:val="20"/>
          <w:highlight w:val="yellow"/>
        </w:rPr>
        <w:t>XXXXXXXXX</w:t>
      </w:r>
    </w:p>
    <w:p w14:paraId="0C77A25C" w14:textId="77777777" w:rsidR="00C27BEB" w:rsidRDefault="00AD4605" w:rsidP="00517920">
      <w:pPr>
        <w:widowControl w:val="0"/>
        <w:tabs>
          <w:tab w:val="left" w:pos="1432"/>
          <w:tab w:val="right" w:pos="7943"/>
        </w:tabs>
        <w:autoSpaceDE w:val="0"/>
        <w:autoSpaceDN w:val="0"/>
        <w:adjustRightInd w:val="0"/>
        <w:spacing w:after="57"/>
        <w:ind w:left="567"/>
        <w:jc w:val="both"/>
        <w:rPr>
          <w:rFonts w:ascii="Verdana" w:hAnsi="Verdana" w:cs="Verdana"/>
          <w:sz w:val="20"/>
          <w:szCs w:val="20"/>
        </w:rPr>
      </w:pPr>
      <w:r w:rsidRPr="001005EE">
        <w:rPr>
          <w:rFonts w:ascii="Verdana" w:hAnsi="Verdana" w:cs="Verdana"/>
          <w:b/>
          <w:sz w:val="20"/>
          <w:szCs w:val="20"/>
        </w:rPr>
        <w:t>Code Postal et Ville :</w:t>
      </w:r>
      <w:r>
        <w:rPr>
          <w:rFonts w:ascii="Verdana" w:hAnsi="Verdana" w:cs="Verdana"/>
          <w:sz w:val="20"/>
          <w:szCs w:val="20"/>
        </w:rPr>
        <w:t xml:space="preserve"> </w:t>
      </w:r>
      <w:r w:rsidRPr="00C27BEB">
        <w:rPr>
          <w:rFonts w:ascii="Verdana" w:hAnsi="Verdana" w:cs="Verdana"/>
          <w:sz w:val="20"/>
          <w:szCs w:val="20"/>
          <w:highlight w:val="yellow"/>
        </w:rPr>
        <w:t>XXXXXXXXX</w:t>
      </w:r>
      <w:r w:rsidR="00C27BEB">
        <w:rPr>
          <w:rFonts w:ascii="Verdana" w:hAnsi="Verdana" w:cs="Verdana"/>
          <w:sz w:val="20"/>
          <w:szCs w:val="20"/>
        </w:rPr>
        <w:tab/>
      </w:r>
      <w:r w:rsidR="00C27BEB">
        <w:rPr>
          <w:rFonts w:ascii="Verdana" w:hAnsi="Verdana" w:cs="Verdana"/>
          <w:sz w:val="20"/>
          <w:szCs w:val="20"/>
        </w:rPr>
        <w:tab/>
      </w:r>
    </w:p>
    <w:p w14:paraId="649C53AC" w14:textId="77777777" w:rsidR="00C27BEB" w:rsidRDefault="000545B8" w:rsidP="00517920">
      <w:pPr>
        <w:widowControl w:val="0"/>
        <w:tabs>
          <w:tab w:val="left" w:pos="1432"/>
          <w:tab w:val="right" w:pos="7943"/>
        </w:tabs>
        <w:autoSpaceDE w:val="0"/>
        <w:autoSpaceDN w:val="0"/>
        <w:adjustRightInd w:val="0"/>
        <w:spacing w:after="57"/>
        <w:ind w:left="567"/>
        <w:jc w:val="both"/>
        <w:rPr>
          <w:rFonts w:ascii="Verdana" w:hAnsi="Verdana" w:cs="Verdana"/>
          <w:sz w:val="20"/>
          <w:szCs w:val="20"/>
        </w:rPr>
      </w:pPr>
      <w:r w:rsidRPr="001005EE">
        <w:rPr>
          <w:rFonts w:ascii="Verdana" w:hAnsi="Verdana" w:cs="Verdana"/>
          <w:b/>
          <w:sz w:val="20"/>
          <w:szCs w:val="20"/>
        </w:rPr>
        <w:t>R</w:t>
      </w:r>
      <w:r w:rsidR="00C27BEB" w:rsidRPr="001005EE">
        <w:rPr>
          <w:rFonts w:ascii="Verdana" w:hAnsi="Verdana" w:cs="Verdana"/>
          <w:b/>
          <w:sz w:val="20"/>
          <w:szCs w:val="20"/>
        </w:rPr>
        <w:t>eprésentée par</w:t>
      </w:r>
      <w:r w:rsidRPr="001005EE">
        <w:rPr>
          <w:rFonts w:ascii="Verdana" w:hAnsi="Verdana" w:cs="Verdana"/>
          <w:b/>
          <w:sz w:val="20"/>
          <w:szCs w:val="20"/>
        </w:rPr>
        <w:t> :</w:t>
      </w:r>
      <w:r>
        <w:rPr>
          <w:rFonts w:ascii="Verdana" w:hAnsi="Verdana" w:cs="Verdana"/>
          <w:sz w:val="20"/>
          <w:szCs w:val="20"/>
        </w:rPr>
        <w:t xml:space="preserve"> </w:t>
      </w:r>
      <w:r w:rsidR="00C27BEB" w:rsidRPr="00C27BEB">
        <w:rPr>
          <w:rFonts w:ascii="Verdana" w:hAnsi="Verdana" w:cs="Verdana"/>
          <w:sz w:val="20"/>
          <w:szCs w:val="20"/>
          <w:highlight w:val="yellow"/>
        </w:rPr>
        <w:t>XXXXXXX</w:t>
      </w:r>
      <w:r w:rsidR="00C27BEB">
        <w:rPr>
          <w:rFonts w:ascii="Verdana" w:hAnsi="Verdana" w:cs="Verdana"/>
          <w:sz w:val="20"/>
          <w:szCs w:val="20"/>
        </w:rPr>
        <w:tab/>
      </w:r>
      <w:r w:rsidR="00C27BEB">
        <w:rPr>
          <w:rFonts w:ascii="Verdana" w:hAnsi="Verdana" w:cs="Verdana"/>
          <w:sz w:val="20"/>
          <w:szCs w:val="20"/>
        </w:rPr>
        <w:tab/>
      </w:r>
    </w:p>
    <w:p w14:paraId="5C42ECC9" w14:textId="77777777" w:rsidR="00C27BEB" w:rsidRDefault="00C27BEB" w:rsidP="00517920">
      <w:pPr>
        <w:widowControl w:val="0"/>
        <w:tabs>
          <w:tab w:val="left" w:pos="1432"/>
          <w:tab w:val="right" w:pos="7943"/>
        </w:tabs>
        <w:autoSpaceDE w:val="0"/>
        <w:autoSpaceDN w:val="0"/>
        <w:adjustRightInd w:val="0"/>
        <w:spacing w:line="360" w:lineRule="auto"/>
        <w:ind w:left="567"/>
        <w:jc w:val="both"/>
        <w:rPr>
          <w:rFonts w:ascii="Verdana" w:hAnsi="Verdana" w:cs="Verdana"/>
          <w:sz w:val="20"/>
          <w:szCs w:val="20"/>
        </w:rPr>
      </w:pPr>
      <w:r w:rsidRPr="001005EE">
        <w:rPr>
          <w:rFonts w:ascii="Verdana" w:hAnsi="Verdana" w:cs="Verdana"/>
          <w:b/>
          <w:sz w:val="20"/>
          <w:szCs w:val="20"/>
        </w:rPr>
        <w:t>Téléphone :</w:t>
      </w:r>
      <w:r w:rsidR="000545B8">
        <w:rPr>
          <w:rFonts w:ascii="Verdana" w:hAnsi="Verdana" w:cs="Verdana"/>
          <w:sz w:val="20"/>
          <w:szCs w:val="20"/>
        </w:rPr>
        <w:t xml:space="preserve"> </w:t>
      </w:r>
      <w:r w:rsidRPr="00C27BEB">
        <w:rPr>
          <w:rFonts w:ascii="Verdana" w:hAnsi="Verdana" w:cs="Verdana"/>
          <w:sz w:val="20"/>
          <w:szCs w:val="20"/>
          <w:highlight w:val="yellow"/>
        </w:rPr>
        <w:t>XXXXXX</w:t>
      </w:r>
      <w:r>
        <w:rPr>
          <w:rFonts w:ascii="Verdana" w:hAnsi="Verdana" w:cs="Verdana"/>
          <w:sz w:val="20"/>
          <w:szCs w:val="20"/>
        </w:rPr>
        <w:tab/>
      </w:r>
      <w:r>
        <w:rPr>
          <w:rFonts w:ascii="Verdana" w:hAnsi="Verdana" w:cs="Verdana"/>
          <w:sz w:val="20"/>
          <w:szCs w:val="20"/>
        </w:rPr>
        <w:tab/>
      </w:r>
    </w:p>
    <w:p w14:paraId="0E82CC2A" w14:textId="77777777" w:rsidR="00C27BEB" w:rsidRDefault="00C27BEB" w:rsidP="00517920">
      <w:pPr>
        <w:widowControl w:val="0"/>
        <w:autoSpaceDE w:val="0"/>
        <w:autoSpaceDN w:val="0"/>
        <w:adjustRightInd w:val="0"/>
        <w:ind w:left="567"/>
        <w:jc w:val="both"/>
        <w:rPr>
          <w:rFonts w:ascii="Verdana" w:hAnsi="Verdana" w:cs="Verdana"/>
          <w:sz w:val="20"/>
          <w:szCs w:val="20"/>
        </w:rPr>
      </w:pPr>
    </w:p>
    <w:tbl>
      <w:tblPr>
        <w:tblW w:w="10206" w:type="dxa"/>
        <w:tblInd w:w="250" w:type="dxa"/>
        <w:tblBorders>
          <w:top w:val="nil"/>
          <w:left w:val="nil"/>
          <w:right w:val="nil"/>
        </w:tblBorders>
        <w:tblLayout w:type="fixed"/>
        <w:tblLook w:val="0000" w:firstRow="0" w:lastRow="0" w:firstColumn="0" w:lastColumn="0" w:noHBand="0" w:noVBand="0"/>
      </w:tblPr>
      <w:tblGrid>
        <w:gridCol w:w="1418"/>
        <w:gridCol w:w="3685"/>
        <w:gridCol w:w="5103"/>
      </w:tblGrid>
      <w:tr w:rsidR="00C11A06" w:rsidRPr="00AA238F" w14:paraId="46B41E24" w14:textId="77777777" w:rsidTr="001005EE">
        <w:trPr>
          <w:trHeight w:val="240"/>
        </w:trPr>
        <w:tc>
          <w:tcPr>
            <w:tcW w:w="1418" w:type="dxa"/>
            <w:vMerge w:val="restart"/>
            <w:tcBorders>
              <w:top w:val="single" w:sz="8" w:space="0" w:color="BFBFBF"/>
              <w:left w:val="single" w:sz="8" w:space="0" w:color="BFBFBF"/>
              <w:bottom w:val="single" w:sz="8" w:space="0" w:color="BFBFBF"/>
              <w:right w:val="single" w:sz="8" w:space="0" w:color="BFBFBF"/>
            </w:tcBorders>
            <w:shd w:val="pct15" w:color="auto" w:fill="auto"/>
            <w:vAlign w:val="center"/>
          </w:tcPr>
          <w:p w14:paraId="4ADF255F" w14:textId="77777777" w:rsidR="00C11A06" w:rsidRPr="00AA238F" w:rsidRDefault="00C11A06" w:rsidP="003F4971">
            <w:pPr>
              <w:widowControl w:val="0"/>
              <w:autoSpaceDE w:val="0"/>
              <w:autoSpaceDN w:val="0"/>
              <w:adjustRightInd w:val="0"/>
              <w:spacing w:before="120" w:after="120"/>
              <w:jc w:val="center"/>
              <w:rPr>
                <w:rFonts w:ascii="Verdana" w:hAnsi="Verdana" w:cs="Verdana"/>
                <w:b/>
                <w:bCs/>
                <w:sz w:val="20"/>
                <w:szCs w:val="20"/>
              </w:rPr>
            </w:pPr>
            <w:r w:rsidRPr="000545B8">
              <w:rPr>
                <w:rFonts w:ascii="Verdana" w:hAnsi="Verdana" w:cs="Verdana"/>
                <w:b/>
                <w:bCs/>
                <w:sz w:val="18"/>
                <w:szCs w:val="20"/>
              </w:rPr>
              <w:t>Obligatoire</w:t>
            </w:r>
          </w:p>
        </w:tc>
        <w:tc>
          <w:tcPr>
            <w:tcW w:w="36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A99D9A" w14:textId="77777777" w:rsidR="00C11A06" w:rsidRPr="001005EE" w:rsidRDefault="00C11A06" w:rsidP="001844BD">
            <w:pPr>
              <w:widowControl w:val="0"/>
              <w:autoSpaceDE w:val="0"/>
              <w:autoSpaceDN w:val="0"/>
              <w:adjustRightInd w:val="0"/>
              <w:spacing w:before="120" w:after="120"/>
              <w:rPr>
                <w:rFonts w:ascii="Verdana" w:hAnsi="Verdana" w:cs="Verdana"/>
                <w:b/>
                <w:bCs/>
                <w:sz w:val="20"/>
                <w:szCs w:val="20"/>
              </w:rPr>
            </w:pPr>
            <w:r w:rsidRPr="001005EE">
              <w:rPr>
                <w:rFonts w:ascii="Verdana" w:hAnsi="Verdana" w:cs="Verdana"/>
                <w:b/>
                <w:bCs/>
                <w:sz w:val="20"/>
                <w:szCs w:val="20"/>
              </w:rPr>
              <w:t xml:space="preserve">Adresse mail de la structure pour la première connexion au site « demarches-simplifiees » : </w:t>
            </w: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1012F6" w14:textId="77777777" w:rsidR="00C11A06" w:rsidRPr="00AA238F" w:rsidRDefault="00C11A06" w:rsidP="00517920">
            <w:pPr>
              <w:widowControl w:val="0"/>
              <w:autoSpaceDE w:val="0"/>
              <w:autoSpaceDN w:val="0"/>
              <w:adjustRightInd w:val="0"/>
              <w:ind w:left="567"/>
              <w:jc w:val="both"/>
              <w:rPr>
                <w:rFonts w:ascii="Verdana" w:hAnsi="Verdana" w:cs="Verdana"/>
                <w:sz w:val="20"/>
                <w:szCs w:val="20"/>
              </w:rPr>
            </w:pPr>
          </w:p>
        </w:tc>
      </w:tr>
      <w:tr w:rsidR="00C11A06" w:rsidRPr="00AA238F" w14:paraId="7AD02546" w14:textId="77777777" w:rsidTr="001005EE">
        <w:trPr>
          <w:trHeight w:val="240"/>
        </w:trPr>
        <w:tc>
          <w:tcPr>
            <w:tcW w:w="1418" w:type="dxa"/>
            <w:vMerge/>
            <w:tcBorders>
              <w:top w:val="nil"/>
              <w:left w:val="single" w:sz="8" w:space="0" w:color="BFBFBF"/>
              <w:bottom w:val="single" w:sz="8" w:space="0" w:color="BFBFBF"/>
              <w:right w:val="single" w:sz="8" w:space="0" w:color="BFBFBF"/>
            </w:tcBorders>
            <w:shd w:val="pct15" w:color="auto" w:fill="auto"/>
            <w:vAlign w:val="center"/>
          </w:tcPr>
          <w:p w14:paraId="06F51C74" w14:textId="77777777" w:rsidR="00C11A06" w:rsidRDefault="00C11A06" w:rsidP="003F4971">
            <w:pPr>
              <w:widowControl w:val="0"/>
              <w:autoSpaceDE w:val="0"/>
              <w:autoSpaceDN w:val="0"/>
              <w:adjustRightInd w:val="0"/>
              <w:spacing w:before="120" w:after="120"/>
              <w:jc w:val="center"/>
              <w:rPr>
                <w:rFonts w:ascii="Verdana" w:hAnsi="Verdana" w:cs="Verdana"/>
                <w:b/>
                <w:bCs/>
                <w:sz w:val="20"/>
                <w:szCs w:val="20"/>
              </w:rPr>
            </w:pPr>
          </w:p>
        </w:tc>
        <w:tc>
          <w:tcPr>
            <w:tcW w:w="36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514BA9" w14:textId="77777777" w:rsidR="00C11A06" w:rsidRPr="001005EE" w:rsidRDefault="00C11A06" w:rsidP="008A11E4">
            <w:pPr>
              <w:widowControl w:val="0"/>
              <w:autoSpaceDE w:val="0"/>
              <w:autoSpaceDN w:val="0"/>
              <w:adjustRightInd w:val="0"/>
              <w:spacing w:before="120" w:after="120"/>
              <w:rPr>
                <w:rFonts w:ascii="Verdana" w:hAnsi="Verdana" w:cs="Verdana"/>
                <w:b/>
                <w:bCs/>
                <w:sz w:val="20"/>
                <w:szCs w:val="20"/>
              </w:rPr>
            </w:pPr>
            <w:r w:rsidRPr="001005EE">
              <w:rPr>
                <w:rFonts w:ascii="Verdana" w:hAnsi="Verdana" w:cs="Verdana"/>
                <w:b/>
                <w:bCs/>
                <w:sz w:val="20"/>
                <w:szCs w:val="20"/>
              </w:rPr>
              <w:t xml:space="preserve">Adresse mail </w:t>
            </w:r>
            <w:r w:rsidRPr="001005EE">
              <w:rPr>
                <w:rFonts w:ascii="Verdana" w:hAnsi="Verdana" w:cs="Verdana"/>
                <w:b/>
                <w:bCs/>
                <w:sz w:val="20"/>
                <w:szCs w:val="20"/>
                <w:highlight w:val="yellow"/>
              </w:rPr>
              <w:t>nominative</w:t>
            </w:r>
            <w:r w:rsidRPr="001005EE">
              <w:rPr>
                <w:rFonts w:ascii="Verdana" w:hAnsi="Verdana" w:cs="Verdana"/>
                <w:b/>
                <w:bCs/>
                <w:sz w:val="20"/>
                <w:szCs w:val="20"/>
              </w:rPr>
              <w:t xml:space="preserve"> du signataire de la convention :</w:t>
            </w: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D04ABE" w14:textId="77777777" w:rsidR="00C11A06" w:rsidRPr="00AA238F" w:rsidRDefault="00C11A06" w:rsidP="00517920">
            <w:pPr>
              <w:widowControl w:val="0"/>
              <w:autoSpaceDE w:val="0"/>
              <w:autoSpaceDN w:val="0"/>
              <w:adjustRightInd w:val="0"/>
              <w:ind w:left="567"/>
              <w:jc w:val="both"/>
              <w:rPr>
                <w:rFonts w:ascii="Verdana" w:hAnsi="Verdana" w:cs="Verdana"/>
                <w:sz w:val="20"/>
                <w:szCs w:val="20"/>
              </w:rPr>
            </w:pPr>
          </w:p>
        </w:tc>
      </w:tr>
      <w:tr w:rsidR="00C11A06" w:rsidRPr="00AA238F" w14:paraId="65923927" w14:textId="77777777" w:rsidTr="001005EE">
        <w:trPr>
          <w:trHeight w:val="799"/>
        </w:trPr>
        <w:tc>
          <w:tcPr>
            <w:tcW w:w="1418" w:type="dxa"/>
            <w:vMerge/>
            <w:tcBorders>
              <w:top w:val="nil"/>
              <w:left w:val="single" w:sz="8" w:space="0" w:color="BFBFBF"/>
              <w:bottom w:val="single" w:sz="8" w:space="0" w:color="BFBFBF"/>
              <w:right w:val="single" w:sz="8" w:space="0" w:color="BFBFBF"/>
            </w:tcBorders>
            <w:shd w:val="pct15" w:color="auto" w:fill="auto"/>
            <w:vAlign w:val="center"/>
          </w:tcPr>
          <w:p w14:paraId="1E32EEDC" w14:textId="77777777" w:rsidR="00C11A06" w:rsidRDefault="00C11A06" w:rsidP="003F4971">
            <w:pPr>
              <w:widowControl w:val="0"/>
              <w:autoSpaceDE w:val="0"/>
              <w:autoSpaceDN w:val="0"/>
              <w:adjustRightInd w:val="0"/>
              <w:spacing w:before="120" w:after="120"/>
              <w:jc w:val="center"/>
              <w:rPr>
                <w:rFonts w:ascii="Verdana" w:hAnsi="Verdana" w:cs="Verdana"/>
                <w:b/>
                <w:bCs/>
                <w:sz w:val="20"/>
                <w:szCs w:val="20"/>
              </w:rPr>
            </w:pPr>
          </w:p>
        </w:tc>
        <w:tc>
          <w:tcPr>
            <w:tcW w:w="36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022E4A" w14:textId="77777777" w:rsidR="00C11A06" w:rsidRPr="001005EE" w:rsidRDefault="00C11A06" w:rsidP="008A11E4">
            <w:pPr>
              <w:widowControl w:val="0"/>
              <w:autoSpaceDE w:val="0"/>
              <w:autoSpaceDN w:val="0"/>
              <w:adjustRightInd w:val="0"/>
              <w:spacing w:before="120" w:after="120"/>
              <w:rPr>
                <w:rFonts w:ascii="Verdana" w:hAnsi="Verdana" w:cs="Verdana"/>
                <w:b/>
                <w:bCs/>
                <w:sz w:val="20"/>
                <w:szCs w:val="20"/>
              </w:rPr>
            </w:pPr>
            <w:r w:rsidRPr="001005EE">
              <w:rPr>
                <w:rFonts w:ascii="Verdana" w:hAnsi="Verdana" w:cs="Verdana"/>
                <w:b/>
                <w:bCs/>
                <w:sz w:val="20"/>
                <w:szCs w:val="20"/>
              </w:rPr>
              <w:t>Fonction du signataire de la convention :</w:t>
            </w: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B6817C" w14:textId="77777777" w:rsidR="00C11A06" w:rsidRPr="00AA238F" w:rsidRDefault="00C11A06" w:rsidP="00517920">
            <w:pPr>
              <w:widowControl w:val="0"/>
              <w:autoSpaceDE w:val="0"/>
              <w:autoSpaceDN w:val="0"/>
              <w:adjustRightInd w:val="0"/>
              <w:ind w:left="567"/>
              <w:jc w:val="both"/>
              <w:rPr>
                <w:rFonts w:ascii="Verdana" w:hAnsi="Verdana" w:cs="Verdana"/>
                <w:sz w:val="20"/>
                <w:szCs w:val="20"/>
              </w:rPr>
            </w:pPr>
          </w:p>
        </w:tc>
      </w:tr>
    </w:tbl>
    <w:p w14:paraId="35A77578" w14:textId="77777777" w:rsidR="00C27BEB" w:rsidRPr="001005EE" w:rsidRDefault="00C27BEB" w:rsidP="00517920">
      <w:pPr>
        <w:widowControl w:val="0"/>
        <w:autoSpaceDE w:val="0"/>
        <w:autoSpaceDN w:val="0"/>
        <w:adjustRightInd w:val="0"/>
        <w:spacing w:after="120"/>
        <w:ind w:left="567"/>
        <w:rPr>
          <w:rFonts w:ascii="Verdana" w:hAnsi="Verdana" w:cs="Verdana"/>
          <w:sz w:val="8"/>
          <w:szCs w:val="20"/>
        </w:rPr>
      </w:pPr>
    </w:p>
    <w:p w14:paraId="74525070" w14:textId="77777777" w:rsidR="00C27BEB" w:rsidRDefault="00C27BEB" w:rsidP="000545B8">
      <w:pPr>
        <w:widowControl w:val="0"/>
        <w:autoSpaceDE w:val="0"/>
        <w:autoSpaceDN w:val="0"/>
        <w:adjustRightInd w:val="0"/>
        <w:ind w:left="567"/>
        <w:jc w:val="both"/>
        <w:rPr>
          <w:rFonts w:ascii="Verdana" w:hAnsi="Verdana" w:cs="Verdana"/>
          <w:sz w:val="20"/>
          <w:szCs w:val="20"/>
        </w:rPr>
      </w:pPr>
      <w:r>
        <w:rPr>
          <w:rFonts w:ascii="Verdana" w:hAnsi="Verdana" w:cs="Verdana"/>
          <w:i/>
          <w:iCs/>
          <w:sz w:val="20"/>
          <w:szCs w:val="20"/>
        </w:rPr>
        <w:t>ci-après dénommée : « le Partenaire »</w:t>
      </w:r>
      <w:r w:rsidR="000545B8">
        <w:rPr>
          <w:rFonts w:ascii="Verdana" w:hAnsi="Verdana" w:cs="Verdana"/>
          <w:i/>
          <w:iCs/>
          <w:sz w:val="20"/>
          <w:szCs w:val="20"/>
        </w:rPr>
        <w:t xml:space="preserve">, </w:t>
      </w:r>
      <w:r>
        <w:rPr>
          <w:rFonts w:ascii="Verdana" w:hAnsi="Verdana" w:cs="Verdana"/>
          <w:sz w:val="20"/>
          <w:szCs w:val="20"/>
        </w:rPr>
        <w:t xml:space="preserve">d'autre part, </w:t>
      </w:r>
    </w:p>
    <w:p w14:paraId="14E4BC58" w14:textId="77777777" w:rsidR="000545B8" w:rsidRPr="001005EE" w:rsidRDefault="000545B8" w:rsidP="000545B8">
      <w:pPr>
        <w:widowControl w:val="0"/>
        <w:autoSpaceDE w:val="0"/>
        <w:autoSpaceDN w:val="0"/>
        <w:adjustRightInd w:val="0"/>
        <w:ind w:left="567"/>
        <w:jc w:val="both"/>
        <w:rPr>
          <w:rFonts w:ascii="Verdana" w:hAnsi="Verdana" w:cs="Verdana"/>
          <w:i/>
          <w:iCs/>
          <w:sz w:val="14"/>
          <w:szCs w:val="20"/>
        </w:rPr>
      </w:pPr>
    </w:p>
    <w:p w14:paraId="261A45ED"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 xml:space="preserve">Il est convenu ce qui suit : </w:t>
      </w:r>
    </w:p>
    <w:p w14:paraId="58F95349"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6FFD0E94"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5A2535A8" w14:textId="77777777" w:rsidR="00B34527" w:rsidRDefault="00B34527">
      <w:pPr>
        <w:rPr>
          <w:rFonts w:ascii="Verdana" w:hAnsi="Verdana" w:cs="Verdana"/>
          <w:sz w:val="20"/>
          <w:szCs w:val="20"/>
        </w:rPr>
      </w:pPr>
      <w:r>
        <w:rPr>
          <w:rFonts w:ascii="Verdana" w:hAnsi="Verdana" w:cs="Verdana"/>
          <w:sz w:val="20"/>
          <w:szCs w:val="20"/>
        </w:rPr>
        <w:br w:type="page"/>
      </w:r>
    </w:p>
    <w:p w14:paraId="60884B77" w14:textId="099ED3DE" w:rsidR="00C27BEB" w:rsidRDefault="001D6021" w:rsidP="00517920">
      <w:pPr>
        <w:widowControl w:val="0"/>
        <w:autoSpaceDE w:val="0"/>
        <w:autoSpaceDN w:val="0"/>
        <w:adjustRightInd w:val="0"/>
        <w:ind w:left="567"/>
        <w:jc w:val="both"/>
        <w:rPr>
          <w:rFonts w:ascii="Verdana" w:hAnsi="Verdana" w:cs="Verdana"/>
          <w:sz w:val="20"/>
          <w:szCs w:val="20"/>
        </w:rPr>
      </w:pPr>
      <w:r>
        <w:rPr>
          <w:rFonts w:ascii="Verdana" w:hAnsi="Verdana" w:cs="Verdana"/>
          <w:b/>
          <w:noProof/>
          <w:sz w:val="48"/>
          <w:szCs w:val="48"/>
        </w:rPr>
        <w:lastRenderedPageBreak/>
        <mc:AlternateContent>
          <mc:Choice Requires="wpg">
            <w:drawing>
              <wp:anchor distT="0" distB="0" distL="114300" distR="114300" simplePos="0" relativeHeight="251678720" behindDoc="0" locked="0" layoutInCell="1" allowOverlap="1" wp14:anchorId="212A7FB9" wp14:editId="30DE0F2B">
                <wp:simplePos x="0" y="0"/>
                <wp:positionH relativeFrom="column">
                  <wp:posOffset>-668238</wp:posOffset>
                </wp:positionH>
                <wp:positionV relativeFrom="paragraph">
                  <wp:posOffset>-682066</wp:posOffset>
                </wp:positionV>
                <wp:extent cx="508000" cy="9696781"/>
                <wp:effectExtent l="0" t="0" r="6350" b="0"/>
                <wp:wrapNone/>
                <wp:docPr id="5" name="Groupe 5"/>
                <wp:cNvGraphicFramePr/>
                <a:graphic xmlns:a="http://schemas.openxmlformats.org/drawingml/2006/main">
                  <a:graphicData uri="http://schemas.microsoft.com/office/word/2010/wordprocessingGroup">
                    <wpg:wgp>
                      <wpg:cNvGrpSpPr/>
                      <wpg:grpSpPr>
                        <a:xfrm>
                          <a:off x="0" y="0"/>
                          <a:ext cx="508000" cy="9696781"/>
                          <a:chOff x="0" y="0"/>
                          <a:chExt cx="508000" cy="9696781"/>
                        </a:xfrm>
                      </wpg:grpSpPr>
                      <wps:wsp>
                        <wps:cNvPr id="6" name="Rectangle 89"/>
                        <wps:cNvSpPr>
                          <a:spLocks noChangeAspect="1" noChangeArrowheads="1"/>
                        </wps:cNvSpPr>
                        <wps:spPr bwMode="auto">
                          <a:xfrm>
                            <a:off x="81887" y="0"/>
                            <a:ext cx="360045" cy="505809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8"/>
                        <wps:cNvSpPr>
                          <a:spLocks noChangeAspect="1" noChangeArrowheads="1"/>
                        </wps:cNvSpPr>
                        <wps:spPr bwMode="auto">
                          <a:xfrm>
                            <a:off x="81887" y="4531056"/>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Image 8"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244453"/>
                            <a:ext cx="508000" cy="819150"/>
                          </a:xfrm>
                          <a:prstGeom prst="rect">
                            <a:avLst/>
                          </a:prstGeom>
                        </pic:spPr>
                      </pic:pic>
                    </wpg:wgp>
                  </a:graphicData>
                </a:graphic>
              </wp:anchor>
            </w:drawing>
          </mc:Choice>
          <mc:Fallback>
            <w:pict>
              <v:group w14:anchorId="376DD2FB" id="Groupe 5" o:spid="_x0000_s1026" style="position:absolute;margin-left:-52.6pt;margin-top:-53.7pt;width:40pt;height:763.55pt;z-index:251678720" coordsize="5080,9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8C+PAwAAGAoAAA4AAABkcnMvZTJvRG9jLnhtbNxW227cNhB9L9B/&#10;IFigb7EkW1prVcuBuxsbBpLWaJoP4FKUREQiGZJarfNH/g7/WIbk3rc3OAgQ9GG1vA7PHM6c4dXr&#10;Vd+hJdOGS1Hi5CzGiAkqKy6aEn/48/ZVjpGxRFSkk4KV+JEZ/Pr6xx+uRlWwc9nKrmIagRFhilGV&#10;uLVWFVFkaMt6Ys6kYgIma6l7YqGrm6jSZATrfRedx/EkGqWulJaUGQOj8zCJr739umbU/l7XhlnU&#10;lRiwWf/V/rtw3+j6ihSNJqrldA2DvABFT7iAQ7em5sQSNGh+YqrnVEsja3tGZR/JuuaUeR/AmyQ+&#10;8uZOy0F5X5pibNSWJqD2iKcXm6W/Le+0eq8eNDAxqga48D3ny6rWvfsHlGjlKXvcUsZWFlEYzOI8&#10;joFYClPTyXRymSeBU9oC8SfbaPvmnzdGm2OjAzCjgvAwOwbM1zHwviWKeWJNAQw8aMSrEk8wEqSH&#10;IP0DwoaIpmMonzpv3OmwzLHk+DDqraQfDRJy1sIydmMUbIDoh/2bIa3l2DJSAVBPCLizZ8N1DFhD&#10;i/GdrOBEMljp4+eI8zzJ80uMTnm/mMRxmgXeszjL42nmkG7pI4XSxt4x2SPXKLEGiP4EsnxrbFi6&#10;WeKdkh2vbnnX+Y5uFrNOoyWBtPl1NkvfTNbWzf6yTrjFQrptwaIb8a467wJxC1k9gqdahtwDrYBG&#10;K/VnjEbIuxKbTwPRDKPuXgBb0yRNXaL6TppdnkNH788s9meIoGCqxBaj0JzZkNyD0rxp/aUEjDfA&#10;cM294479gGoNFiIrYP3mIQZ3eRJi+fcSYml2kcSZv2lSbBL8INCSCVzINwu0m2x+O7/43wea4rSA&#10;31rNoXWiZf9e9WCXHVzShMrZ/ycbPdEfB/UKCo8ili94x+2jL6KgCw6UWD5w6tLWdXayCBU8xOx9&#10;TxqQRIwqZiik2QfBEPdjVArLBBEWWYgb9vNPq5tf/GfuVnJl4XWAmucn8fykn58YcnIHBZ1/GljP&#10;hHVXvjkzIAD54vTvVNZJzeFy3z2Av+i42qiZa6+JAtRHlfMvuA5VeS7p4MCFZ4ZmHeCVwrRcGVCk&#10;gvULVoGs3lcg+xSeOBZkHEQneANFwmpmaevEpwZ5dCUlSOR2woPe4XQeBdXclMCjypuepymkqCNr&#10;l5779TdPpknmnzQvLQMeUgDhm4DJS6R/fkDr4H2z3/erdg+66y8AAAD//wMAUEsDBAoAAAAAAAAA&#10;IQDRBntbQj4AAEI+AAAVAAAAZHJzL21lZGlhL2ltYWdlMS5qcGVn/9j/4AAQSkZJRgABAQEA3ADc&#10;AAD/2wBDAAIBAQEBAQIBAQECAgICAgQDAgICAgUEBAMEBgUGBgYFBgYGBwkIBgcJBwYGCAsICQoK&#10;CgoKBggLDAsKDAkKCgr/2wBDAQICAgICAgUDAwUKBwYHCgoKCgoKCgoKCgoKCgoKCgoKCgoKCgoK&#10;CgoKCgoKCgoKCgoKCgoKCgoKCgoKCgoKCgr/wAARCADF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v20/20/2yfCP7ZXxb8LeFv2t/ibp&#10;um6b8TdetNO07T/HmoQwWsEeoTpHFHGkwVEVQFVQAAAAK80/4b1/bo/6PR+LP/hxtT/+P0ft6/8A&#10;J9Hxo/7Kz4j/APTncV5PX9eZbluWyy2i3Rh8EfsrsvI/kHMsyzGOY1kq0vjl9p935nrH/Dev7dH/&#10;AEej8Wf/AA42p/8Ax+j/AIb1/bo/6PR+LP8A4cbU/wD4/Xk9Fd39l5b/AM+If+Ar/I4v7UzL/n9P&#10;/wACl/mesf8ADev7dH/R6PxZ/wDDjan/APH6P+G9f26P+j0fiz/4cbU//j9eT0Uf2Xlv/PiH/gK/&#10;yD+1My/5/T/8Cl/mesf8N6/t0f8AR6PxZ/8ADjan/wDH6P8AhvX9uj/o9H4s/wDhxtT/APj9cn8C&#10;vgr4+/aN+MHh/wCB/wAL9MW613xJqC2tjHIxWNOCzyuwBKxoivI7AHCoxwcYr7W/aP8A+DeL9qT4&#10;O/DRfHnwr8c6b8QryzhMureH9M097W8UAZJtw7sLrGCNo2O3G1GJwPHzDGcJ5XiqeHxfs4TnsnFb&#10;bXbtZK+ibaTZ7GX4PivNMLUxOE9pOEN2pP1sle7dtWknZfI+V0/bt/bykt5LuP8AbH+LrRxsBJIv&#10;xE1PapPQE+fgfjTR+3r+3QRn/htH4s/+HG1P/wCP1+43wE8b/sJfCX9ifRfAXh2bw3c+Hx4ZS31H&#10;waLWK41LVbzyALi1m08gzXF68gZHhZC5fKkccfnb8C/+Dd79pv4ueF7nxt8UPG2l/DVrpnk0fw9f&#10;WraheKucoLjy5FSEEEfxO4wdyKeK+Wy/i7hut7eWOw0cPGElGLlFNz3vaKje6sr2uldXZ9RmHCXE&#10;lH2EcDiZYiU4uUlGTShta8nK1nfS9m7OyPkv/hvX9uj/AKPR+LP/AIcbU/8A4/R/w3r+3R/0ej8W&#10;f/Djan/8fri/jB8LPFHwP+KviL4O+NVh/tbwxrVzpmoG2k3xtLDIUZkbAypxkEgEgjgdK5uvvaeX&#10;5TWpqcKMGmk0+Vap7PY+CqZhm1Go4TrTTTs1zS0a36nrH/Dev7dH/R6PxZ/8ONqf/wAfo/4b1/bo&#10;/wCj0fiz/wCHG1P/AOP15PRWn9l5b/z4h/4Cv8iP7UzL/n9P/wACl/mesH9vX9ufHP7aPxZx3/4u&#10;Nqf/AMfr94/2PvE/jDxR+yV8LfEviTxbqWoajqPw50S61DUL6+lmnuZpLCF3lkdmLO7MSxYkkkkn&#10;mv5w3+7X9GP7EP8AyZd8If8Asl/h/wD9N0FfmHidg8Hh8Bh3Spxj7z2SXTyP03wzxmKxGOxCq1HK&#10;0Vu2+vnc/Cf9vX/k+j40f9lZ8R/+nO4ryevWP29f+T6PjR/2VnxH/wCnO4ryev0/K/8AkW0P8Efy&#10;R+Y5n/yMq3+OX/pTCjPOKK7j9mPwv8OPG37SHgPwf8YNVWx8Lap4u0618Q3UkxiVLN7lFl3SZHlK&#10;UJBkyNgO7IxXTXrRw9GVWSbUU3pq9FfTzOfD0pYitGmmk5NLXRau2vkcPzjOK+4v2Z/+CDX7U37R&#10;/wAA9P8Ajovjbw74ZTXrH7Z4d0fWln866t2GYpZCiEQpIMMn3yVZWIGRX6rfGv8A4Jc/sLfHv4RR&#10;/Cy7+A+gaHawW+NF1rwpp8Vle2LbNqyJNGv7zjkrLvRzgsrGnfDLw7+2x8K/CGl/syaL4Y8H3mm+&#10;H/D1vp+j/Fq81aTZ9nhAhiEukLGHe7WNVZlWdYH+95qEmIfjOZ+J1bHYJf2XalUUve9pyv3V1jfR&#10;+aS5v5U91+yZb4ZUcDjH/ad6tNx932d17z6O2q8m3y/zNaI/AT4N/Fj4r/sa/tGab8T/AAcI7HxZ&#10;4I1qVGtryPfH5ib4Li3lAIJR0MsT7SDhjgg4I/d//gmz/wAFP/hv/wAFDfC97aad4ZvNA8YaDbRS&#10;eIdFmUy24VjtE0E4GGRmyNrbZFIPBGHOh8Cv+CXn7E/7NXhPVNf1/wCHukeKtYvo5rvxR40+IFrb&#10;3k1wxZ5JZW81fJtk+ZsiNUGAC5YjdXhP/BILwz8BfDPx4/ag+OHwTudN0/4Z/wDCVWen+H75ZRHa&#10;wQ20dxPdujMQFt90yMhOFEe3t083ifPMj4uy3EV4UJKpQUeWpspc01Fxa10d3KKetk3pqn6fDOR5&#10;5wjmWHoTrxdKu5c1Pdx5YOXNfTVWUZNaXaWujX3RZ/Br4SaT8Qrz4uaZ8NNBt/FOoW62994jh0qJ&#10;b64iXojzBd7DnuegHoMfAH/BQX/gvt4I+BviDWvgn+yx4V/4STxXpN5PYan4g1iB49N064ido5FS&#10;PKyXLo6kZ+SPgENIOD9z/Cr9pv4A/HjQtU8SfB/4v+H/ABHY6HcSw6tcaTqSTLatGWDF8HIQ7GKv&#10;911G5SykGvif/gib+zt+x38a/wBm7Vvjl4k8EeGfGPjnxP4m1KXxl/wkGmw3s2mZupfJtgkyt5aP&#10;DsmJABkMrAlgihflMjo4HCxr43OKE6iounFQu1rLma5r6qKUdtrtK2p9XnlbHYqVDBZPWhTdZVJO&#10;ej0jy35baOTctXvZN30PzD/ZO/ZN/aH/AOCmn7Q+r6P4X1iGTVLyS41rxd4q1xmWC3MsuXlkKKS0&#10;kkrnaijLHceFVmXX/wCChn/BNb4v/wDBO/xDoNl498T6Xr2leJoJ20nWNJ3IDJCU82KSN/mRlEkZ&#10;B5Vg3ByGA/YPwl+wZJ+wj8VPFHx3/YR8AWuqWfiexjj8SfC3UtY+xxzNGxaOXTrt1cQOpeTMMwMT&#10;iTAkhCqK2viL+wXYftmfEPw78Wv24rKzvLXwvDL/AMI38M9HvXl0yxkmKGWa6uTHHLfSt5UY2hY4&#10;VCbdjgs7/fy8SeTNoV4SSwSjbkSXtObl2te6alaz+Dl6t6HwMfDfmyqdCpFvGOV+e79ny8297Wac&#10;enx83RLU/nX3A96K/WD/AIOFvh9+xb8MvhH4P8L/AA98CeE9B+I39vB7Wz8M6ZBazJpPkyeabhIA&#10;o8syeR5e8ZyG2ceZX5PjgYr9N4dzuPEGVxxsabgpNqz8na6fVPufmPEOSy4fzSWClUU3FJtrzV7N&#10;dGuwj/dr+jH9iH/ky74Q/wDZL/D/AP6boK/nOf7tf0Y/sQ/8mXfCH/sl/h//ANN0FfD+Kn/Ivw/+&#10;J/kfceFv/IwxH+FfmfhP+3r/AMn0fGj/ALKz4j/9OdxXk9esft6/8n0fGj/srPiP/wBOdxXk9fo2&#10;V/8AItof4I/kj85zP/kZVv8AHL/0phRRSFgDiu44T9X/APg3G/aK/aE8d+LvFnwJ8V+PLvVvA/h3&#10;wyl3pVhqRMr6fctcRxqkMh+ZIinm5iyUyAVCktu/WdwfJwD2r8I/+CIf7Zvhb9lTxX448JWHwa8V&#10;+OPHPj46XZeDdD8Mww7bh4TcmVZZZZB5CfvUZpNrKqxuzYCk19yeK/8Agq5+09+x9E2s/wDBSD9j&#10;O58M6LrdxKvhHVPAOsW2pL5ipuFncg3JUSEciQMgYBsR4ViP52444dx+M4orPC0ormUXGPNGMpvl&#10;Tk4xunLW92lunu7n9E8EcRYDB8M0ViqsnZyUpWlKMFzNRUpWajpayb6rbQ+Wv2ndM/4KXf8ABWn9&#10;of4mfDP4N38jfC/wF4yvdGtbU6gmm6VI0ErRp5rfevJmEQkIO8R+YpxGrjPJ/wDBMf8A4J9+JJ/2&#10;4tW/ZW/bc8N61oum6b4dl1ybwRdajJFZeJZoZYY4WzE4ju4k85pcxswzEVJ2hxXef8EcP+Ct3wZ+&#10;Baa58CP2iYZNDtfFXje812x8YYD20M10Iw0N1gbkXdGMTfMBuw+xV3V+qXxQ+D3we/ac8G2Y8R2k&#10;ep2TRreaB4g0XUmt7q0LqCtzZXluyyRFkI+eNwHU4O5SQfTzzPs24Z9plEsOqNCUVGE4K0r2V5p3&#10;SlK+rWkle/Mnq/MyTIcq4m5M3jiHVxEZc04Td42bdoNWvGNtnrF2tZrRfmz/AMFoP2OPh34Q8R+A&#10;PCv7CnwobQ/iJ4w+2adq3hf4cWptBqOj7UUyXFvbFY0iErKrSMqqwZt7ER/L8o+Kv2Sf+CmP/BJ6&#10;z0v9qK3SXwnHJcR2lzqGh6xBeJDJIG2295CpaORSAcblePdtG4MVz+4GneHP2b/2KfhxqHjTxDrN&#10;j4e0uGFTrXizxRrD3F5esM7ftF5cu81w/JCqWY87UXotflv/AMFMv+Cz3wV/ajvtF+AHw48Gapff&#10;Dey8ZWGoeMdcuIRFcazaW9wrtBawSYMasASGlKsxCgqgyTfCOeZ5mEaeX0MP7bDxuqs6iu5LV21d&#10;lZO0Ytye3TaeLcjyPL5VMwr1/Y4iVnThTdlFqyvoru7V5StFb213/YzwxLqc3huwm1pUF49nG12I&#10;1wolKjdgdhuzXxL/AMF2P23PjF+x78C/C+l/AnxKui694y1ie3k1hbVJZrazgiBl8reCqOWliG/B&#10;IGduDhhHcf8ABSv9t340+HbH43fsVf8ABPzVfEHwztXkm1DU/FmrQWepa3AnLrp9qkxcHghZAs4d&#10;vlVNykV+ev8AwWI/4KV/Dn/goHqHw/svhl4N17R7XwjZ30mpJr8MaSm8ujAGiURyPlYxbjDEgsXP&#10;yjHPhcI8JY2txBRliqUZU4uTmuaMuVqL5Yzim7Nyto1+TR7nF3F2CpcP1oYWrKNSSioPllHmTceZ&#10;wk0uZKN9U+3dHxz4i8R+I/GGvXXinxdr97qmpX0plvNQ1G6eeeeQ9Wd3JZj7kmqdFFf0fGMYxSir&#10;JH84ylKUrt3bEf7tf0Y/sQ/8mXfCH/sl/h//ANN0FfznP92v6Mf2If8Aky74Q/8AZL/D/wD6boK/&#10;LPFT/kX4f/E/yP1Lwt/5GGI/wr8z8Jf29yR+3R8aMf8ARWvEX/pzuK9p/wCHLf7Sh5HxJ8D/APgZ&#10;ef8AyNXi37e4J/bp+NH/AGVjxH/6c7ivt7/h89+y0eT4D8ff+Cuy/wDkyvoMdic8w+W4T+zoc14L&#10;m0TtpG2/zPJynC8N4rMcZ/a0+W0/d1av70ubb5HhY/4It/tKZ/5KT4H/APAy8/8AkaveP+CSv/BI&#10;b4G/GbUPiH4j/aoQ+JW8GeKpfDNvoFhfXFratNHFFLJdM8ZjmcESKsYyq8MSGyu2P/h89+y128B+&#10;Pv8AwV2X/wAmV57rv/BU34QeBviZN8f/ANlq9+IHg/xlcLENbs7rR7KfRvEkcZXbDf2/2zg7V8sT&#10;xbZUVmwSeR4WKqcbZjgqmGtKnKSXLJK1mmtG1qk1pdXa9LnvUsPwBl2Lp4mlKNVRb5oOV7prdKWj&#10;adnZ2T9bH2h4B/4JZ6X/AME7P2sl/bB/Zv8ADOqeLvB40q+tdX8Cxqtxq+kRygN5+nPIy/awgXYY&#10;WYTGNmCtM7Ba7b9rX9nbxt/wVi8DeFvAdzoet/Dn4Z6frset6jq3iTS1g1rV5FhlijitbNyWtUCy&#10;ybpLkI5JUrE6ct9H/su/FnXfj/8As7eCfjT4l8NR6LeeKvDNnqs2mwzmVYfPiWRdrEAkFWDDIyA2&#10;DnGTxH/BRb9sKf8AYe/Za1j466d4YttZ1G3vLex0rT7y4aOKW4mk2BnKjLKi7nKgqWCY3LncPyaG&#10;bZ5jM5pRsp4yLVOM27u6bS/utpvST9Xd2a/Tp5RkeDyarJNwwck6koJWVrJu32kmlrFeisrp/Cf/&#10;AAVc/wCCUH7D37LP7Cd98WPhJ4evtG8U+HbzToLe+u9enuJNcaW4jhkSWORjHv2M837pEwYjgBci&#10;v0y+CXhvS/hV8E/BvgCaeO1j0fw5pulwLNIFy0VvHEqDPf5cY6k1+Nn7RPxlk+Pvw0b41/t6fDb9&#10;onVLHUowPD+tR+C00nw7oLO+6N7CI3PlMTvVBNO0ryqoGeDj65/Zv/4J7D/goR+z/wCH/wBpP9tj&#10;9o/4h+KNY8RWBvfCdrp+rxadb+HLcs32WeKG3jETXmza7Sldu5tpQ7dzfSZ5gcR/YtCObYyT5ak7&#10;ys5tuSjaMNVdR5ZOTk425rJO6v8APZHjMPHOq0spwkU504WimoJKLleU7J2cuaKioqV7XbVnbqv+&#10;C13hK2+PelfBD9kObxGukxfEP4tW4vtQDLuitbe2lEoUN8pc/aFKqerqo71yf7QH/Bu/+yN41+FV&#10;voP7Pl3qng7xZp9qRBrt9qE19Dqcm0cXcTsQu4g/NAI9pYnYwASvkq+8XeIfjH8WNc+Bnxsu/j78&#10;cNc+DuuapovhPU/h/o8Nx/ZSx3ISLUxPbuk/2si1Qh52kG5Dy+Rj7R/4JF/t6/Gn9or4j+Mf2b/i&#10;ppWtagvgTTY5YvE3izR00zWgxmMYs7+2jd0aVRn96DGT5R3IWJatMRheIuHcnpSwGIsqF5zS0Uue&#10;Xuys/iVnFcsktfhT1Zlh8Rw/xDm9RY/DqTr2hBvWUeSPvRuvhfMpNSi3/eserfA/40/Ef4ZfCrw/&#10;+zB/wy94m/4WF4V8LWenNp9vZ+T4fkWGJIEu01Uj7Ots23f5Y3XSruH2dmUivEP2ff8Ag35/Zm0K&#10;21DxT+1jqN1498T628k95DY3c+m6bYyyOWb7OsDpK5BON0j7SBxGpr9B5Ixnzc9Oa/IX9uP/AILR&#10;at4l+PPjD9na78Q+KfBPgrwt4gvNGvrn4e21vNq2v+RM0MhN7PNH9iiZkJAhQuQf9Zg8eHw88+zb&#10;EVqeUv2PNaVSUW77vRP4krt2iv8At6TW3ucQQyHK8PRqZtaty3jTjJLl2WrXwt2SvJ9vdim7P5r1&#10;T/glV4y8e/Gj4keF/gL8Q9Gk8L+C/HF3oVhqHiC4k865MW1iC0ETKzIHCMQFG4HA7Cz/AMOW/wBp&#10;T/opXgf/AMC7z/5Gr1v4e/8ABVr9if4V+ErXwN4B+EvjjTdMs1Iht4dLszkk5ZmZr0s7E5JZiSSS&#10;STW1/wAPnv2Wv+hD8ff+Cuy/+TK/VpZhxpF8tOk2lZXcVd2SV3ru92fm9LK/D6UOatXjzO7fLKVl&#10;d3stNlsu9rnwD+0V8BvFn7NfxQuvhP401XT7y/s4IZZLjS5HaErJGHUAuiNnB546+tfv1+xD/wAm&#10;XfCH/sl/h/8A9N0FfhP+278evB37SX7QOo/FXwLpupWunXlnaxRw6tDGkwaOJUbIjd1wSOPmPHp0&#10;r92P2If+TLvhD/2S/wAP/wDpugryPEWWIqZHgpYhWm37y8+VX/E6fD+GFp5/jY4Z3ppe697x5tPw&#10;Pwn/AG9f+T6PjR/2VnxH/wCnO4ryevWP29f+T6PjR/2VnxH/AOnO4ryev1HK/wDkW0P8EfyR+WZn&#10;/wAjKt/jl/6UwoooruOE/bjXf+C4/wCw/wDss/BjwN8NPhvfaj8Qb7S/D+mWN1b+HbUww2cMVvEj&#10;FpbgIpkCg7Y13fMpV2j615V/wVO/4Kmfsf8Ax/8Ahh8G3+GfiT/hKtNsvidYeJPF3hVtPeO4Wys1&#10;cPazxygJl/OKhSxVtuQSvzV+ThAPUUDg5FfAYPw5yPB4qniYym5xbbba966e+mlr3VrPvc/QMX4j&#10;Z5jMJUwsowVOSikkvhs09Lt3vazvddkj+nj4HfH39nH9tD4PjxR8LPEuk+KvDepQG21DT5oVcw7g&#10;Q1vdW0g3Rt1+SRRuXBGVIJ4/Qv2G9Y8Aana+FPg9+0x4v8IfDGNZTN8NdHt7Qxxs7bmjtb+SJryz&#10;gYmQmOOQMpf908IUAfl//wAG3fh3WNU/bU8Sa9DfXMWn6V4BuHuoopmWOaZ7q2SMOoOGwpmYZ6EZ&#10;Fft95yZxmvxXibL5cKZxUwOGq80GlK0kna6drp3XMk9JpJq+lj9q4ZzCPFeTU8diaXLNNq8W1e1r&#10;2aafK3vFtp21ueN+J/iB+x1/wTo+Dcb+IdU8PfD/AMM2+77LYxLie+m+UMUiXdNdzHKlmw7n7zHG&#10;TXwf+xH/AMFQf2QLX9qT9pb9sb4qeM7fwjp/iq68Pw+GtEurd5NQvLe2t5rcusUQbe7lYXcKSELn&#10;cQPmr4S/4Ks/FHU/ir/wUF+KWpXmt3V5baX4quNI0+Oe4aRLeO0b7OY4wSQq743bAwMsT1Jr56wO&#10;mK/Uch8O8JUyeU8XWnKpiIx5mrKyco1HFXvdtxScn8ktb/lue+IeLp5vGnhKMI08PKXKnrd8soKT&#10;taytJtRXzb0t+9X7Pv8AwXw/YV+M7a1Z+Ndc1L4fy6Wss9p/wlVuNmoWyAndG8BkHm4/5Yn5iSAn&#10;mHOPwm8YeIbnxb4w1bxXeSs82qalPdzM33i8kjOSffJrOwPSjpwBX2HD/CeV8N1q1TBuVqnLo3e3&#10;LfbS+t9btnx/EHFmZ8SUKNPGct6fNqla/NbdXtpbS1gooor6g+XEf7tf0Y/sQ/8AJl3wh/7Jf4f/&#10;APTdBX85z/dr+jH9iH/ky74Q/wDZL/D/AP6boK/K/FT/AJF+H/xP8j9U8Lf+RhiP8K/M/Cf9vX/k&#10;+j40f9lZ8R/+nO4ryevWP29f+T6PjR/2VnxH/wCnO4rn/wBnT4MXHx3+KVr4On1UaXo1pbzal4q1&#10;6SMtHpOk26ebdXTcHJWMEKv8cjRxjlxn9AwNanh8npVajsowi3/4Cj8/xtGpiM4q0oK7c5Jf+BM4&#10;fcPWjIxnNfd/jT/gmp8Lbj/gsR4a/ZE8NaZeWXw38SWtlrWlt9tkeS70pdNNxOyzMS37ya3uYw3Y&#10;njAAx53+xX+y98Af2hP24fHnhvxVpl8fhV4L0vxH4gvIbbUnWdNKtHZbcCbqWBkhJJ+8Ac9TXHHi&#10;XLpYV11zNKlGq9FflldRW/xNxat36nc+GcxjilQfKm6sqS105o2cnt8KUk79nsfKm5f71G4Zxmvo&#10;b9kH9lD4dfFH4a/Eb9rL4/6hqumfDT4a28JuLHQ5At5rOo3D7LXToZXRxEC7Rq8rKxRZVOBkuvpH&#10;wP8A2aPgj/wUC/Zx+J2u/BX9nu3+Hvjv4cyabPof9ieJr66s9ejvJXiWzuFv5pSk+Yn2SRtGrM6g&#10;qFXnTFZ/g8LUmpqTjCUYzkrcsZTtZO7TfxRvyp2TVzHC5DjMVTg4tc04ylCLvzSjC92rJpfDK3M1&#10;dp2PJv2H/wDgoN8Yf2Br3xbrHwa8PaDdX3irSY7OS91q1kmNl5ZZlkiVZEUsC5OGDKdq5GAQfQ/g&#10;T/wW5/b7+DHjnVfGevfExPHEOsM0l7ovi6Ey2scpVQJIFhMZtgoUfu4isZyxKE80n7Rnw9/Y4/YG&#10;+K1v+zZ4k+CTfFzxJpNvaP8AEPXtZ8S32nW9tcSxJK1rpkdk8W0LG6nzbjz8u2NgClTpf8E+P+Cf&#10;vw+/aq0Xxz4r8WpcWjax4f16D4LeHLi9ZJtT1O2hEhnZ1C+ZFbeZboTjbI8jDB8twPExsuGMThKm&#10;ZYvC3hUUfflGLc19lx15laK5to2iubo2vcwUeJsNjKeXYTFWnTcvcjKSUH1UtOVtt8u8ryfL1Pkj&#10;xp4u1f4geNNY8e+IZFfUNc1S4v7904DTTSGRyBycbmPUn6ms3I9a+tv+CXPwm/ZZ+N1z450L9o34&#10;CXGtWfgnwXqni/VvE1v4qu7SSK0tUhC2iQwlUJZmZtzEseRjAFanw9/ZS+Dn7Sv7J/jz9or4afA5&#10;vDesah458OeCPhd4dh8VXF1ENWnnj+1ySSXBHmK8VxFtDfLGYycnmvXq59g8FiJ4edOUVBwjf3eX&#10;33aNvevotXorRV30v5FLIcZjKEMRCcZOanK3vc3uK8r+7bV6LV3k7d7fGueM0Zr7C+K3ww/Yy/Y+&#10;/aV039kPW/gTdfFjVLK+sLLx54pv/EV7YyLdziLzINJt7OWJUEYk4a5M5aTK4CrlvXvBv/BJP9mG&#10;D9pT44/sw+P/AImXenjTtQ0TQvhF4k1K6C41jUdOuNRit5ggWOZ1jg8soQpcFdoV5I6xrcV5dh6K&#10;rVYTUXHni7J80OaMeZJNvTni2mk+V3to0b0eFcwxFZ0qc4OSlySV2uWXLKXK20lrySSabXMrX1TP&#10;zf3D1or6w+FH/BPKCw1P/hV/7TCz+F/EWrfHjSfAdjdfawDawrby3GpTIDmOXck2m+U5BU/aFIyG&#10;ycn/AIKQfADT/wBmDxda/B+6/ZFbwBeWuqXb6R4sh8UXeow+J9JARIZGMrtELgEF5PJEIHnKphj4&#10;rspZ9gK+OjhKT5pSTaacbNJLVXd5Lp7qbT3SWpx1Mhx1DAyxVVcqi0mmpXTfR2jaL0v7zSa2u9D5&#10;kf7tf0Y/sQ/8mXfCH/sl/h//ANN0FfznP92v6Mf2If8Aky74Q/8AZL/D/wD6boK+F8VP+Rfh/wDE&#10;/wAj7jwt/wCRhiP8K/M/Cf8Ab1/5Po+NH/ZWfEf/AKc7infCz9qbW/gL8E7/AMFfBaO60Xxb4h1t&#10;ZvEnixWjZ5NMiQeRp0Ssp2IZi80jcF2SEYxHkt/b1/5Po+NH/ZWfEf8A6c7ivJ6++weGo4rKaEKq&#10;uuWDs9nZK11111s+qR8Di8VXwua150nZ801dbq7d7PpppddGz7x0z/gsN4Cb47+A/wBonxj8E9e1&#10;DxN4S+DJ8GXWow6/BDJNfNtB1KImBgpw92NhU8zL/dIPmH7Mv7aH7NP7MN18UNF8KfBfxxe6L8SP&#10;AZ8MtLeeL7M6jYRzCUXUizLYiMlg0ewGL5TGSS2eNL/gi78NPBXjb9suTxt8UdD0u/8ACfgHwTrP&#10;iLxHDrVitza/Z47cwbnjZXD7WuFcAKx+TIGRU3hr4aa7+2H+0DbXeveL/D/xI8G+BdBl8QeJm+FH&#10;w4k0ndB5xC6RHFHp9nNNc3EiQxI+yTy1mMm4rFKB8xWwuRYPFVsJ7JqnGEHN887fFKUIJbXUtk5R&#10;vzWVz6ijis8xmFo4v2qdSU5qK5IX+GEZzbetnHdqMvhu7bnL/Cb9sj4N+BPg78S/2Rtc+HHiy6+F&#10;fj6+stQ08R69anW9HvrYxP5vnfZlhuFdoVVkMaYVRtIOSZrb/goJY/A74U6T8DP2O/Ad14e0S28Y&#10;WPifxFrXim+jvNR8Q31nOk9tFN5KRxw2qPFGRCmWJTJf5n3e6ftp/sp/Dfwt/wAFVdC8UXHhCz0f&#10;4d3/AIJsfiNrXh220lYorLS9Os2a6sTDhVDzNp7RgEDMl2oNeoaV/wAEyfhNH/wV6j8Q+OfDem2/&#10;wv8AFGrLrPw38Pwwr9l8QXDae9/LEkSDalrbtDM7qRs+a2ixtnAHJUzbhuNFV61OTU6ft3FybTlF&#10;RjZq9nNJb7e7zvbmOunlPEkqzoUqkU4VPYKSik1GTck07XjBt6dfe5Fvynxn+1V+01+yZ+1T8Sde&#10;/aD1/wCEnj3SfGfia0je80uw8TWbaTDfrbpCJ0ZrYzNF8gkMJwWO4CRAQR2fwJ/4Kz+JvgP+054Z&#10;8beFfDWpR/Cfwjpj6Xovw1hvoVZbT7HJEGabyvmme4c3UjkHdIzdBgV3Nl8EPh/4q/Yl8UJafDPR&#10;bXxL8Zv2rY/Cvg/Vm0qETafp/nK/+jNtzDCsiyRkJtBzgjAArN+Pnwu8CfFf/gudpfwF+HXw40W3&#10;8LaX470XSm0DSdLhgtjaWkUE1/vSNQrElbpnJGSMg9K2jVyPE0Z4OrRk6dOnUXvSbUYwUE+W+z95&#10;xjK/MuWWuphKnneHrQxlKslUqVKb92KTlKbm1e2691SlG3K+aOmh4v8ABf8AbS8L/A3wN8fvCfg7&#10;4dXX2j4u6aNK0G5kukxo+nvcTtPHINv7xmglVBtIAZMnjFW/A/7fE/wj/ZZ+HHwM+GPgt7fWfBfx&#10;aXx/qmq6hOJLbUb2EFLaHy12sI1jCBstkkcY4NfQ3wS+AHw8+Mf/AAU18dftFXfwJk1D4W+Efi1B&#10;oGi+HfDfh0/Yby7N0tpE/lwp5a2tvEhvpyQFwIkcfvwDP8Kf2avBPwT/AOChH7VXjPxN8M9D1jw3&#10;8JfBniDxBo2h6xpUNxYpPcBLnT4TDIpTaInYLxxsBFFbMsjlUqKdFuajCrJOW8+WNNQfmlKKf2bu&#10;/wAVwo5bnkY03Csowcp0k1HaHNKo5rybjJrW9lbax474h/bo/ZRvv2pLn9uSw/Zx8VXvj6bUF1i1&#10;8N6x4ohbQrTWFQbLktFAtxNGkqrMsW5MsMF9vFeYfGT9tb4g/Gr4dQ6X4mu75fFV18UNS8Z654ih&#10;uBF59zNa2dvapEqANF9nW3k2YOFEuFxg59t/4Je+GvAnhj9mb9oL9o34jJ4X05tH0fStG8K+KPGP&#10;hk6pZadqF3NKDIIFtrlndCICQIm4dcjaSR6V+xz4K8L/ALVPw28eaL8Fvjx8L/8Aho4eLo5tL1TU&#10;PANpb2muaDb2IEdtYWlxZRxW6tKJJJXjthN+5BmUK4aqqYjK8rxFSSoNxw7hDnlKbUfdTSvyyShF&#10;T953buk2nZNTSw2aZph6cXWSeIU58kYwTl7zTduaLc5OHuqyVrpSV2n5D+0P/wAFMfh/+2roPw38&#10;O/tU/CfWLqTwj4b1W217VvDeqQwT6nqtzFbwwakFaPblEtlZozgF2wMIoU+V/tdfti6n+0j4W8A/&#10;CnTLbVk8K/DXSZ7Lw/P4k1IXuqXjTurzTXMyqqn7kaJGq4jSNRluTXknjjWdS8ReONZ8QaxpljY3&#10;l9qlxPdWOl2aW9tbyPKzNHDFH8kcakkKq8BQAOBWZX02ByPLcGqUqULcl3FXbUXK/M4r/t5r0ex8&#10;1js9zPGe1jVnfnspOyUpKNrKT305U/XqxH+7X9GP7EP/ACZd8If+yX+H/wD03QV/Oc/3a/ox/Yh/&#10;5Mu+EP8A2S/w/wD+m6CvhfFT/kX4f/E/yPufC3/kYYj/AAr8z8Jv29WX/huf40HP/NWfEX/pzuK8&#10;n3r/AHhX3/8AtX+JP2cLP9qf4mW2u/sUeB9Xvo/iBrS3mrXmveII5r2UX026Z1h1FIwztliEVVBP&#10;AA4rgP8AhLf2W/8Aowf4f/8AhSeJf/lpXsZfxhg6WBpQdCo7RivsdEv75+W5pm2RxzKupYqKfPK6&#10;5amnvPtBnhn7PX7WXxF/Zn8N/EDw18PdJ0SZfiN4Rn8N6zealayyT21nMrLIbcpKio5B6srjgfL3&#10;rn5fjT4kX4GR/ADTtP06z0dvEja3ql1axOLrVLkQ+VCLhy5Vo4UMnlIqqFM0jHcWzX0n/wAJb+y3&#10;/wBGD/D/AP8ACk8S/wDy0o/4S39lv/owf4f/APhSeJf/AJaUf6zZP7aVX6rU5pNNv3NXFWT+Potv&#10;v3M/9ZMr9jGl9dXLFNJctTRSd2v4fV7/AOR538Uv+CjHxk+Lvwc0/wCD3iXwb4QgTTfh7Y+C4/EV&#10;lY3S6lLpNpdW1ykbu1wyFmktYt5EYDAsMDOQ/wCH3/BTD9pnwH8dfAvx+utS0nXtW+HHhNfDnhWx&#10;1y0kazt7IWrW2WSGSN3kZWZmkL5ZiMnaAo9B/wCEt/Zb/wCjB/h//wCFJ4l/+WlH/CW/st/9GD/D&#10;/wD8KTxL/wDLSuZZ1w6qLpfUpcr5rq1P7StL7el1o7dDq/1ywvtlV/tD3ly2fLV+y7x/5d62eque&#10;cWf/AAUZ+Nll4Z+FPhS28M+FVtfg/wCJrzX/AA0GsLhmur64umuTJd5nxLskYlNoTHfdWtoH/BTj&#10;4o+E/wBpXTP2sfDfwR+Gdl4w0+91S9uLu30O6VdSub+JoppbjF1vdgHkKhWVQZG4OeOx/wCEt/Zb&#10;/wCjB/h//wCFJ4l/+WlH/CW/st/9GD/D/wD8KTxL/wDLSlLOOHZKSeCn7ykn8Gqm25J/vNU2236l&#10;R40w0ZJrMFo4te7U0cElFr93pZJJeiPnj4mftDeOPif4b8KeEtRgsNN0/wAIw3DWEGjxvF9ovLic&#10;zXF/MS7F7qRvLVpAVASGJVVQle2+JP8Agrn8e/FXjz4hePde+FXw5upfiho+mab4y0+TRrtra9hs&#10;UkSI7Td7gzK4D/NhhHHgDB3bX/CW/st/9GD/AA//APCk8S//AC0o/wCEt/Zb/wCjB/h//wCFJ4l/&#10;+WlVWzzIcRFKeDm0r2+DrJSf2+soqXqkyKPF+Dw8m4Y9Ju1/dqdIuK/5d9IycfRtHn3hL/gor8Qv&#10;CPws8Q/A6H4JfDO88HeJPFh8QX3hu88Pz/Zorvy4o1EQS4UrGohTapLHOTk54p+EP29fGXw70nS5&#10;/hp8GPh/4c8WaHp93YaL8QNI0u5TVbGC5muJZBGGuWthJi6mjWYwGRI2CqwKqR6b/wAJb+y3/wBG&#10;D/D/AP8ACk8S/wDy0o/4S39lv/owf4f/APhSeJf/AJaUv7ayD3r4Op7zu17lm7W1XtLO60d73Wju&#10;P/XDB6Wx691WT5Kl0r30fs7qz1VrWeqsfIDy+Y7SvJuZjlmZuSaTev8AeFfYH/CW/st/9GD/AA//&#10;APCk8S//AC0o/wCEt/Zb/wCjB/h//wCFJ4l/+Wlep/rpg/8AoHqf+Sf/ACZ5f9sZD/0Fx/8AAav/&#10;AMrPj5nUrw1f0YfsQyIP2LvhCC4/5Jf4f7/9Q6CvyPPi39lzHH7BHw//APCk8S//AC0r9lv2Xl8P&#10;XH7NHw7uNF8J2ml2cngXSGtNNtZpnitIjZRbYUaV3kZVGFBdmYgcsTkn888QuIsPmWDoRhSnG0m/&#10;e5e3lJn614TYzLcXmOJjh66m1BXspq2v96KPx7/bG/5O7+Kn/ZSNc/8AS+avN69I/bG/5O7+Kn/Z&#10;SNc/9L5q83qsN/u8PRfkfzHnn/I6xP8A18n/AOlMKKKK2PLCvZP2G/2RNe/bK+NMfw9tdSfTdH0+&#10;3+3eINVWLeYLYMF2IMgGR2IVc9PmYghCD43X3v8A8EFvGnhnSPir488EapexR6prOjWk+lxyNhpU&#10;t5JfNVPU/vUbA5wpPQHHnZtiK2Fy6pVpfElp5apX+W59l4f5Rl+fcY4PA47+FOXvK9r2i5KN/wC8&#10;0o6a66Wep5V8dfib+w/8D/iXP8IfhP8AskaX4v03w3eNY614l8TeJtQ+06tNGdsrReRKkcXzBlDh&#10;GVvvBAMA+R/E/Q/A/wAYfjZc2X7IHwi8RR6TfWsEtj4YiWXULq3l8hDcIu0M7RrLvAYliQM5GQBh&#10;/HDwR4l+HXxk8UeBPGFhNb6lpmuXMN1HMpBY+YSHGeqsuGVhkMGBBOa9b/YS/Z4+NHxnPjjUPAfx&#10;gk8A+H9I8ORyeMtcRZTK1i7tKqIkRV5Mm1diA6ghCCSDg58tHB4b2/tG9FrKUmne2rWvysvI6pVc&#10;w4kzqWV/VYxvUbUKdKlCcFBS9xStGyST5nOT+Hmd2nfyjxb8Afjt4Bu9PsPHXwY8VaLNqtytvpce&#10;reH7i3a7mJwI4xIg3sT/AAjJr67n+GPxW/Yj/Y90XU9E/Zat/ENz8QPC+qy/EDWtU0KeTUPDmYys&#10;S5CEWcaRSCQ+YDl1kztwuO5+M/iHStd/4IvWGv8Ahfxb4h1iHT9egTSte8TKsd+zRaq6CUbXfygP&#10;mVAHYqgCliQa5z/goh4z8Xw/8E6P2frqHxXqSSavodsuqyLfSBr1W02IsJTn94CSSd2c5rzKmMrY&#10;6dOlJJL2kota68qunumu9u6R9xh+Gct4Vw2NxlCpOU/qlKtTl7jcPazUWrtOMno1zJK8ZO29z4AA&#10;IGG60UdOKK+oPwsKKKKACv3I/ZM/5NW+Gf8A2T/Rv/SGGvw3r9yP2TP+TVvhn/2T/Rv/AEhhr5Hi&#10;3/d6fq/yP37wB/5HGN/69x/9KPx//bG/5O7+Kn/ZSNc/9L5q83r0j9sb/k7v4qf9lI1z/wBL5q83&#10;r6jDf7vD0X5H4rnn/I6xP/Xyf/pTCiivpL9k/wDZD1O6ufhj+0L8QfHOg6Ho/iD4j2Nj4b0nVoZ5&#10;ZdcMN2olQCKN1jRijxgy7VLcMVUhjOIxFPC0+eb9PN2vb8B5Pk+MzvGKhh432cnolGN1HmbbSteS&#10;S11bSWrR821o+EvF3ifwF4ls/GPgvXrrS9U0+dZrK/spTHLC46EEfy6EcHg19W/Hf9iPX/ix+0X8&#10;QfHNp4j0fwr4dn+K3/CK6D9osZ2FzqU2CkSRwRkRxKpBaQ4Ve2SDjzzxN/wT5+Kfw88Aap47+Kvi&#10;fS/DaWV/qtnZx3cFzLDdS2H+sBuIomig81gY4BKymZxhRyCeeGY4OrBKT1aWmr3V7ba+f4nt4jg3&#10;iTAYmcqVKTjTcrTTUVaErKT1927s43tfTluX9X/4KU/E7xtb2Vx8Yfgd8K/HOs6fGEh8SeKfBolv&#10;WA+6HMUkaOB2XZt7kEmsf4W/8FE/2j/hR8WvEPxg0m60O/uvFNrDa65o+oaOg0+4hgj8u3jEMJj2&#10;CJPlTaRwTu3ZOdr/AIJa/Bz4afHb9q618BfFnwpDrOjvod7cPY3EjqpkjVSrZRgeDnjPc5zXZfs2&#10;fsVaJbfBj40eK/jHYeEdcutD+Htxe+GptG8aWeovZXaRTt5xWynfb0XHmDaSOK4a88qw0p0ZU1tH&#10;TTVSdtFfSzV3a3Q+kyunx5nVLC5hQxctZVbTvK8ZUaablUko6uUZuMXJybvJOybv5t4n/wCCh3xz&#10;8W/BXXv2f9d8P+EW8L61dCW10218NxwR6MoYMsVkkZEcSBhuG5HYMS2dxJPLfFv9rX4s/Gj4TeEv&#10;gn40k006H4Jt4oNCW1svLlRUgWEb33HflVBPv0wOK2vA37HGpfE34OeJvil4A+Lfh3VLzwfoMes+&#10;IvD8MN2slravGZNvnPCIXmVVbdGrHBUjcSMVuXn/AATw+JVp8XbH4OyeONDN7ffDo+MEul87yltQ&#10;rt5J+Td5mEPbHvXTGWU0ZaWTi29mrOyu9uzWvVHk1qPH2ZYdOcqlSFWMYJ86kpRc5csLp9JqXuv4&#10;WrNKyPnzcp5Bpa+uta/4J8+DPF/wc+BVr8FvF9tc+MviU+pz311qH2kR3EUEccknlr5QWOO2RJMq&#10;QZJGl+UuANvzp8avhSnwd8XR+Fk8YWusGSyWeRobK4tZrR/MeNoLiC4RJIJgYy2xh9x0bOGrpw+O&#10;w+Jlywbvro0+ja/NO3/Dnh5twvm2S0lVxEVyWh7ykmrzhGoktbtqM481lZXWtmm+QooorsPnQr9y&#10;P2TP+TVvhn/2T/Rv/SGGvw3r9yP2TP8Ak1b4Z/8AZP8ARv8A0hhr5Hi3/d6fq/yP37wB/wCRxjf+&#10;vcf/AEo/H/8AbG/5O7+Kn/ZSNc/9L5q83r0j9sb/AJO7+Kn/AGUjXP8A0vmrzevqMN/u8PRfkfiu&#10;ef8AI6xP/Xyf/pTA8jFfSnwp/be+GuhfBv4c/Db4t/CvVtUvPhT4u/trwveaHrMVql0puPtBhuVl&#10;ikyBIScptLBVXKnLH5roqcRhqOKilUWzutbdGunk2VlOdZhkladTCySc1yyTipJrmjJXUk1pKMWv&#10;NI+r9Y/4KIeDvHejeOvA/jjwj4v0zR/Evj6TxXot94P8TR2moWEzwiJrZ2aIpLGwHpwWJxwu3H+F&#10;X7eOifCj4beKPBmmWXjjUP8AhJLHVrW70jW/E1veafdm6V44bmbzLfzBLFEUV/KKCYxKTtGVpP8A&#10;gn9+xB4h+PHxk8L3vxd+EmvS/DvWlvhJqqxyW8UrRW0jKyyLhtnmhF3j5Cx2ZycV5PZ/s2fGrxXa&#10;3nibwN8KdavtHju7pLO6t7NmFwsDN5nkg/NP5YB3+WG24O7FebGjlPNKhpZWb10vql1393X79z7e&#10;pmfH31ahmbTcp+0hG1P3+Vck5OyjrB+0Si9U03H4bI6L9hv9pzTP2Rfjzb/GPV/ClxrUMOl3No1j&#10;bXSwsTKAN24qemPTml/Zh/af039n/wCH/wAUfBeoeE7jUn+IXg+TRLe4huljFmzJKvmsCp3j94OB&#10;joa4j4GfCu9+OHxi8NfCOx1WOwk8RaxBZC+mXcsCuwDPt3LvIXJCggsRgHJruP2jvgl8PvAHjGH4&#10;U/Djwd8RbTxhFrb2E2ieKLGN31GIkLBcWwhjVv3jhgI8OCNpV26V01qeDliHTmtZpX9IttPy1b/U&#10;8LLMVxJQymnisPJKlQnUULpN89aMY1Erp3bgo6P1jrc9kuP+Cl3wln+Hl94Fsfgtr2mW+q/Cx/CU&#10;2maZr0KadZSFWBuoLfyeZJC/zux3bY0HPJp1t/wUs+EUuv6P8UNX+BWtP4xs/hi/g29uYNfiWyMW&#10;zAuI4zCX3lixwWAVWK/McMPGPht+y74y0P40+FfDP7QPwT8cSaJrd1cxtY+GbVGvrwwJJ5sUBbKG&#10;WKRf3kZIdQrKQrYrL0T9kr4/fEnVri5+EXwL8WajpMup3lvp8zafuKiGQq0csgAjEicBuQN3A6gV&#10;yfU8oUmm7Le/No73W9/LX0PolxJ4hSjGSV5X5VD2Kck48slLl5NPjXK9/eask0eh6d+2n8Pb34W/&#10;CHwV4o8J+LLPVPhW2px2+reF/EEVpJKt1yk0bNGxSSNlibaco+1g3DYD/ix/wUw+OWsfEuHx78E/&#10;F+reHZl8K2Oi6rqN8tnPd6wbaW4kW4mCwLGjZuGUKi8BRknt4/4V/Z2+OnjW/wBR0zwx8KdbuLjS&#10;L8WOpRmxaP7PdliotmL4HnlsqIvvk8BSa5TVdL1TQtTuNE1vTp7O8s5mhurW6hMckMisVZHU8qwI&#10;IIIyCMGuqOBy6dR6KTV9G7/E+Z6ebdz5+txRxhh8JG850oy5UpRi4NunBU42kkruMYqLad7Xvu7w&#10;zzTXVw91cPueRiztjqxOSabRRXpHxrd9WFfuR+yZ/wAmrfDP/sn+jf8ApDDX4b1+5H7Jn/Jq3wz/&#10;AOyf6N/6Qw18jxb/ALvT9X+R+/eAP/I4xv8A17j/AOlH4/8A7Y3/ACd38VP+yka5/wCl81eb16R+&#10;2N/yd38VP+yka5/6XzV5vX1GG/3eHovyPxXPP+R1if8Ar5P/ANKYUUUVseWfoN8J/wBq/wDZfX4q&#10;/A349a/8dbHw/Y+A/hq3hrXvCs2kahJcQ3i2zxb41ggeN4nLht4b/lmgPzZC4Og/tk+Ak+Cnwxvv&#10;hV8XfCXhPxh8N59Yhvl8WaDfXDNb3kuPPs/IhdJGdM7kbBy5J2hdx+F6K8f+xcLzX5n+Fre9ptr8&#10;T38j9F/4iXnSpuEaVNX3a51Lm/c2kmp+606FNrlsvi01VvZNK+MPwm8ZWXhnwXB8NdH+HuuwaxbT&#10;6h8WLG+vpLmFlYlrj7PGxCncQ2IwCpVcY5I+nvD/APwUG8EeELr4Wy/tJ+OPD/xI8VeE/HF1NceK&#10;/Denyt9h0aWwmtgXkeGLzpvNmWXbGp+WBN37wV+ftFbYjK8NiLKV7a9ddVZ2bu0tdk7bad/Oyrjr&#10;OcnblQUeZ8n2bRfJKMo80IuMJSTjpOUXPWXvXs19xeBv2r/Avwy/aV8GjXvjz4LvvhxpnjrVPEET&#10;eG/Duoi4tfPs7mNZ7jzLcNvfzlVo4zIdwJIUAFsvRv2tPgxpvw/+Fvh2H4lNDNoP7Qk3iXxBbx2N&#10;yBDpbXkjrcEiPa/yMTsUlwG+7zivjGio/sfDuzbfTtrbm12395nVHxEzmEZRjCFm21fndk/ZaJud&#10;7L2MUl0Tku1vv/X/ANs34IeL/D/jzQ/hx8VPDmjeIIfjQfGvhHVvF2i3x0+9hEMYWRfKiZ450ZCw&#10;WRBnAGCWO34q+OHjvVvid8XvEXj3XNcs9Uu9U1SWafUtPsWtobtt2PNSJgGQNjdggHnkA5FcrRW2&#10;Dy+jg5Nwu/W3l1tfWx5fEHF+ZcSUY08TGMVF393mSbvK105NXSk0na9t3vcooorvPlQr9yP2TP8A&#10;k1b4Z/8AZP8ARv8A0hhr8N6/cj9kz/k1b4Z/9k/0b/0hhr5Hi3/d6fq/yP37wB/5HGN/69x/9KPA&#10;/i1/wRB8NfFr4reJvipcftE31jJ4m8Q32qyWa+GkkEDXE7ymMN9oG4KXxnAyB0rn/wDiH/8ACv8A&#10;0c7qH/hKp/8AJNFFfMxz7NqcVGNXReUf8j93qeE/h9iqkq1XApyk7t89XVvVvSdtw/4h/wDwr/0c&#10;7qH/AISqf/JNH/EP/wCFf+jndQ/8JVP/AJJooqv9YM4/5+/hH/Ij/iD/AIc/9AC/8GVf/kw/4h//&#10;AAr/ANHO6h/4Sqf/ACTR/wAQ/wD4V/6Od1D/AMJVP/kmiij/AFgzj/n7+Ef8g/4g/wCHP/QAv/Bl&#10;X/5MP+If/wAK/wDRzuof+Eqn/wAk0f8AEP8A+Ff+jndQ/wDCVT/5Jooo/wBYM4/5+/hH/IP+IP8A&#10;hz/0AL/wZV/+TD/iH/8ACv8A0c7qH/hKp/8AJNH/ABD/APhX/o53UP8AwlU/+SaKKP8AWDOP+fv4&#10;R/yD/iD/AIc/9AC/8GVf/kw/4h//AAr/ANHO6h/4Sqf/ACTR/wAQ/wD4V/6Od1D/AMJVP/kmiij/&#10;AFgzj/n7+Ef8g/4g/wCHP/QAv/BlX/5MP+If/wAK/wDRzuof+Eqn/wAk0f8AEP8A+Ff+jndQ/wDC&#10;VT/5Jooo/wBYM4/5+/hH/IP+IP8Ahz/0AL/wZV/+TD/iH/8ACvb9p3UP/CVT/wCSa+0vhZ8FY/hh&#10;8MfDfw0t/EjXkfh3QbPTI7uS12NOsEKRByoc7SdmcZOM0UVw47NswxUEqs72fZf5HvZDwLwrw1Wn&#10;Uy3DezlNWbUpu6Tv9qTP/9lQSwMEFAAGAAgAAAAhAEzL6KfjAAAADgEAAA8AAABkcnMvZG93bnJl&#10;di54bWxMj01PwkAQhu8m/ofNmHgr260gWLslhKgnQiKYEG9Ld2gburNNd2nLv3fxorf5ePLOM9ly&#10;NA3rsXO1JQliEgNDKqyuqZTwtX+PFsCcV6RVYwklXNHBMr+/y1Sq7UCf2O98yUIIuVRJqLxvU85d&#10;UaFRbmJbpLA72c4oH9qu5LpTQwg3DU/i+JkbVVO4UKkW1xUW593FSPgY1LB6Em/95nxaX7/3s+1h&#10;I1DKx4dx9QrM4+j/YLjpB3XIg9PRXkg71kiIRDxLAvtbzafAAhMlt9ExwFPxMgeeZ/z/G/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YA/AvjwMAABgKAAAOAAAA&#10;AAAAAAAAAAAAADwCAABkcnMvZTJvRG9jLnhtbFBLAQItAAoAAAAAAAAAIQDRBntbQj4AAEI+AAAV&#10;AAAAAAAAAAAAAAAAAPcFAABkcnMvbWVkaWEvaW1hZ2UxLmpwZWdQSwECLQAUAAYACAAAACEATMvo&#10;p+MAAAAOAQAADwAAAAAAAAAAAAAAAABsRAAAZHJzL2Rvd25yZXYueG1sUEsBAi0AFAAGAAgAAAAh&#10;AFhgsxu6AAAAIgEAABkAAAAAAAAAAAAAAAAAfEUAAGRycy9fcmVscy9lMm9Eb2MueG1sLnJlbHNQ&#10;SwUGAAAAAAYABgB9AQAAbUYAAAAA&#10;">
                <v:rect id="Rectangle 89" o:spid="_x0000_s1027" style="position:absolute;left:818;width:3601;height:5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kvwgAAANoAAAAPAAAAZHJzL2Rvd25yZXYueG1sRI9LiwIx&#10;EITvwv6H0MLeNOOCD0ajDLsoywqCD/DaTHoeOOkMSdTx35sFwWNRVV9Ri1VnGnEj52vLCkbDBARx&#10;bnXNpYLTcT2YgfABWWNjmRQ8yMNq+dFbYKrtnfd0O4RSRAj7FBVUIbSplD6vyKAf2pY4eoV1BkOU&#10;rpTa4T3CTSO/kmQiDdYcFyps6bui/HK4GgXXzWVn3WxX/O2zejseF+efacZKffa7bA4iUBfe4Vf7&#10;VyuYwP+VeAPk8gkAAP//AwBQSwECLQAUAAYACAAAACEA2+H2y+4AAACFAQAAEwAAAAAAAAAAAAAA&#10;AAAAAAAAW0NvbnRlbnRfVHlwZXNdLnhtbFBLAQItABQABgAIAAAAIQBa9CxbvwAAABUBAAALAAAA&#10;AAAAAAAAAAAAAB8BAABfcmVscy8ucmVsc1BLAQItABQABgAIAAAAIQD2mxkvwgAAANoAAAAPAAAA&#10;AAAAAAAAAAAAAAcCAABkcnMvZG93bnJldi54bWxQSwUGAAAAAAMAAwC3AAAA9gIAAAAA&#10;" fillcolor="#bcc4e6" stroked="f">
                  <o:lock v:ext="edit" aspectratio="t"/>
                </v:rect>
                <v:rect id="Rectangle 88" o:spid="_x0000_s1028" style="position:absolute;left:818;top:45310;width:3601;height:5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PWwwAAANoAAAAPAAAAZHJzL2Rvd25yZXYueG1sRI9Bi8Iw&#10;FITvC/sfwlvwtqYrolKNIiuC6KGou+Dx2TzbYvNSm6jVX28EweMwM98wo0ljSnGh2hWWFfy0IxDE&#10;qdUFZwr+tvPvAQjnkTWWlknBjRxMxp8fI4y1vfKaLhufiQBhF6OC3PsqltKlORl0bVsRB+9ga4M+&#10;yDqTusZrgJtSdqKoJw0WHBZyrOg3p/S4ORsFyZZsMpt374lx/7v9bn/qzlZLpVpfzXQIwlPj3+FX&#10;e6EV9OF5JdwAOX4AAAD//wMAUEsBAi0AFAAGAAgAAAAhANvh9svuAAAAhQEAABMAAAAAAAAAAAAA&#10;AAAAAAAAAFtDb250ZW50X1R5cGVzXS54bWxQSwECLQAUAAYACAAAACEAWvQsW78AAAAVAQAACwAA&#10;AAAAAAAAAAAAAAAfAQAAX3JlbHMvLnJlbHNQSwECLQAUAAYACAAAACEA4R4z1sMAAADaAAAADwAA&#10;AAAAAAAAAAAAAAAHAgAAZHJzL2Rvd25yZXYueG1sUEsFBgAAAAADAAMAtwAAAPcCAAAAAA==&#10;" fillcolor="#a5dfd3" stroked="f" strokecolor="#a5dfd3">
                  <o:lock v:ext="edit" aspectratio="t"/>
                </v:rect>
                <v:shape id="Image 8" o:spid="_x0000_s1029" type="#_x0000_t75" alt="Une image contenant texte&#10;&#10;Description générée automatiquement" style="position:absolute;top:42444;width:508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WQvgAAANoAAAAPAAAAZHJzL2Rvd25yZXYueG1sRE/dasIw&#10;FL4XfIdwBO9s6hhDamMpA+dutXuAY3PadDYnpcls59Obi8EuP77/vJhtL+40+s6xgm2SgiCune64&#10;VfBVHTc7ED4ga+wdk4Jf8lAcloscM+0mPtP9EloRQ9hnqMCEMGRS+tqQRZ+4gThyjRsthgjHVuoR&#10;pxhue/mSpm/SYsexweBA74bq2+XHKrhO32VD+nTWu9dHVX2Y6naih1Lr1VzuQQSaw7/4z/2pFcSt&#10;8Uq8AfLwBAAA//8DAFBLAQItABQABgAIAAAAIQDb4fbL7gAAAIUBAAATAAAAAAAAAAAAAAAAAAAA&#10;AABbQ29udGVudF9UeXBlc10ueG1sUEsBAi0AFAAGAAgAAAAhAFr0LFu/AAAAFQEAAAsAAAAAAAAA&#10;AAAAAAAAHwEAAF9yZWxzLy5yZWxzUEsBAi0AFAAGAAgAAAAhAFLmBZC+AAAA2gAAAA8AAAAAAAAA&#10;AAAAAAAABwIAAGRycy9kb3ducmV2LnhtbFBLBQYAAAAAAwADALcAAADyAgAAAAA=&#10;">
                  <v:imagedata r:id="rId11" o:title="Une image contenant texte&#10;&#10;Description générée automatiquement"/>
                </v:shape>
              </v:group>
            </w:pict>
          </mc:Fallback>
        </mc:AlternateContent>
      </w:r>
    </w:p>
    <w:p w14:paraId="67C40179" w14:textId="77777777" w:rsidR="00C27BEB" w:rsidRP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1 - OBJECTIF</w:t>
      </w:r>
    </w:p>
    <w:p w14:paraId="657978B7" w14:textId="68053CB8" w:rsidR="00C27BEB" w:rsidRDefault="00C27BEB" w:rsidP="00517920">
      <w:pPr>
        <w:widowControl w:val="0"/>
        <w:autoSpaceDE w:val="0"/>
        <w:autoSpaceDN w:val="0"/>
        <w:adjustRightInd w:val="0"/>
        <w:ind w:left="567"/>
        <w:jc w:val="both"/>
        <w:rPr>
          <w:rFonts w:ascii="Verdana" w:hAnsi="Verdana" w:cs="Verdana"/>
          <w:sz w:val="20"/>
          <w:szCs w:val="20"/>
        </w:rPr>
      </w:pPr>
    </w:p>
    <w:p w14:paraId="0018E4B1" w14:textId="3D557D09"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 xml:space="preserve">La Caf </w:t>
      </w:r>
      <w:r w:rsidR="00D1408C">
        <w:rPr>
          <w:rFonts w:ascii="Verdana" w:hAnsi="Verdana" w:cs="Verdana"/>
          <w:sz w:val="20"/>
          <w:szCs w:val="20"/>
        </w:rPr>
        <w:t>92</w:t>
      </w:r>
      <w:r>
        <w:rPr>
          <w:rFonts w:ascii="Verdana" w:hAnsi="Verdana" w:cs="Verdana"/>
          <w:sz w:val="20"/>
          <w:szCs w:val="20"/>
        </w:rPr>
        <w:t>, soucieuse d’optimiser ses relations avec les partenaires et de simplifier les démarches des allocataires, instaure une nouvelle procédure pour l’envoi et le traitement des attestations CMG (Complément de Libre Choix du Mode de Garde).</w:t>
      </w:r>
    </w:p>
    <w:p w14:paraId="560A1678"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Ainsi, la transmission des attestations mensuelles CMG se fera, de façon dématérialisée, par le partenaire.</w:t>
      </w:r>
    </w:p>
    <w:p w14:paraId="5C0CCDF7"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72465212" w14:textId="1CB7EF7E" w:rsidR="00517920" w:rsidRDefault="00517920" w:rsidP="00517920">
      <w:pPr>
        <w:widowControl w:val="0"/>
        <w:autoSpaceDE w:val="0"/>
        <w:autoSpaceDN w:val="0"/>
        <w:adjustRightInd w:val="0"/>
        <w:ind w:left="567"/>
        <w:jc w:val="both"/>
        <w:rPr>
          <w:rFonts w:ascii="Verdana" w:hAnsi="Verdana" w:cs="Verdana"/>
          <w:sz w:val="20"/>
          <w:szCs w:val="20"/>
        </w:rPr>
      </w:pPr>
    </w:p>
    <w:p w14:paraId="0EC77879"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15657E38" w14:textId="77777777" w:rsid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2 - MANDAT</w:t>
      </w:r>
    </w:p>
    <w:p w14:paraId="71A7F006"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52B01389" w14:textId="117D291C"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Pour permettre cette transmission d’information, le partenaire devra être dûment mandaté par l’allocataire et s’engage à insérer une clause de mandat dans son contrat d’accueil.</w:t>
      </w:r>
    </w:p>
    <w:p w14:paraId="47EA4443"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L’annexe 1 de la présente convention constitue un exemple de clause pouvant être insérée.</w:t>
      </w:r>
    </w:p>
    <w:p w14:paraId="0149A1D9"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00D2BDB4"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2FC45AE4"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1ADF9A28" w14:textId="77777777" w:rsid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3 – NATURE DU SERVICE</w:t>
      </w:r>
    </w:p>
    <w:p w14:paraId="0F29BA00"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4ED15C71"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 xml:space="preserve">La Caf  </w:t>
      </w:r>
      <w:r w:rsidR="00D1408C">
        <w:rPr>
          <w:rFonts w:ascii="Verdana" w:hAnsi="Verdana" w:cs="Verdana"/>
          <w:sz w:val="20"/>
          <w:szCs w:val="20"/>
        </w:rPr>
        <w:t>92</w:t>
      </w:r>
      <w:r>
        <w:rPr>
          <w:rFonts w:ascii="Verdana" w:hAnsi="Verdana" w:cs="Verdana"/>
          <w:sz w:val="20"/>
          <w:szCs w:val="20"/>
        </w:rPr>
        <w:t xml:space="preserve">  met à disposition du Partenaire un formulaire de déclaration des données CMG disponible sur </w:t>
      </w:r>
      <w:r>
        <w:rPr>
          <w:rFonts w:ascii="Verdana" w:hAnsi="Verdana" w:cs="Verdana"/>
          <w:b/>
          <w:bCs/>
          <w:sz w:val="20"/>
          <w:szCs w:val="20"/>
        </w:rPr>
        <w:t>https://www.demarches-simplifiees.fr</w:t>
      </w:r>
      <w:r>
        <w:rPr>
          <w:rFonts w:ascii="Verdana" w:hAnsi="Verdana" w:cs="Verdana"/>
          <w:sz w:val="20"/>
          <w:szCs w:val="20"/>
        </w:rPr>
        <w:t>.</w:t>
      </w:r>
    </w:p>
    <w:p w14:paraId="50D4335A"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77C2F32F"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Le site demarches-simplifiees.fr permet de dématérialiser des démarches administratives grâce à un générateur de formulaire et une plateforme d'instruction de dossiers. Il s'agit d'une application en ligne prête à l'emploi, développée, hébergée et maintenue par la Direction interministérielle du système d'information et de communication de l'Etat (DINSIC), mise à disposition de l'ensemble des organismes publics.</w:t>
      </w:r>
    </w:p>
    <w:p w14:paraId="0CF85D12"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2F172CEB"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272301BF"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0506D614" w14:textId="77777777" w:rsid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4 – UTILISATION DU SERVICE</w:t>
      </w:r>
    </w:p>
    <w:p w14:paraId="724F8100"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6F14BEA1" w14:textId="77777777"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La mise en œuvre de la procédure « CMG » donne lieu, pour chaque partenaire à la signature d’une convention.</w:t>
      </w:r>
    </w:p>
    <w:p w14:paraId="09E21A68" w14:textId="77777777"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L’adresse mail du partenaire, définie en page 1 de la présente convention, désigne « le gestionnaire des habilitations » de la structure.</w:t>
      </w:r>
    </w:p>
    <w:p w14:paraId="421BBB42" w14:textId="77777777" w:rsidR="00D1408C"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 xml:space="preserve">Le « gestionnaire des habilitations » crée un compte sur le site demarches-simplifiees.fr afin de pouvoir utiliser les formulaires mis à disposition par la CAF </w:t>
      </w:r>
      <w:r w:rsidR="00D1408C">
        <w:rPr>
          <w:rFonts w:ascii="Verdana" w:hAnsi="Verdana" w:cs="Verdana"/>
          <w:sz w:val="20"/>
          <w:szCs w:val="20"/>
        </w:rPr>
        <w:t>92.</w:t>
      </w:r>
    </w:p>
    <w:p w14:paraId="3CEBA4A6" w14:textId="77777777"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Le « gestionnaire des habilitations » est le seul autorisé à désigner les adresses mail qui sont habilitées à télétransmettre les données à la</w:t>
      </w:r>
      <w:r w:rsidR="00AA238F">
        <w:rPr>
          <w:rFonts w:ascii="Verdana" w:hAnsi="Verdana" w:cs="Verdana"/>
          <w:sz w:val="20"/>
          <w:szCs w:val="20"/>
        </w:rPr>
        <w:t xml:space="preserve"> Caf</w:t>
      </w:r>
      <w:r w:rsidR="00D1408C">
        <w:rPr>
          <w:rFonts w:ascii="Verdana" w:hAnsi="Verdana" w:cs="Verdana"/>
          <w:sz w:val="20"/>
          <w:szCs w:val="20"/>
        </w:rPr>
        <w:t xml:space="preserve"> 92</w:t>
      </w:r>
      <w:r>
        <w:rPr>
          <w:rFonts w:ascii="Verdana" w:hAnsi="Verdana" w:cs="Verdana"/>
          <w:sz w:val="20"/>
          <w:szCs w:val="20"/>
        </w:rPr>
        <w:t>.</w:t>
      </w:r>
    </w:p>
    <w:p w14:paraId="37184DB2" w14:textId="77777777"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p>
    <w:p w14:paraId="3A6973E4" w14:textId="77777777"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Pour ce faire, le « gestionnaire des habilitations » utilise le lien vers le « </w:t>
      </w:r>
      <w:r>
        <w:rPr>
          <w:rFonts w:ascii="Verdana" w:hAnsi="Verdana" w:cs="Verdana"/>
          <w:color w:val="000000"/>
          <w:sz w:val="20"/>
          <w:szCs w:val="20"/>
        </w:rPr>
        <w:t>formulaire de déclaration des adresses mails des personnes autorisées à télédéclarer ».</w:t>
      </w:r>
    </w:p>
    <w:p w14:paraId="7A8FBD94" w14:textId="77777777" w:rsidR="00E93B26"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Chaque salarié autorisé à télédéclarer devra créer un compte sur demarches-simplifiees.fr.</w:t>
      </w:r>
    </w:p>
    <w:p w14:paraId="7768C91A" w14:textId="77777777" w:rsidR="00E93B26" w:rsidRDefault="00E93B26">
      <w:pPr>
        <w:rPr>
          <w:rFonts w:ascii="Verdana" w:hAnsi="Verdana" w:cs="Verdana"/>
          <w:sz w:val="20"/>
          <w:szCs w:val="20"/>
        </w:rPr>
      </w:pPr>
      <w:r>
        <w:rPr>
          <w:rFonts w:ascii="Verdana" w:hAnsi="Verdana" w:cs="Verdana"/>
          <w:sz w:val="20"/>
          <w:szCs w:val="20"/>
        </w:rPr>
        <w:br w:type="page"/>
      </w:r>
    </w:p>
    <w:p w14:paraId="09F7F1D8" w14:textId="5E76B4F2" w:rsidR="00517920" w:rsidRDefault="001D6021"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b/>
          <w:noProof/>
          <w:sz w:val="48"/>
          <w:szCs w:val="48"/>
        </w:rPr>
        <w:lastRenderedPageBreak/>
        <mc:AlternateContent>
          <mc:Choice Requires="wpg">
            <w:drawing>
              <wp:anchor distT="0" distB="0" distL="114300" distR="114300" simplePos="0" relativeHeight="251680768" behindDoc="0" locked="0" layoutInCell="1" allowOverlap="1" wp14:anchorId="4C11C4AC" wp14:editId="36F71182">
                <wp:simplePos x="0" y="0"/>
                <wp:positionH relativeFrom="column">
                  <wp:posOffset>-627380</wp:posOffset>
                </wp:positionH>
                <wp:positionV relativeFrom="paragraph">
                  <wp:posOffset>-666428</wp:posOffset>
                </wp:positionV>
                <wp:extent cx="508000" cy="9696781"/>
                <wp:effectExtent l="0" t="0" r="6350" b="0"/>
                <wp:wrapNone/>
                <wp:docPr id="11" name="Groupe 11"/>
                <wp:cNvGraphicFramePr/>
                <a:graphic xmlns:a="http://schemas.openxmlformats.org/drawingml/2006/main">
                  <a:graphicData uri="http://schemas.microsoft.com/office/word/2010/wordprocessingGroup">
                    <wpg:wgp>
                      <wpg:cNvGrpSpPr/>
                      <wpg:grpSpPr>
                        <a:xfrm>
                          <a:off x="0" y="0"/>
                          <a:ext cx="508000" cy="9696781"/>
                          <a:chOff x="0" y="0"/>
                          <a:chExt cx="508000" cy="9696781"/>
                        </a:xfrm>
                      </wpg:grpSpPr>
                      <wps:wsp>
                        <wps:cNvPr id="13" name="Rectangle 89"/>
                        <wps:cNvSpPr>
                          <a:spLocks noChangeAspect="1" noChangeArrowheads="1"/>
                        </wps:cNvSpPr>
                        <wps:spPr bwMode="auto">
                          <a:xfrm>
                            <a:off x="81887" y="0"/>
                            <a:ext cx="360045" cy="505809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8"/>
                        <wps:cNvSpPr>
                          <a:spLocks noChangeAspect="1" noChangeArrowheads="1"/>
                        </wps:cNvSpPr>
                        <wps:spPr bwMode="auto">
                          <a:xfrm>
                            <a:off x="81887" y="4531056"/>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Image 28"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244453"/>
                            <a:ext cx="508000" cy="819150"/>
                          </a:xfrm>
                          <a:prstGeom prst="rect">
                            <a:avLst/>
                          </a:prstGeom>
                        </pic:spPr>
                      </pic:pic>
                    </wpg:wgp>
                  </a:graphicData>
                </a:graphic>
              </wp:anchor>
            </w:drawing>
          </mc:Choice>
          <mc:Fallback>
            <w:pict>
              <v:group w14:anchorId="70ADF532" id="Groupe 11" o:spid="_x0000_s1026" style="position:absolute;margin-left:-49.4pt;margin-top:-52.45pt;width:40pt;height:763.55pt;z-index:251680768" coordsize="5080,9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yYSQAwAAHAoAAA4AAABkcnMvZTJvRG9jLnhtbNxW227bOBB9X6D/&#10;QLDAvjWSHMmRtXGK1G6CAL0E7fYDaIqSiEokS1KWs3+U78iP7ZD0Pd12kaJA0QfLHJEcnjmaOcPz&#10;l6uuRUumDZdiipOTGCMmqCy5qKf4099XL3KMjCWiJK0UbIrvmMEvL579cT6ogo1kI9uSaQROhCkG&#10;NcWNtaqIIkMb1hFzIhUTMFlJ3RELpq6jUpMBvHdtNIrjcTRIXSotKTMG3s7DJL7w/quKUfu+qgyz&#10;qJ1iwGb9U/vnwj2ji3NS1JqohtM1DPIEFB3hAg7dupoTS1Cv+SNXHadaGlnZEyq7SFYVp8zHANEk&#10;8VE011r2ysdSF0OttjQBtUc8Pdktfbe81uqjutXAxKBq4MJbLpZVpTv3DyjRylN2t6WMrSyi8DKL&#10;8zgGYilMTcaT8VmeBE5pA8Q/2kab19/eGG2OjQ7ADArSw+wYMD/GwMeGKOaJNQUwcKsRLyF7TzES&#10;pIMs/QB5Q0TdMpRPXDjueFjnaHKEGPVG0s8GCTlrYBm7NAo2gAPYv3mltRwaRkpA6hmBePZ8OMOA&#10;N7QY3soSTiS9lT6BjkjPkzw/w+gx8afjOE6zQHwWZ3k8yRzSLX+kUNrYayY75AZTrAGiP4Es3xgb&#10;lm6W+KBky8sr3rbe0PVi1mq0JFA3r2az9PV47d3sL2uFWyyk2xY8ujc+VBddIG4hyzuIVMtQfCAW&#10;MGik/gejAQpvis2XnmiGUXsjgK1JkqauUr2RZmcjMPT+zGJ/hggKrqbYYhSGMxuqu1ea143/KAHj&#10;JTBccR+4Yz+gWoOF1ApYf36OpV/JsfxXybE0O03izH9qUmxK/CDTkjF8kZ+WaZfZ/Gp++ttnmuK0&#10;gN9az2H0SM2+3/dgl+1d1YTe2f0vHx3Rn3v1AlqPIpYveMvtnW+jIAwOlFjecurq1hk7YRxBEw/C&#10;eNORmiFnl8xQqLRPgiHuX1IpLBNEWGQhc9ifz1eXf/nH3K3kysINAdUP9+LhXj/cM+QUD5o6/9Kz&#10;jgnrPvrm1IABFIzT/xJapzaHy715EMCi5WojaG68pgpQH3XPr7AdOvNc0t6BC1cNzVrAK4VpuDIg&#10;SgXrFqwEZb0pQfkpXHMsKDnoTogG+oTVzNLG6U8FCum6SlDJ7YQHvcPpIgrCuWmDR903HaUpFKkj&#10;a1eg+z04TyZJ5q81T+0EHlIA4YeAyaukv4LA6OCOs2/7VbtL3cW/AAAA//8DAFBLAwQKAAAAAAAA&#10;ACEA0QZ7W0I+AABCPgAAFQAAAGRycy9tZWRpYS9pbWFnZTEuanBlZ//Y/+AAEEpGSUYAAQEBANwA&#10;3AAA/9sAQwACAQEBAQECAQEBAgICAgIEAwICAgIFBAQDBAYFBgYGBQYGBgcJCAYHCQcGBggLCAkK&#10;CgoKCgYICwwLCgwJCgoK/9sAQwECAgICAgIFAwMFCgcGBwoKCgoKCgoKCgoKCgoKCgoKCgoKCgoK&#10;CgoKCgoKCgoKCgoKCgoKCgoKCgoKCgoKCgoK/8AAEQgAxQB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b9tP9tP9snwj+2V8W/C3hb9rf4m&#10;6bpum/E3XrTTtO0/x5qEMFrBHqE6RxRxpMFRFUBVUAAAACvNP+G9f26P+j0fiz/4cbU//j9H7ev/&#10;ACfR8aP+ys+I/wD053FeT1/XmW5blsstot0YfBH7K7LyP5BzLMsxjmNZKtL45fafd+Z6x/w3r+3R&#10;/wBHo/Fn/wAONqf/AMfo/wCG9f26P+j0fiz/AOHG1P8A+P15PRXd/ZeW/wDPiH/gK/yOL+1My/5/&#10;T/8AApf5nrH/AA3r+3R/0ej8Wf8Aw42p/wDx+j/hvX9uj/o9H4s/+HG1P/4/Xk9FH9l5b/z4h/4C&#10;v8g/tTMv+f0//Apf5nrH/Dev7dH/AEej8Wf/AA42p/8Ax+j/AIb1/bo/6PR+LP8A4cbU/wD4/XJ/&#10;Ar4K+Pv2jfjB4f8Agf8AC/TFutd8SagtrYxyMVjTgs8rsASsaIryOwBwqMcHGK+1v2j/APg3i/ak&#10;+Dvw0Xx58K/HOm/EK8s4TLq3h/TNPe1vFAGSbcO7C6xgjaNjtxtRicDx8wxnCeV4qnh8X7OE57Jx&#10;W2127WSvom2k2exl+D4rzTC1MThPaThDdqT9bJXu3bVpJ2XyPldP27f28pLeS7j/AGx/i60cbASS&#10;L8RNT2qT0BPn4H400ft6/t0EZ/4bR+LP/hxtT/8Aj9fuN8BPG/7CXwl/Yn0XwF4dm8N3Ph8eGUt9&#10;R8Gi1iuNS1W88gC4tZtPIM1xevIGR4WQuXypHHH52/Av/g3e/ab+Lnhe58bfFDxtpfw1a6Z5NH8P&#10;X1q2oXirnKC48uRUhBBH8TuMHcinivlsv4u4bre3ljsNHDxhJRi5RTc972io3urK9rpXV2fUZhwl&#10;xJR9hHA4mWIlOLlJRk0obWvJytZ30vZuzsj5L/4b1/bo/wCj0fiz/wCHG1P/AOP0f8N6/t0f9Ho/&#10;Fn/w42p//H64v4wfCzxR8D/ir4i+DvjVYf7W8Ma1c6ZqBtpN8bSwyFGZGwMqcZBIBII4HSubr72n&#10;l+U1qanCjBppNPlWqez2PgqmYZtRqOE60007Nc0tGt+p6x/w3r+3R/0ej8Wf/Djan/8AH6P+G9f2&#10;6P8Ao9H4s/8AhxtT/wDj9eT0Vp/ZeW/8+If+Ar/Ij+1My/5/T/8AApf5nrB/b1/bnxz+2j8Wcd/+&#10;Ljan/wDH6/eP9j7xP4w8UfslfC3xL4k8W6lqGo6j8OdEutQ1C+vpZp7maSwhd5ZHZizuzEsWJJJJ&#10;J5r+cN/u1/Rj+xD/AMmXfCH/ALJf4f8A/TdBX5h4nYPB4fAYd0qcY+89kl08j9N8M8ZisRjsQqtR&#10;ytFbtvr53Pwn/b1/5Po+NH/ZWfEf/pzuK8nr1j9vX/k+j40f9lZ8R/8ApzuK8nr9Pyv/AJFtD/BH&#10;8kfmOZ/8jKt/jl/6Uwozziiu4/Zj8L/Djxt+0h4D8H/GDVVsfC2qeLtOtfEN1JMYlSze5RZd0mR5&#10;SlCQZMjYDuyMV0160cPRlVkm1FN6avRX08znw9KWIrRpppOTS10Wrtr5HD84zivuL9mf/gg1+1N+&#10;0f8AAPT/AI6L428O+GU16x+2eHdH1pZ/OurdhmKWQohEKSDDJ98lWViBkV+q3xr/AOCXP7C3x7+E&#10;Ufwsu/gPoGh2sFvjRda8KafFZXti2zasiTRr+845Ky70c4LKxp3wy8O/tsfCvwhpf7Mmi+GPB95p&#10;vh/w9b6fo/xavNWk2fZ4QIYhLpCxh3u1jVWZVnWB/veahJiH4zmfidWx2CX9l2pVFL3vacr91dY3&#10;0fmkub+VPdfsmW+GVHA4x/2nerTcfd9nde8+jtqvJt8v8zWiPwE+DfxY+K/7Gv7Rmm/E/wAHCOx8&#10;WeCNalRra8j3x+Ym+C4t5QCCUdDLE+0g4Y4IOCP3f/4Js/8ABT/4b/8ABQ3wve2mneGbzQPGGg20&#10;UniHRZlMtuFY7RNBOBhkZsja22RSDwRhzofAr/gl5+xP+zV4T1TX9f8Ah7pHirWL6Oa78UeNPiBa&#10;295NcMWeSWVvNXybZPmbIjVBgAuWI3V4T/wSC8M/AXwz8eP2oPjh8E7nTdP+Gf8AwlVnp/h++WUR&#10;2sENtHcT3bozEBbfdMjIThRHt7dPN4nzzI+LstxFeFCSqUFHlqbKXNNRcWtdHdyinrZN6ap+nwzk&#10;eecI5lh6E68XSruXNT3ceWDlzX01VlGTWl2lro190Wfwa+Emk/EK8+LmmfDTQbfxTqFutvfeI4dK&#10;iW+uIl6I8wXew57noB6DHwB/wUF/4L7eCPgb4g1r4J/sseFf+Ek8V6TeT2Gp+INYgePTdOuInaOR&#10;Ujysly6OpGfkj4BDSDg/c/wq/ab+APx40LVPEnwf+L/h/wAR2Oh3EsOrXGk6kky2rRlgxfByEOxi&#10;r/ddRuUspBr4n/4Im/s7fsd/Gv8AZu1b45eJPBHhnxj458T+JtSl8Zf8JBpsN7NpmbqXybYJMreW&#10;jw7JiQAZDKwJYIoX5TI6OBwsa+NzihOoqLpxULtay5mua+qilHba7StqfV55Wx2KlQwWT1oU3WVS&#10;Tno9I8t+W2jk3LV72Td9D8w/2Tv2Tf2h/wDgpp+0Pq+j+F9Yhk1S8kuNa8XeKtcZlgtzLLl5ZCik&#10;tJJK52ooyx3HhVZl1/8AgoZ/wTW+L/8AwTv8Q6DZePfE+l69pXiaCdtJ1jSdyAyQlPNikjf5kZRJ&#10;GQeVYNwchgP2D8JfsGSfsI/FTxR8d/2EfAFrqln4nsY4/Enwt1LWPscczRsWjl067dXEDqXkzDMD&#10;E4kwJIQqitr4i/sF2H7ZnxD8O/Fr9uKys7y18Lwy/wDCN/DPR715dMsZJihlmurkxxy30reVGNoW&#10;OFQm3Y4LO/38vEnkzaFeEksEo25El7Tm5drXumpWs/g5ereh8DHw35sqnQqRbxjlfnu/Z8vNve1m&#10;nHp8fN0S1P519wPeiv1g/wCDhb4ffsW/DL4R+D/C/wAPfAnhPQfiN/bwe1s/DOmQWsyaT5Mnmm4S&#10;AKPLMnkeXvGchtnHmV+T44GK/TeHc7jxBlccbGm4KTas/J2un1T7n5jxDksuH80lgpVFNxSba81e&#10;zXRrsI/3a/ox/Yh/5Mu+EP8A2S/w/wD+m6Cv5zn+7X9GP7EP/Jl3wh/7Jf4f/wDTdBXw/ip/yL8P&#10;/if5H3Hhb/yMMR/hX5n4T/t6/wDJ9Hxo/wCys+I//TncV5PXrH7ev/J9Hxo/7Kz4j/8ATncV5PX6&#10;Nlf/ACLaH+CP5I/Ocz/5GVb/ABy/9KYUUUhYA4ruOE/V/wD4Nxv2iv2hPHfi7xZ8CfFfjy71bwP4&#10;d8Mpd6VYakTK+n3LXEcapDIfmSIp5uYslMgFQpLbv1ncHycA9q/CP/giH+2b4W/ZU8V+OPCVh8Gv&#10;Ffjjxz4+Ol2Xg3Q/DMMO24eE3JlWWWWQeQn71GaTayqsbs2ApNfcniv/AIKuftPfsfRNrP8AwUg/&#10;YzufDOi63cSr4R1TwDrFtqS+YqbhZ3INyVEhHIkDIGAbEeFYj+duOOHcfjOKKzwtKK5lFxjzRjKb&#10;5U5OMbpy1vdpbp7u5/RPBHEWAwfDNFYqrJ2clKVpSjBczUVKVmo6Wsm+q20Plr9p3TP+Cl3/AAVp&#10;/aH+Jnwz+Dd/I3wv8BeMr3RrW1OoJpulSNBK0aea33ryZhEJCDvEfmKcRq4zyf8AwTH/AOCffiSf&#10;9uLVv2Vv23PDetaLpum+HZdcm8EXWoyRWXiWaGWGOFsxOI7uJPOaXMbMMxFSdocV3n/BHD/grd8G&#10;fgWmufAj9omGTQ7XxV43vNdsfGGA9tDNdCMNDdYG5F3RjE3zAbsPsVd1fql8UPg98Hv2nPBtmPEd&#10;pHqdk0a3mgeINF1Jre6tC6grc2V5bsskRZCPnjcB1ODuUkH088z7NuGfaZRLDqjQlFRhOCtK9lea&#10;d0pSvq1pJXvzJ6vzMkyHKuJuTN44h1cRGXNOE3eNm3aDVrxjbZ6xdrWa0X5s/wDBaD9jj4d+EPEf&#10;gDwr+wp8KG0P4ieMPtmnat4X+HFqbQajo+1FMlxb2xWNIhKyq0jKqsGbexEfy/KPir9kn/gpj/wS&#10;es9L/ait0l8JxyXEdpc6hoesQXiQySBttveQqWjkUgHG5Xj3bRuDFc/uBp3hz9m/9in4cah408Q6&#10;zY+HtLhhU614s8Uaw9xeXrDO37ReXLvNcPyQqlmPO1F6LX5b/wDBTL/gs98Ff2o77RfgB8OPBmqX&#10;3w3svGVhqHjHXLiERXGs2lvcK7QWsEmDGrAEhpSrMQoKoMk3wjnmeZhGnl9DD+2w8bqrOoruS1dt&#10;XZWTtGLcnt02ni3I8jy+VTMK9f2OIlZ04U3ZRasr6K7u1eUrRW9td/2M8MS6nN4bsJtaVBePZxtd&#10;iNcKJSo3YHYbs18S/wDBdj9tz4xfse/AvwvpfwJ8SrouveMtYnt5NYW1SWa2s4IgZfK3gqjlpYhv&#10;wSBnbg4YR3H/AAUr/bd+NPh2x+N37FX/AAT81XxB8M7V5JtQ1PxZq0FnqWtwJy66fapMXB4IWQLO&#10;Hb5VTcpFfnr/AMFiP+Clfw5/4KB6h8P7L4ZeDde0e18I2d9JqSa/DGkpvLowBolEcj5WMW4wxILF&#10;z8oxz4XCPCWNrcQUZYqlGVOLk5rmjLlai+WM4puzcraNfk0e5xdxdgqXD9aGFqyjUkoqD5ZR5k3H&#10;mcJNLmSjfVPt3R8c+IvEfiPxhr114p8Xa/e6pqV9KZbzUNRunnnnkPVndyWY+5JqnRRX9HxjGMUo&#10;qyR/OMpSlK7d2xH+7X9GP7EP/Jl3wh/7Jf4f/wDTdBX85z/dr+jH9iH/AJMu+EP/AGS/w/8A+m6C&#10;vyzxU/5F+H/xP8j9S8Lf+RhiP8K/M/CX9vckft0fGjH/AEVrxF/6c7ivaf8Ahy3+0oeR8SfA/wD4&#10;GXn/AMjV4t+3uCf26fjR/wBlY8R/+nO4r7e/4fPfstHk+A/H3/grsv8A5Mr6DHYnPMPluE/s6HNe&#10;C5tE7aRtv8zycpwvDeKzHGf2tPltP3dWr+9Lm2+R4WP+CLf7Smf+Sk+B/wDwMvP/AJGr3j/gkr/w&#10;SG+Bvxm1D4h+I/2qEPiVvBniqXwzb6BYX1xa2rTRxRSyXTPGY5nBEirGMqvDEhsrtj/4fPfstdvA&#10;fj7/AMFdl/8AJlee67/wVN+EHgb4mTfH/wDZavfiB4P8ZXCxDW7O60eyn0bxJHGV2w39v9s4O1fL&#10;E8W2VFZsEnkeFiqnG2Y4KphrSpyklyyStZprRtapNaXV2vS571LD8AZdi6eJpSjVUW+aDle6a3Sl&#10;o2nZ2dk/Wx9oeAf+CWel/wDBOz9rJf2wf2b/AAzqni7weNKvrXV/AsarcavpEcoDefpzyMv2sIF2&#10;GFmExjZgrTOwWu2/a1/Z28bf8FYvA3hbwHc6Hrfw5+Gen67Hreo6t4k0tYNa1eRYZYo4rWzclrVA&#10;ssm6S5COSVKxOnLfR/7LvxZ134//ALO3gn40+JfDUei3nirwzZ6rNpsM5lWHz4lkXaxAJBVgwyMg&#10;Ng5xk8R/wUW/bCn/AGHv2WtY+OuneGLbWdRt7y3sdK0+8uGjiluJpNgZyoyyou5yoKlgmNy53D8m&#10;hm2eYzOaUbKeMi1TjNu7um0v7rab0k/V3dmv06eUZHg8mqyTcMHJOpKCVlaybt9pJpaxXorK6fwn&#10;/wAFXP8AglB+w9+yz+wnffFj4SeHr7RvFPh2806C3vrvXp7iTXGluI4ZEljkYx79jPN+6RMGI4AX&#10;Ir9Mvgl4b0v4VfBPwb4AmnjtY9H8OabpcCzSBctFbxxKgz3+XGOpNfjZ+0T8ZZPj78NG+Nf7enw2&#10;/aJ1Sx1KMDw/rUfgtNJ8O6CzvujewiNz5TE71QTTtK8qqBng4+uf2b/+Cew/4KEfs/8Ah/8AaT/b&#10;Y/aP+IfijWPEVgb3wna6fq8WnW/hy3LN9lniht4xE15s2u0pXbubaUO3c30meYHEf2LQjm2Mk+Wp&#10;O8rObbko2jDVXUeWTk5ONuayTur/AD2R4zDxzqtLKcJFOdOFopqCSi5XlOydnLmioqKle121Z26r&#10;/gtd4Stvj3pXwQ/ZDm8RrpMXxD+LVuL7UAy7orW3tpRKFDfKXP2hSqnq6qO9cn+0B/wbv/sjeNfh&#10;Vb6D+z5d6p4O8WafakQa7fahNfQ6nJtHF3E7ELuIPzQCPaWJ2MAEr5KvvF3iH4x/FjXPgZ8bLv4+&#10;/HDXPg7rmqaL4T1P4f6PDcf2UsdyEi1MT27pP9rItUIedpBuQ8vkY+0f+CRf7evxp/aK+I/jH9m/&#10;4qaVrWoL4E02OWLxN4s0dNM1oMZjGLO/to3dGlUZ/egxk+UdyFiWrTEYXiLh3J6UsBiLKhec0tFL&#10;nl7srP4lZxXLJLX4U9WZYfEcP8Q5vUWPw6k69oQb1lHkj70br4XzKTUot/3rHq3wP+NPxH+GXwq8&#10;P/swf8MveJv+FheFfC1npzafb2fk+H5FhiSBLtNVI+zrbNt3+WN10q7h9nZlIrxD9n3/AIN+f2Zt&#10;CttQ8U/tY6jdePfE+tvJPeQ2N3Ppum2Msjlm+zrA6SuQTjdI+0gcRqa/QeSMZ83PTmvyF/bj/wCC&#10;0WreJfjz4w/Z2u/EPinwT4K8LeILzRr65+Httbzatr/kTNDITezzR/YomZCQIULkH/WYPHh8PPPs&#10;2xFanlL9jzWlUlFu+70T+JK7dor/ALek1t7nEEMhyvD0ambWrct404yS5dlq18Ldkryfb3Ypuz+a&#10;9U/4JVeMvHvxo+JHhf4C/EPRpPC/gvxxd6FYah4guJPOuTFtYgtBEysyBwjEBRuBwOws/wDDlv8A&#10;aU/6KV4H/wDAu8/+Rq9b+Hv/AAVa/Yn+FfhK18DeAfhL4403TLNSIbeHS7M5JOWZma9LOxOSWYkk&#10;kkk1tf8AD579lr/oQ/H3/grsv/kyv1aWYcaRfLTpNpWV3FXdkld67vdn5vSyvw+lDmrV48zu3yyl&#10;ZXd7LTZbLva58A/tFfAbxZ+zX8ULr4T+NNV0+8v7OCGWS40uR2hKyRh1ALojZweeOvrX79fsQ/8A&#10;Jl3wh/7Jf4f/APTdBX4T/tu/Hrwd+0l+0DqPxV8C6bqVrp15Z2sUcOrQxpMGjiVGyI3dcEjj5jx6&#10;dK/dj9iH/ky74Q/9kv8AD/8A6boK8jxFliKmR4KWIVpt+8vPlV/xOnw/hhaef42OGd6aXuve8ebT&#10;8D8J/wBvX/k+j40f9lZ8R/8ApzuK8nr1j9vX/k+j40f9lZ8R/wDpzuK8nr9Ryv8A5FtD/BH8kflm&#10;Z/8AIyrf45f+lMKKKK7jhP2413/guP8AsP8A7LPwY8DfDT4b32o/EG+0vw/pljdW/h21MMNnDFbx&#10;IxaW4CKZAoO2Nd3zKVdo+teVf8FTv+Cpn7H/AMf/AIYfBt/hn4k/4SrTbL4nWHiTxd4VbT3juFsr&#10;NXD2s8coCZfzioUsVbbkEr81fk4QD1FA4ORXwGD8OcjweKp4mMpucW222veunvppa91az73P0DF+&#10;I2eYzCVMLKMFTkopJL4bNPS7d72s73XZI/p4+B3x9/Zx/bQ+D48UfCzxLpPirw3qUBttQ0+aFXMO&#10;4ENb3VtIN0bdfkkUblwRlSCeP0L9hvWPAGp2vhT4PftMeL/CHwxjWUzfDXR7e0McbO25o7W/kia8&#10;s4GJkJjjkDKX/dPCFAH5f/8ABt34d1jVP21PEmvQ31zFp+leAbh7qKKZljmme6tkjDqDhsKZmGeh&#10;GRX7fecmcZr8V4my+XCmcVMDhqvNBpStJJ2una6d1zJPSaSavpY/auGcwjxXk1PHYmlyzTavFtXt&#10;a9mmnyt7xbadtbnjfif4gfsdf8E6Pg3G/iHVPD3w/wDDNvu+y2MS4nvpvlDFIl3TXcxypZsO5+8x&#10;xk18H/sR/wDBUH9kC1/ak/aW/bG+KnjO38I6f4quvD8PhrRLq3eTULy3trea3LrFEG3u5WF3CkhC&#10;53ED5q+Ev+CrPxR1P4q/8FBfilqV5rd1eW2l+KrjSNPjnuGkS3jtG+zmOMEkKu+N2wMDLE9Sa+es&#10;Dpiv1HIfDvCVMnlPF1pyqYiMeZqysnKNRxV73bcUnJ/JLW/5bnviHi6ebxp4SjCNPDylyp63fLKC&#10;k7WsrSbUV829LfvV+z7/AMF8P2FfjO2tWfjXXNS+H8ulrLPaf8JVbjZqFsgJ3RvAZB5uP+WJ+Ykg&#10;J5hzj8JvGHiG58W+MNW8V3krPNqmpT3czN94vJIzkn3yazsD0o6cAV9hw/wnlfDdatUwblapy6N3&#10;ty320vrfW7Z8fxBxZmfElCjTxnLenzapWvzW3V7aW0tYKKKK+oPlxH+7X9GP7EP/ACZd8If+yX+H&#10;/wD03QV/Oc/3a/ox/Yh/5Mu+EP8A2S/w/wD+m6CvyvxU/wCRfh/8T/I/VPC3/kYYj/CvzPwn/b1/&#10;5Po+NH/ZWfEf/pzuK8nr1j9vX/k+j40f9lZ8R/8ApzuK5/8AZ0+DFx8d/ila+Dp9VGl6NaW82peK&#10;tekjLR6TpNunm3V03ByVjBCr/HI0cY5cZ/QMDWp4fJ6VWo7KMIt/+Ao/P8bRqYjOKtKCu3OSX/gT&#10;OH3D1oyMZzX3f40/4JqfC24/4LEeGv2RPDWmXll8N/ElrZa1pbfbZHku9KXTTcTsszEt+8mt7mMN&#10;2J4wAMed/sV/svfAH9oT9uHx54b8VaZfH4VeC9L8R+ILyG21J1nTSrR2W3Am6lgZISSfvAHPU1xx&#10;4ly6WFddczSpRqvRX5ZXUVv8TcWrd+p3PhnMY4pUHypurKktdOaNnJ7fClJO/Z7HypuX+9RuGcZr&#10;6G/ZB/ZQ+HXxR+GvxG/ay+P+oarpnw0+GtvCbix0OQLeazqNw+y106GV0cRAu0avKysUWVTgZLr6&#10;R8D/ANmj4I/8FAv2cfidrvwV/Z7t/h747+HMmmz6H/Ynia+urPXo7yV4ls7hb+aUpPmJ9kkbRqzO&#10;oKhV50xWf4PC1Jqak4wlGM5K3LGU7WTu038Ub8qdk1cxwuQ4zFU4OLXNOMpQi780owvdqyaXwytz&#10;NXadjyb9h/8A4KDfGH9ga98W6x8GvD2g3V94q0mOzkvdatZJjZeWWZZIlWRFLAuThgynauRgEH0P&#10;4E/8Fuf2+/gx451Xxnr3xMTxxDrDNJe6L4uhMtrHKVUCSBYTGbYKFH7uIrGcsShPNJ+0Z8Pf2OP2&#10;Bvitb/s2eJPgk3xc8SaTb2j/ABD17WfEt9p1vbXEsSSta6ZHZPFtCxup8248/LtjYApU6X/BPj/g&#10;n78Pv2qtF8c+K/FqXFo2seH9eg+C3hy4vWSbU9TtoRIZ2dQvmRW3mW6E42yPIwwfLcDxMbLhjE4S&#10;pmWLwt4VFH35Ri3NfZcdeZWiubaNorm6Nr3MFHibDYynl2ExVp03L3IyklB9VLTlbbfLvK8ny9T5&#10;I8aeLtX+IHjTWPHviGRX1DXNUuL+/dOA000hkcgcnG5j1J+prNyPWvrb/glz8Jv2Wfjdc+OdC/aN&#10;+AlxrVn4J8F6p4v1bxNb+Kru0kitLVIQtokMJVCWZmbcxLHkYwBWp8Pf2Uvg5+0r+yf48/aK+Gnw&#10;Obw3rGoeOfDngj4XeHYfFVxdRDVp54/tckklwR5ivFcRbQ3yxmMnJ5r16ufYPBYieHnTlFQcI393&#10;l992jb3r6LV6K0Vd9L+RSyHGYyhDEQnGTmpyt73N7ivK/u21ei1d5O3e3xrnjNGa+wvit8MP2Mv2&#10;Pv2ldN/ZD1v4E3XxY1SyvrCy8eeKb/xFe2Mi3c4i8yDSbezliVBGJOGuTOWkyuAq5b17wb/wST/Z&#10;hg/aU+OP7MPj/wCJl3p407UNE0L4ReJNSuguNY1HTrjUYreYIFjmdY4PLKEKXBXaFeSOsa3FeXYe&#10;iq1WE1Fx54uyfNDmjHmSTb054tppPld7aNG9HhXMMRWdKnODkpckldrllyylyttJa8kkmm1zK19U&#10;z839w9aK+sPhR/wTygsNT/4Vf+0ws/hfxFq3x40nwHY3X2sA2sK28txqUyA5jl3JNpvlOQVP2hSM&#10;hsnJ/wCCkHwA0/8AZg8XWvwfuv2RW8AXlrql2+keLIfFF3qMPifSQESGRjK7RC4BBeTyRCB5yqYY&#10;+K7KWfYCvjo4Sk+aUk2mnGzSS1V3eS6e6m090lqcdTIcdQwMsVVXKotJpqV030do2i9L+80mtrvQ&#10;+ZH+7X9GP7EP/Jl3wh/7Jf4f/wDTdBX85z/dr+jH9iH/AJMu+EP/AGS/w/8A+m6CvhfFT/kX4f8A&#10;xP8AI+48Lf8AkYYj/CvzPwn/AG9f+T6PjR/2VnxH/wCnO4p3ws/am1v4C/BO/wDBXwWjutF8W+Id&#10;bWbxJ4sVo2eTTIkHkadErKdiGYvNI3BdkhGMR5Lf29f+T6PjR/2VnxH/AOnO4ryevvsHhqOKymhC&#10;qrrlg7PZ2StddddbPqkfA4vFV8LmtedJ2fNNXW6u3ez6aaXXRs+8dM/4LDeAm+O/gP8AaJ8Y/BPX&#10;tQ8TeEvgyfBl1qMOvwQyTXzbQdSiJgYKcPdjYVPMy/3SD5h+zL+2h+zT+zDdfFDRfCnwX8cXui/E&#10;jwGfDLS3ni+zOo2EcwlF1Isy2IjJYNHsBi+UxkktnjS/4Iu/DTwV42/bLk8bfFHQ9Lv/AAn4B8E6&#10;z4i8Rw61Yrc2v2eO3MG542Vw+1rhXACsfkyBkVN4a+Gmu/th/tA213r3i/w/8SPBvgXQZfEHiZvh&#10;R8OJNJ3QecQukRxR6fZzTXNxIkMSPsk8tZjJuKxSgfMVsLkWDxVbCeyapxhBzfPO3xSlCCW11LZO&#10;Ub81lc+oo4rPMZhaOL9qnUlOaiuSF/hhGc23rZx3ajL4bu25y/wm/bI+DfgT4O/Ev9kbXPhx4suv&#10;hX4+vrLUNPEevWp1vR762MT+b532ZYbhXaFVZDGmFUbSDkma2/4KCWPwO+FOk/Az9jvwHdeHtEtv&#10;GFj4n8Ra14pvo7zUfEN9ZzpPbRTeSkccNqjxRkQpliUyX+Z93un7af7Kfw38Lf8ABVXQvFFx4Qs9&#10;H+Hd/wCCbH4ja14dttJWKKy0vTrNmurEw4VQ8zae0YBAzJdqDXqGlf8ABMn4TR/8Feo/EPjnw3pt&#10;v8L/ABRqy6z8N/D8MK/ZfEFw2nvfyxJEg2pa27QzO6kbPmtosbZwByVM24bjRVetTk1On7dxcm05&#10;RUY2avZzSW+3u8725jrp5TxJKs6FKpFOFT2CkopNRk3JNO14wbenX3uRb8p8Z/tVftNfsmftU/En&#10;Xv2g9f8AhJ490nxn4mtI3vNLsPE1m2kw3626QidGa2MzRfIJDCcFjuAkQEEdn8Cf+Cs/ib4D/tOe&#10;GfG3hXw1qUfwn8I6Y+l6L8NYb6FWW0+xyRBmm8r5pnuHN1I5B3SM3QYFdzZfBD4f+Kv2JfFCWnwz&#10;0W18S/Gb9q2Pwr4P1ZtKhE2n6f5yv/ozbcwwrIskZCbQc4IwAKzfj58LvAnxX/4LnaX8Bfh18ONF&#10;t/C2l+O9F0ptA0nS4YLY2lpFBNf70jUKxJW6ZyRkjIPSto1cjxNGeDq0ZOnTp1F70m1GMFBPlvs/&#10;ecYyvzLllrqYSp53h60MZSrJVKlSm/dik5Sm5tXtuvdUpRtyvmjpoeL/AAX/AG0vC/wN8DfH7wn4&#10;O+HV19o+LumjStBuZLpMaPp73E7TxyDb+8ZoJVQbSAGTJ4xVvwP+3xP8I/2Wfhx8DPhj4Le31nwX&#10;8Wl8f6pquoTiS21G9hBS2h8tdrCNYwgbLZJHGODX0N8EvgB8PPjH/wAFNfHX7RV38CZNQ+FvhH4t&#10;QaBovh3w34dP2G8uzdLaRP5cKeWtrbxIb6ckBcCJHH78Az/Cn9mrwT8E/wDgoR+1V4z8TfDPQ9Y8&#10;N/CXwZ4g8QaNoesaVDcWKT3AS50+EwyKU2iJ2C8cbARRWzLI5VKinRbmowqyTlvPljTUH5pSin9m&#10;7v8AFcKOW55GNNwrKMHKdJNR2hzSqOa8m4ya1vZW2seO+If26P2Ub79qS5/bksP2cfFV74+m1BdY&#10;tfDeseKIW0K01hUGy5LRQLcTRpKqzLFuTLDBfbxXmHxk/bW+IPxq+HUOl+Jru+XxVdfFDUvGeueI&#10;obgRefczWtnb2qRKgDRfZ1t5NmDhRLhcYOfbf+CXvhrwJ4Y/Zm/aC/aN+IyeF9ObR9H0rRvCvijx&#10;j4ZOqWWnahdzSgyCBba5Z3QiAkCJuHXI2kkelfsc+CvC/wC1T8NvHmi/Bb48fC//AIaOHi6ObS9U&#10;1DwDaW9prmg29iBHbWFpcWUcVurSiSSV47YTfuQZlCuGqqmIyvK8RUkqDccO4Q55Sm1H3U0r8sko&#10;RU/ed27pNp2TU0sNmmaYenF1kniFOfJGME5e803bmi3OTh7qsla6Uldp+Q/tD/8ABTH4f/tq6D8N&#10;/Dv7VPwn1i6k8I+G9Vtte1bw3qkME+p6rcxW8MGpBWj25RLZWaM4BdsDCKFPlf7XX7Yup/tI+FvA&#10;Pwp0y21ZPCvw10mey8Pz+JNSF7ql407q801zMqqp+5GiRquI0jUZbk15J441nUvEXjjWfEGsaZY2&#10;N5fapcT3VjpdmlvbW8jyszRwxR/JHGpJCqvAUADgVmV9Ngcjy3BqlKlC3JdxV21FyvzOK/7ea9Hs&#10;fNY7PczxntY1Z357KTslKSjayk99OVP16sR/u1/Rj+xD/wAmXfCH/sl/h/8A9N0FfznP92v6Mf2I&#10;f+TLvhD/ANkv8P8A/pugr4XxU/5F+H/xP8j7nwt/5GGI/wAK/M/Cb9vVl/4bn+NBz/zVnxF/6c7i&#10;vJ96/wB4V9//ALV/iT9nCz/an+Jltrv7FHgfV76P4ga0t5q15r3iCOa9lF9NumdYdRSMM7ZYhFVQ&#10;TwAOK4D/AIS39lv/AKMH+H//AIUniX/5aV7GX8YYOlgaUHQqO0Yr7HRL++fluaZtkccyrqWKinzy&#10;uuWpp7z7QZ4Z+z1+1l8Rf2Z/DfxA8NfD3SdEmX4jeEZ/Des3mpWssk9tZzKyyG3KSoqOQerK44Hy&#10;965+X40+JF+BkfwA07T9Os9HbxI2t6pdWsTi61S5EPlQi4cuVaOFDJ5SKqhTNIx3Fs19J/8ACW/s&#10;t/8ARg/w/wD/AApPEv8A8tKP+Et/Zb/6MH+H/wD4UniX/wCWlH+s2T+2lV+q1OaTTb9zVxVk/j6L&#10;b79zP/WTK/YxpfXVyxTSXLU0Undr+H1e/wDked/FL/gox8ZPi78HNP8Ag94l8G+EIE034e2PguPx&#10;FZWN0upS6TaXVtcpG7tcMhZpLWLeRGAwLDAzkP8Ah9/wUw/aZ8B/HXwL8frrUtJ17Vvhx4TXw54V&#10;sdctJGs7eyFq1tlkhkjd5GVmZpC+WYjJ2gKPQf8AhLf2W/8Aowf4f/8AhSeJf/lpR/wlv7Lf/Rg/&#10;w/8A/Ck8S/8Ay0rmWdcOqi6X1KXK+a6tT+0rS+3pdaO3Q6v9csL7ZVf7Q95ctny1fsu8f+Xetnqr&#10;nnFn/wAFGfjZZeGfhT4UtvDPhVbX4P8Aia81/wANBrC4Zrq+uLprkyXeZ8S7JGJTaEx33VraB/wU&#10;4+KPhP8AaV0z9rHw38EfhnZeMNPvdUvbi7t9DulXUrm/iaKaW4xdb3YB5CoVlUGRuDnjsf8AhLf2&#10;W/8Aowf4f/8AhSeJf/lpR/wlv7Lf/Rg/w/8A/Ck8S/8Ay0pSzjh2Skngp+8pJ/BqptuSf7zVNtt+&#10;pUeNMNGSazBaOLXu1NHBJRa/d6WSSXoj54+Jn7Q3jj4n+G/CnhLUYLDTdP8ACMNw1hBo8bxfaLy4&#10;nM1xfzEuxe6kby1aQFQEhiVVUJXtviT/AIK5/HvxV48+IXj3XvhV8ObqX4oaPpmm+MtPk0a7a2vY&#10;bFJEiO03e4MyuA/zYYRx4Awd21/wlv7Lf/Rg/wAP/wDwpPEv/wAtKP8AhLf2W/8Aowf4f/8AhSeJ&#10;f/lpVVs8yHERSng5tK9vg6yUn9vrKKl6pMijxfg8PJuGPSbtf3anSLiv+XfSMnH0bR594S/4KK/E&#10;Lwj8LPEPwOh+CXwzvPB3iTxYfEF94bvPD8/2aK78uKNREEuFKxqIU2qSxzk5OeKfhD9vXxl8O9J0&#10;uf4afBj4f+HPFmh6fd2Gi/EDSNLuU1WxguZriWQRhrlrYSYupo1mMBkSNgqsCqkem/8ACW/st/8A&#10;Rg/w/wD/AApPEv8A8tKP+Et/Zb/6MH+H/wD4UniX/wCWlL+2sg96+Dqe87te5Zu1tV7SzutHe91o&#10;7j/1wwelsevdVk+SpdK99H7O6s9Va1nqrHyA8vmO0rybmY5Zmbkmk3r/AHhX2B/wlv7Lf/Rg/wAP&#10;/wDwpPEv/wAtKP8AhLf2W/8Aowf4f/8AhSeJf/lpXqf66YP/AKB6n/kn/wAmeX/bGQ/9Bcf/AAGr&#10;/wDKz4+Z1K8NX9GH7EMiD9i74QguP+SX+H+//UOgr8jz4t/Zcxx+wR8P/wDwpPEv/wAtK/Zb9l5f&#10;D1x+zR8O7jRfCdppdnJ4F0hrTTbWaZ4rSI2UW2FGld5GVRhQXZmIHLE5J/PPELiLD5lg6EYUpxtJ&#10;v3uXt5SZ+teE2My3F5jiY4euptQV7Katr/eij8e/2xv+Tu/ip/2UjXP/AEvmrzevSP2xv+Tu/ip/&#10;2UjXP/S+avN6rDf7vD0X5H8x55/yOsT/ANfJ/wDpTCiiitjywr2T9hv9kTXv2yvjTH8PbXUn03R9&#10;Pt/t3iDVVi3mC2DBdiDIBkdiFXPT5mIIQg+N197/APBBbxp4Z0j4q+PPBGqXsUeqazo1pPpccjYa&#10;VLeSXzVT1P71GwOcKT0Bx52bYithcuqVaXxJaeWqV/lufZeH+UZfn3GODwOO/hTl7yva9ouSjf8A&#10;vNKOmuulnqeVfHX4m/sP/A/4lz/CH4T/ALJGl+L9N8N3jWOteJfE3ibUPtOrTRnbK0XkSpHF8wZQ&#10;4Rlb7wQDAPkfxP0PwP8AGH42XNl+yB8IvEUek31rBLY+GIll1C6t5fIQ3CLtDO0ay7wGJYkDORkA&#10;Yfxw8EeJfh18ZPFHgTxhYTW+paZrlzDdRzKQWPmEhxnqrLhlYZDBgQTmvW/2Ev2ePjR8Zz441DwH&#10;8YJPAPh/SPDkcnjLXEWUytYu7SqiJEVeTJtXYgOoIQgkg4OfLRweG9v7RvRaylJp3tq1r8rLyOqV&#10;XMOJM6llf1WMb1G1CnSpQnBQUvcUrRskk+Zzk/h5ndp38o8W/AH47eAbvT7Dx18GPFWizarcrb6X&#10;Hq3h+4t2u5icCOMSIN7E/wAIya+u5/hj8Vv2I/2PdF1PRP2WrfxDc/EDwvqsvxA1rVNCnk1Dw5mM&#10;rEuQhFnGkUgkPmA5dZM7cLjufjP4h0rXf+CL1hr/AIX8W+IdYh0/XoE0rXvEyrHfs0WquglG138o&#10;D5lQB2KoApYkGuc/4KIeM/F8P/BOj9n66h8V6kkmr6HbLqsi30ga9VtNiLCU5/eAkkndnOa8ypjK&#10;2OnTpSSS9pKLWuvKrp7prvbukfcYfhnLeFcNjcZQqTlP6pSrU5e43D2s1Fq7TjJ6NcySvGTtvc+A&#10;ACBhutFHTiivqD8LCiiigAr9yP2TP+TVvhn/ANk/0b/0hhr8N6/cj9kz/k1b4Z/9k/0b/wBIYa+R&#10;4t/3en6v8j9+8Af+Rxjf+vcf/Sj8f/2xv+Tu/ip/2UjXP/S+avN69I/bG/5O7+Kn/ZSNc/8AS+av&#10;N6+ow3+7w9F+R+K55/yOsT/18n/6Uwoor6S/ZP8A2Q9Turn4Y/tC/EHxzoOh6P4g+I9jY+G9J1aG&#10;eWXXDDdqJUAijdY0Yo8YMu1S3DFVIYziMRTwtPnm/Tzdr2/AeT5PjM7xioYeN9nJ6JRjdR5m20rX&#10;kktdW0lq0fNtaPhLxd4n8BeJbPxj4L1660vVNPnWayv7KUxywuOhBH8uhHB4NfVvx3/Yj1/4sftF&#10;/EHxzaeI9H8K+HZ/it/wiug/aLGdhc6lNgpEkcEZEcSqQWkOFXtkg4888Tf8E+fin8PPAGqeO/ir&#10;4n0vw2llf6rZ2cd3Bcyw3Uth/rAbiKJooPNYGOASspmcYUcgnnhmODqwSk9Wlpq91e22vn+J7eI4&#10;N4kwGJnKlSk403K001FWhKyk9fdu7ON7X05bl/V/+ClPxO8bW9lcfGH4HfCvxzrOnxhIfEninwaJ&#10;b1gPuhzFJGjgdl2be5BJrH+Fv/BRP9o/4UfFrxD8YNJutDv7rxTaw2uuaPqGjoNPuIYI/Lt4xDCY&#10;9giT5U2kcE7t2Tna/wCCWvwc+Gnx2/autfAXxZ8KQ6zo76He3D2NxI6qZI1Uq2UYHg54z3Oc12X7&#10;Nn7FWiW3wY+NHiv4x2HhHXLrQ/h7cXvhqbRvGlnqL2V2kU7ecVsp329Fx5g2kjiuGvPKsNKdGVNb&#10;R001UnbRX0s1d2t0PpMrp8eZ1SwuYUMXLWVW07yvGVGmm5VJKOrlGbjFycm7yTsm7+beJ/8Agod8&#10;c/FvwV179n/XfD/hFvC+tXQltdNtfDccEejKGDLFZJGRHEgYbhuR2DEtncSTy3xb/a1+LPxo+E3h&#10;L4J+NJNNOh+CbeKDQltbLy5UVIFhG99x35VQT79MDitrwN+xxqXxN+Dnib4peAPi34d1S88H6DHr&#10;PiLw/DDdrJa2rxmTb5zwiF5lVW3RqxwVI3EjFbl5/wAE8PiVafF2x+DsnjjQze33w6PjBLpfO8pb&#10;UK7eSfk3eZhD2x710xllNGWlk4tvZqzsrvbs1r1R5Najx9mWHTnKpUhVjGCfOpKUXOXLC6fSal7r&#10;+FqzSsj583KeQaWvrrWv+CfPgzxf8HPgVa/BbxfbXPjL4lPqc99dah9pEdxFBHHJJ5a+UFjjtkST&#10;KkGSRpflLgDb86fGr4Up8HfF0fhZPGFrrBkslnkaGyuLWa0fzHjaC4guESSCYGMtsYfcdGzhq6cP&#10;jsPiZcsG766NPo2vzTt/w54ebcL5tktJVcRFcloe8pJq84RqJLW7ajOPNZWV1rZpvkKKKK7D50K/&#10;cj9kz/k1b4Z/9k/0b/0hhr8N6/cj9kz/AJNW+Gf/AGT/AEb/ANIYa+R4t/3en6v8j9+8Af8AkcY3&#10;/r3H/wBKPx//AGxv+Tu/ip/2UjXP/S+avN69I/bG/wCTu/ip/wBlI1z/ANL5q83r6jDf7vD0X5H4&#10;rnn/ACOsT/18n/6UwPIxX0p8Kf23vhroXwb+HPw2+Lfwr1bVLz4U+Lv7a8L3mh6zFapdKbj7QYbl&#10;ZYpMgSEnKbSwVVypyx+a6KnEYajiopVFs7rW3Rrp5NlZTnWYZJWnUwsknNcsk4qSa5oyV1JNaSjF&#10;rzSPq/WP+CiHg7x3o3jrwP448I+L9M0fxL4+k8V6LfeD/E0dpqFhM8Iia2dmiKSxsB6cFiccLtx/&#10;hV+3jonwo+G3ijwZpll441D/AISSx1a1u9I1vxNb3mn3ZuleOG5m8y38wSxRFFfyigmMSk7RlaT/&#10;AIJ/fsQeIfjx8ZPC978XfhJr0vw71pb4SaqsclvFK0VtIyssi4bZ5oRd4+QsdmcnFeT2f7Nnxq8V&#10;2t54m8DfCnWr7R47u6SzurezZhcLAzeZ5IPzT+WAd/lhtuDuxXmxo5TzSoaWVm9dL6pdd/d1+/c+&#10;3qZnx99WoZm03KftIRtT9/lXJOTso6wftEovVNNx+GyOi/Yb/ac0z9kX482/xj1fwpca1DDpdzaN&#10;Y210sLEygDduKnpj05pf2Yf2n9N/Z/8Ah/8AFHwXqHhO41J/iF4Pk0S3uIbpYxZsySr5rAqd4/eD&#10;gY6GuI+Bnwrvfjh8YvDXwjsdVjsJPEWsQWQvpl3LArsAz7dy7yFyQoILEYBya7j9o74JfD7wB4xh&#10;+FPw48HfEW08YRa29hNoniixjd9RiJCwXFsIY1b944YCPDgjaVduldNang5Yh05rWaV/SLbT8tW/&#10;1PCyzFcSUMpp4rDySpUJ1FC6TfPWjGNRK6d24KOj9Y63PZLj/gpd8JZ/h5feBbH4La9plvqvwsfw&#10;lNpmma9CmnWUhVgbqC38nmSQv87sd22NBzyadbf8FLPhFLr+j/FDV/gVrT+MbP4Yv4NvbmDX4lsj&#10;FswLiOMwl95YscFgFVivzHDDxj4bfsu+MtD+NPhXwz+0D8E/HEmia3dXMbWPhm1Rr68MCSebFAWy&#10;hlikX95GSHUKykK2Ky9E/ZK+P3xJ1a4ufhF8C/Fmo6TLqd5b6fM2n7iohkKtHLIAIxInAbkDdwOo&#10;Fcn1PKFJpuy3vzaO91vfy19D6JcSeIUoxkleV+VQ9inJOPLJS5eTT41yvf3mrJNHoenftp/D29+F&#10;vwh8FeKPCfiyz1T4Vtqcdvq3hfxBFaSSrdcpNGzRsUkjZYm2nKPtYNw2A/4sf8FMPjlrHxLh8e/B&#10;Pxfq3h2ZfCtjouq6jfLZz3esG2luJFuJgsCxo2bhlCovAUZJ7eP+Ff2dvjp41v8AUdM8MfCnW7i4&#10;0i/FjqUZsWj+z3ZYqLZi+B55bKiL75PAUmuU1XS9U0LU7jRNb06ezvLOZobq1uoTHJDIrFWR1PKs&#10;CCCCMgjBrqjgcunUeik1fRu/xPmenm3c+frcUcYYfCRvOdKMuVKUYuDbpwVONpJK7jGKi2ne177u&#10;8M8011cPdXD7nkYs7Y6sTkmm0UV6R8a3fVhX7kfsmf8AJq3wz/7J/o3/AKQw1+G9fuR+yZ/yat8M&#10;/wDsn+jf+kMNfI8W/wC70/V/kfv3gD/yOMb/ANe4/wDpR+P/AO2N/wAnd/FT/spGuf8ApfNXm9ek&#10;ftjf8nd/FT/spGuf+l81eb19Rhv93h6L8j8Vzz/kdYn/AK+T/wDSmFFFFbHln6DfCf8Aav8A2X1+&#10;KvwN+PWv/HWx8P2PgP4at4a17wrNpGoSXEN4ts8W+NYIHjeJy4beG/5ZoD82QuDoP7ZPgJPgp8Mb&#10;74VfF3wl4T8YfDefWIb5fFmg31wzW95Ljz7PyIXSRnTO5GwcuSdoXcfheivH/sXC81+Z/ha3vaba&#10;/E9/I/Rf+Il50qbhGlTV92udS5v3NpJqfutOhTa5bL4tNVb2TSvjD8JvGVl4Z8FwfDXR/h7rsGsW&#10;0+ofFixvr6S5hZWJa4+zxsQp3ENiMAqVXGOSPp7w/wD8FBvBHhC6+Fsv7Sfjjw/8SPFXhPxxdTXH&#10;ivw3p8rfYdGlsJrYF5Hhi86bzZll2xqflgTd+8Ffn7RW2IyvDYiyle2vXXVWdm7tLXZO22nfzsq4&#10;6znJ25UFHmfJ9m0XySjKPNCLjCUk46TlFz1l717NfcXgb9q/wL8Mv2lfBo1748+C774caZ461TxB&#10;E3hvw7qIuLXz7O5jWe48y3Db385VaOMyHcCSFABbL0b9rT4Mab8P/hb4dh+JTQzaD+0JN4l8QW8d&#10;jcgQ6W15I63BIj2v8jE7FJcBvu84r4xoqP7Hw7s2307a25tdt/eZ1R8RM5hGUYwhZttX53ZP2Wib&#10;ney9jFJdE5Ltb7/1/wDbN+CHi/w/480P4cfFTw5o3iCH40Hxr4R1bxdot8dPvYRDGFkXyomeOdGQ&#10;sFkQZwBgljt+Kvjh471b4nfF7xF491zXLPVLvVNUlmn1LT7FraG7bdjzUiYBkDY3YIB55AORXK0V&#10;tg8vo4OTcLv1t5dbX1seXxBxfmXElGNPExjFRd/d5km7ytdOTV0pNJ2vbd73KKKK7z5UK/cj9kz/&#10;AJNW+Gf/AGT/AEb/ANIYa/Dev3I/ZM/5NW+Gf/ZP9G/9IYa+R4t/3en6v8j9+8Af+Rxjf+vcf/Sj&#10;wP4tf8EQfDXxa+K3ib4qXH7RN9YyeJvEN9qslmvhpJBA1xO8pjDfaBuCl8ZwMgdK5/8A4h//AAr/&#10;ANHO6h/4Sqf/ACTRRXzMc+zanFRjV0XlH/I/d6nhP4fYqpKtVwKcpO7fPV1b1b0nbcP+If8A8K/9&#10;HO6h/wCEqn/yTR/xD/8AhX/o53UP/CVT/wCSaKKr/WDOP+fv4R/yI/4g/wCHP/QAv/BlX/5MP+If&#10;/wAK/wDRzuof+Eqn/wAk0f8AEP8A+Ff+jndQ/wDCVT/5Jooo/wBYM4/5+/hH/IP+IP8Ahz/0AL/w&#10;ZV/+TD/iH/8ACv8A0c7qH/hKp/8AJNH/ABD/APhX/o53UP8AwlU/+SaKKP8AWDOP+fv4R/yD/iD/&#10;AIc/9AC/8GVf/kw/4h//AAr/ANHO6h/4Sqf/ACTR/wAQ/wD4V/6Od1D/AMJVP/kmiij/AFgzj/n7&#10;+Ef8g/4g/wCHP/QAv/BlX/5MP+If/wAK/wDRzuof+Eqn/wAk0f8AEP8A+Ff+jndQ/wDCVT/5Jooo&#10;/wBYM4/5+/hH/IP+IP8Ahz/0AL/wZV/+TD/iH/8ACv8A0c7qH/hKp/8AJNH/ABD/APhX/o53UP8A&#10;wlU/+SaKKP8AWDOP+fv4R/yD/iD/AIc/9AC/8GVf/kw/4h//AAr2/ad1D/wlU/8AkmvtL4WfBWP4&#10;YfDHw38NLfxI15H4d0Gz0yO7ktdjTrBCkQcqHO0nZnGTjNFFcOOzbMMVBKrO9n2X+R72Q8C8K8NV&#10;p1Mtw3s5TVm1Kbuk7/akz//ZUEsDBBQABgAIAAAAIQAfSL3O4gAAAA0BAAAPAAAAZHJzL2Rvd25y&#10;ZXYueG1sTI9NS8NAEIbvgv9hGcFbukms0sZsSinqqQhtBfG2zU6T0OxsyG6T9N87PeltPh7eeSZf&#10;TbYVA/a+caQgmcUgkEpnGqoUfB3eowUIHzQZ3TpCBVf0sCru73KdGTfSDod9qASHkM+0gjqELpPS&#10;lzVa7WeuQ+LdyfVWB277SppejxxuW5nG8Yu0uiG+UOsONzWW5/3FKvgY9bh+St6G7fm0uf4cnj+/&#10;twkq9fgwrV9BBJzCHww3fVaHgp2O7kLGi1ZBtFyweuAiiedLEIxEyW10ZHaepinIIpf/v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cMmEkAMAABwKAAAOAAAA&#10;AAAAAAAAAAAAADwCAABkcnMvZTJvRG9jLnhtbFBLAQItAAoAAAAAAAAAIQDRBntbQj4AAEI+AAAV&#10;AAAAAAAAAAAAAAAAAPgFAABkcnMvbWVkaWEvaW1hZ2UxLmpwZWdQSwECLQAUAAYACAAAACEAH0i9&#10;zuIAAAANAQAADwAAAAAAAAAAAAAAAABtRAAAZHJzL2Rvd25yZXYueG1sUEsBAi0AFAAGAAgAAAAh&#10;AFhgsxu6AAAAIgEAABkAAAAAAAAAAAAAAAAAfEUAAGRycy9fcmVscy9lMm9Eb2MueG1sLnJlbHNQ&#10;SwUGAAAAAAYABgB9AQAAbUYAAAAA&#10;">
                <v:rect id="Rectangle 89" o:spid="_x0000_s1027" style="position:absolute;left:818;width:3601;height:5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fcwQAAANsAAAAPAAAAZHJzL2Rvd25yZXYueG1sRE/bagIx&#10;EH0X/IcwQt80q6KVrVEWxVIUhLWFvg6b2QtuJksSdfv3plDo2xzOddbb3rTiTs43lhVMJwkI4sLq&#10;hisFX5+H8QqED8gaW8uk4Ic8bDfDwRpTbR+c0/0SKhFD2KeooA6hS6X0RU0G/cR2xJErrTMYInSV&#10;1A4fMdy0cpYkS2mw4dhQY0e7morr5WYU3N6vZ+tW5/KYZ81psSi/968ZK/Uy6rM3EIH68C/+c3/o&#10;OH8Ov7/EA+TmCQAA//8DAFBLAQItABQABgAIAAAAIQDb4fbL7gAAAIUBAAATAAAAAAAAAAAAAAAA&#10;AAAAAABbQ29udGVudF9UeXBlc10ueG1sUEsBAi0AFAAGAAgAAAAhAFr0LFu/AAAAFQEAAAsAAAAA&#10;AAAAAAAAAAAAHwEAAF9yZWxzLy5yZWxzUEsBAi0AFAAGAAgAAAAhAKkCJ9zBAAAA2wAAAA8AAAAA&#10;AAAAAAAAAAAABwIAAGRycy9kb3ducmV2LnhtbFBLBQYAAAAAAwADALcAAAD1AgAAAAA=&#10;" fillcolor="#bcc4e6" stroked="f">
                  <o:lock v:ext="edit" aspectratio="t"/>
                </v:rect>
                <v:rect id="Rectangle 88" o:spid="_x0000_s1028" style="position:absolute;left:818;top:45310;width:3601;height:5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P2wQAAANsAAAAPAAAAZHJzL2Rvd25yZXYueG1sRE9Ni8Iw&#10;EL0L/ocwwt40Vcoi1SiiCOIeyuoKHsdmbIvNpDZRu/56syDsbR7vc6bz1lTiTo0rLSsYDiIQxJnV&#10;JecKfvbr/hiE88gaK8uk4JcczGfdzhQTbR/8Tfedz0UIYZeggsL7OpHSZQUZdANbEwfubBuDPsAm&#10;l7rBRwg3lRxF0ac0WHJoKLCmZUHZZXczCtI92XS1jp+pcYfj6Xi6xquvrVIfvXYxAeGp9f/it3uj&#10;w/wY/n4JB8jZCwAA//8DAFBLAQItABQABgAIAAAAIQDb4fbL7gAAAIUBAAATAAAAAAAAAAAAAAAA&#10;AAAAAABbQ29udGVudF9UeXBlc10ueG1sUEsBAi0AFAAGAAgAAAAhAFr0LFu/AAAAFQEAAAsAAAAA&#10;AAAAAAAAAAAAHwEAAF9yZWxzLy5yZWxzUEsBAi0AFAAGAAgAAAAhAOGdA/bBAAAA2wAAAA8AAAAA&#10;AAAAAAAAAAAABwIAAGRycy9kb3ducmV2LnhtbFBLBQYAAAAAAwADALcAAAD1AgAAAAA=&#10;" fillcolor="#a5dfd3" stroked="f" strokecolor="#a5dfd3">
                  <o:lock v:ext="edit" aspectratio="t"/>
                </v:rect>
                <v:shape id="Image 28" o:spid="_x0000_s1029" type="#_x0000_t75" alt="Une image contenant texte&#10;&#10;Description générée automatiquement" style="position:absolute;top:42444;width:508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07vgAAANsAAAAPAAAAZHJzL2Rvd25yZXYueG1sRE/NisIw&#10;EL4LvkMYYW+aKotINRUR1L1q9wHGZmxqm0lpoq0+/eYg7PHj+99sB9uIJ3W+cqxgPktAEBdOV1wq&#10;+M0P0xUIH5A1No5JwYs8bLPxaIOpdj2f6XkJpYgh7FNUYEJoUyl9Yciin7mWOHI311kMEXal1B32&#10;Mdw2cpEkS2mx4thgsKW9oaK+PKyCa3/f3Uifznr1/c7zo8nrE72V+poMuzWIQEP4F3/cP1rBIo6N&#10;X+IPkNkfAAAA//8DAFBLAQItABQABgAIAAAAIQDb4fbL7gAAAIUBAAATAAAAAAAAAAAAAAAAAAAA&#10;AABbQ29udGVudF9UeXBlc10ueG1sUEsBAi0AFAAGAAgAAAAhAFr0LFu/AAAAFQEAAAsAAAAAAAAA&#10;AAAAAAAAHwEAAF9yZWxzLy5yZWxzUEsBAi0AFAAGAAgAAAAhAFW9nTu+AAAA2wAAAA8AAAAAAAAA&#10;AAAAAAAABwIAAGRycy9kb3ducmV2LnhtbFBLBQYAAAAAAwADALcAAADyAgAAAAA=&#10;">
                  <v:imagedata r:id="rId11" o:title="Une image contenant texte&#10;&#10;Description générée automatiquement"/>
                </v:shape>
              </v:group>
            </w:pict>
          </mc:Fallback>
        </mc:AlternateContent>
      </w:r>
    </w:p>
    <w:p w14:paraId="0805A7A4" w14:textId="6CA058AC"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r>
        <w:rPr>
          <w:rFonts w:ascii="Verdana" w:hAnsi="Verdana" w:cs="Verdana"/>
          <w:sz w:val="20"/>
          <w:szCs w:val="20"/>
        </w:rPr>
        <w:t>Après signature de la présente convention, la Caf transmet au « gestionnaire des habilitations » deux liens qui lui permettent d’</w:t>
      </w:r>
      <w:r w:rsidR="00D1408C">
        <w:rPr>
          <w:rFonts w:ascii="Verdana" w:hAnsi="Verdana" w:cs="Verdana"/>
          <w:sz w:val="20"/>
          <w:szCs w:val="20"/>
        </w:rPr>
        <w:t>accéder</w:t>
      </w:r>
      <w:r>
        <w:rPr>
          <w:rFonts w:ascii="Verdana" w:hAnsi="Verdana" w:cs="Verdana"/>
          <w:sz w:val="20"/>
          <w:szCs w:val="20"/>
        </w:rPr>
        <w:t xml:space="preserve"> à :</w:t>
      </w:r>
    </w:p>
    <w:p w14:paraId="5BFCEC95" w14:textId="77777777" w:rsidR="00C27BEB" w:rsidRPr="00517920" w:rsidRDefault="00C27BEB" w:rsidP="00517920">
      <w:pPr>
        <w:pStyle w:val="Paragraphedeliste"/>
        <w:widowControl w:val="0"/>
        <w:numPr>
          <w:ilvl w:val="0"/>
          <w:numId w:val="4"/>
        </w:numPr>
        <w:autoSpaceDE w:val="0"/>
        <w:autoSpaceDN w:val="0"/>
        <w:adjustRightInd w:val="0"/>
        <w:spacing w:line="276" w:lineRule="auto"/>
        <w:ind w:left="993"/>
        <w:jc w:val="both"/>
        <w:rPr>
          <w:rFonts w:ascii="Verdana" w:hAnsi="Verdana" w:cs="Verdana"/>
          <w:sz w:val="20"/>
          <w:szCs w:val="20"/>
        </w:rPr>
      </w:pPr>
      <w:r w:rsidRPr="00517920">
        <w:rPr>
          <w:rFonts w:ascii="Verdana" w:hAnsi="Verdana" w:cs="Verdana"/>
          <w:color w:val="000000"/>
          <w:sz w:val="20"/>
          <w:szCs w:val="20"/>
        </w:rPr>
        <w:t>un formulaire de déclaration des adresses mails des personnes autorisées à télédéclarer.</w:t>
      </w:r>
    </w:p>
    <w:p w14:paraId="110CFE34" w14:textId="77777777" w:rsidR="00C27BEB" w:rsidRPr="00517920" w:rsidRDefault="00C27BEB" w:rsidP="00517920">
      <w:pPr>
        <w:pStyle w:val="Paragraphedeliste"/>
        <w:widowControl w:val="0"/>
        <w:numPr>
          <w:ilvl w:val="0"/>
          <w:numId w:val="4"/>
        </w:numPr>
        <w:autoSpaceDE w:val="0"/>
        <w:autoSpaceDN w:val="0"/>
        <w:adjustRightInd w:val="0"/>
        <w:ind w:left="993"/>
        <w:jc w:val="both"/>
        <w:rPr>
          <w:rFonts w:ascii="Verdana" w:hAnsi="Verdana" w:cs="Verdana"/>
          <w:color w:val="000000"/>
          <w:sz w:val="20"/>
          <w:szCs w:val="20"/>
        </w:rPr>
      </w:pPr>
      <w:r w:rsidRPr="00517920">
        <w:rPr>
          <w:rFonts w:ascii="Verdana" w:hAnsi="Verdana" w:cs="Verdana"/>
          <w:color w:val="000000"/>
          <w:sz w:val="20"/>
          <w:szCs w:val="20"/>
        </w:rPr>
        <w:t>un formulaire de déclaration des informations nécessaires au calcul du CMG.</w:t>
      </w:r>
    </w:p>
    <w:p w14:paraId="3A80BDD9" w14:textId="77777777" w:rsidR="00C27BEB" w:rsidRDefault="00C27BEB" w:rsidP="00517920">
      <w:pPr>
        <w:widowControl w:val="0"/>
        <w:autoSpaceDE w:val="0"/>
        <w:autoSpaceDN w:val="0"/>
        <w:adjustRightInd w:val="0"/>
        <w:spacing w:line="276" w:lineRule="auto"/>
        <w:ind w:left="567"/>
        <w:jc w:val="both"/>
        <w:rPr>
          <w:rFonts w:ascii="Verdana" w:hAnsi="Verdana" w:cs="Verdana"/>
          <w:sz w:val="20"/>
          <w:szCs w:val="20"/>
        </w:rPr>
      </w:pPr>
    </w:p>
    <w:p w14:paraId="78000712" w14:textId="77777777" w:rsidR="00517920" w:rsidRDefault="00517920" w:rsidP="00517920">
      <w:pPr>
        <w:widowControl w:val="0"/>
        <w:autoSpaceDE w:val="0"/>
        <w:autoSpaceDN w:val="0"/>
        <w:adjustRightInd w:val="0"/>
        <w:spacing w:line="276" w:lineRule="auto"/>
        <w:ind w:left="567"/>
        <w:jc w:val="both"/>
        <w:rPr>
          <w:rFonts w:ascii="Verdana" w:hAnsi="Verdana" w:cs="Verdana"/>
          <w:sz w:val="20"/>
          <w:szCs w:val="20"/>
        </w:rPr>
      </w:pPr>
    </w:p>
    <w:p w14:paraId="341C2431" w14:textId="77777777" w:rsidR="00C27BEB" w:rsidRDefault="00C27BEB" w:rsidP="00517920">
      <w:pPr>
        <w:widowControl w:val="0"/>
        <w:shd w:val="clear" w:color="auto" w:fill="B4C6E7"/>
        <w:autoSpaceDE w:val="0"/>
        <w:autoSpaceDN w:val="0"/>
        <w:adjustRightInd w:val="0"/>
        <w:ind w:left="567"/>
        <w:rPr>
          <w:rFonts w:ascii="Times New Roman" w:hAnsi="Times New Roman"/>
        </w:rPr>
      </w:pPr>
      <w:r>
        <w:rPr>
          <w:rFonts w:ascii="Verdana" w:hAnsi="Verdana" w:cs="Verdana"/>
          <w:b/>
          <w:bCs/>
          <w:sz w:val="20"/>
          <w:szCs w:val="20"/>
        </w:rPr>
        <w:t xml:space="preserve">Article 5 – TRANSMISSION DES DONNEES </w:t>
      </w:r>
    </w:p>
    <w:p w14:paraId="36A53FF2"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7C930013"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Le Partenaire, ou une personne autorisée, transmet à la Caf</w:t>
      </w:r>
      <w:r w:rsidR="00D1408C">
        <w:rPr>
          <w:rFonts w:ascii="Verdana" w:hAnsi="Verdana" w:cs="Verdana"/>
          <w:sz w:val="20"/>
          <w:szCs w:val="20"/>
        </w:rPr>
        <w:t xml:space="preserve"> 92</w:t>
      </w:r>
      <w:r>
        <w:rPr>
          <w:rFonts w:ascii="Verdana" w:hAnsi="Verdana" w:cs="Verdana"/>
          <w:sz w:val="20"/>
          <w:szCs w:val="20"/>
        </w:rPr>
        <w:t xml:space="preserve"> sous format dématérialisé les données nécessaires au calcul du droit CMG de ses clients. Cette procédure entraîne l’abandon de l’envoi papier.</w:t>
      </w:r>
    </w:p>
    <w:p w14:paraId="2E76DEF3"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2153E878"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L’ensemble de ces éléments est centralisé dans un tableau dont la maquette est transmise par la Caf au Partenaire lors de la signature de la convention.</w:t>
      </w:r>
    </w:p>
    <w:p w14:paraId="2B0A156B"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3CE46AD6"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Pour les micro-crèches, les informations fournies seront le mois et l’année de garde; le numéro allocataire ; le nom, prénom e</w:t>
      </w:r>
      <w:r w:rsidR="00D1408C">
        <w:rPr>
          <w:rFonts w:ascii="Verdana" w:hAnsi="Verdana" w:cs="Verdana"/>
          <w:sz w:val="20"/>
          <w:szCs w:val="20"/>
        </w:rPr>
        <w:t>t date de naissance de l’enfant; le nombre d’heures de garde; le montant de la dépense</w:t>
      </w:r>
      <w:r>
        <w:rPr>
          <w:rFonts w:ascii="Verdana" w:hAnsi="Verdana" w:cs="Verdana"/>
          <w:sz w:val="20"/>
          <w:szCs w:val="20"/>
        </w:rPr>
        <w:t>; et éventuellement le nombre d’heures spécifiques et la date de fin de garde (Annexe 2).</w:t>
      </w:r>
    </w:p>
    <w:p w14:paraId="21E359BA"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29F60113"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Pour les gardes à domicile, les informations fournies seront le mois et l’année de garde ; le numéro allocataire ; le nombre d’heures de garde ; le montant de la dépense ; et éventuellement le nombre d’heures spécifiques et la date de fin de garde (Annexe 3).</w:t>
      </w:r>
    </w:p>
    <w:p w14:paraId="5D93FAD6"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110AC1C8"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64B8C78E" w14:textId="77777777" w:rsid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6 – CONTRÔLES ET OBLIGATIONS</w:t>
      </w:r>
    </w:p>
    <w:p w14:paraId="1FCC91BE"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05FFE2DE"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La CAF effectue les contrôles suivants :</w:t>
      </w:r>
    </w:p>
    <w:p w14:paraId="44AF2502" w14:textId="77777777" w:rsidR="00C27BEB" w:rsidRPr="00517920" w:rsidRDefault="00C27BEB" w:rsidP="00517920">
      <w:pPr>
        <w:pStyle w:val="Paragraphedeliste"/>
        <w:widowControl w:val="0"/>
        <w:numPr>
          <w:ilvl w:val="0"/>
          <w:numId w:val="4"/>
        </w:numPr>
        <w:autoSpaceDE w:val="0"/>
        <w:autoSpaceDN w:val="0"/>
        <w:adjustRightInd w:val="0"/>
        <w:spacing w:line="276" w:lineRule="auto"/>
        <w:ind w:left="993"/>
        <w:jc w:val="both"/>
        <w:rPr>
          <w:rFonts w:ascii="Verdana" w:hAnsi="Verdana" w:cs="Verdana"/>
          <w:color w:val="000000"/>
          <w:sz w:val="20"/>
          <w:szCs w:val="20"/>
        </w:rPr>
      </w:pPr>
      <w:r w:rsidRPr="00517920">
        <w:rPr>
          <w:rFonts w:ascii="Verdana" w:hAnsi="Verdana" w:cs="Verdana"/>
          <w:color w:val="000000"/>
          <w:sz w:val="20"/>
          <w:szCs w:val="20"/>
        </w:rPr>
        <w:t>La télétransmission a été réalisée par une personne dûment habilitée.  Dans le cas contraire, l’ensemble des données seront rejetées et retournées au partenaire.</w:t>
      </w:r>
    </w:p>
    <w:p w14:paraId="0E2B86B6" w14:textId="77777777" w:rsidR="00C27BEB" w:rsidRPr="00517920" w:rsidRDefault="00C27BEB" w:rsidP="00517920">
      <w:pPr>
        <w:pStyle w:val="Paragraphedeliste"/>
        <w:widowControl w:val="0"/>
        <w:numPr>
          <w:ilvl w:val="0"/>
          <w:numId w:val="4"/>
        </w:numPr>
        <w:autoSpaceDE w:val="0"/>
        <w:autoSpaceDN w:val="0"/>
        <w:adjustRightInd w:val="0"/>
        <w:spacing w:line="276" w:lineRule="auto"/>
        <w:ind w:left="993"/>
        <w:jc w:val="both"/>
        <w:rPr>
          <w:rFonts w:ascii="Verdana" w:hAnsi="Verdana" w:cs="Verdana"/>
          <w:color w:val="000000"/>
          <w:sz w:val="20"/>
          <w:szCs w:val="20"/>
        </w:rPr>
      </w:pPr>
      <w:r w:rsidRPr="00517920">
        <w:rPr>
          <w:rFonts w:ascii="Verdana" w:hAnsi="Verdana" w:cs="Verdana"/>
          <w:color w:val="000000"/>
          <w:sz w:val="20"/>
          <w:szCs w:val="20"/>
        </w:rPr>
        <w:t>La structure des tableaux télétransmis n’a pas été modifiée. Dans le cas contraire, l’ensemble des données seront rejetées et retournées au partenaire.</w:t>
      </w:r>
    </w:p>
    <w:p w14:paraId="36DBA472" w14:textId="77777777" w:rsidR="00C27BEB" w:rsidRPr="00517920" w:rsidRDefault="00C27BEB" w:rsidP="00517920">
      <w:pPr>
        <w:pStyle w:val="Paragraphedeliste"/>
        <w:widowControl w:val="0"/>
        <w:numPr>
          <w:ilvl w:val="0"/>
          <w:numId w:val="4"/>
        </w:numPr>
        <w:autoSpaceDE w:val="0"/>
        <w:autoSpaceDN w:val="0"/>
        <w:adjustRightInd w:val="0"/>
        <w:spacing w:line="276" w:lineRule="auto"/>
        <w:ind w:left="993"/>
        <w:jc w:val="both"/>
        <w:rPr>
          <w:rFonts w:ascii="Verdana" w:hAnsi="Verdana" w:cs="Verdana"/>
          <w:color w:val="000000"/>
          <w:sz w:val="20"/>
          <w:szCs w:val="20"/>
        </w:rPr>
      </w:pPr>
      <w:r w:rsidRPr="00517920">
        <w:rPr>
          <w:rFonts w:ascii="Verdana" w:hAnsi="Verdana" w:cs="Verdana"/>
          <w:color w:val="000000"/>
          <w:sz w:val="20"/>
          <w:szCs w:val="20"/>
        </w:rPr>
        <w:t>Le numéro allocataire est existant. Dans le cas contraire, les données de l’allocataire concerné seront rejetées et retournées au partenaire.</w:t>
      </w:r>
    </w:p>
    <w:p w14:paraId="23408953" w14:textId="77777777" w:rsidR="00C27BEB" w:rsidRPr="00D1408C" w:rsidRDefault="00C27BEB" w:rsidP="00517920">
      <w:pPr>
        <w:pStyle w:val="Paragraphedeliste"/>
        <w:widowControl w:val="0"/>
        <w:numPr>
          <w:ilvl w:val="0"/>
          <w:numId w:val="4"/>
        </w:numPr>
        <w:autoSpaceDE w:val="0"/>
        <w:autoSpaceDN w:val="0"/>
        <w:adjustRightInd w:val="0"/>
        <w:spacing w:line="276" w:lineRule="auto"/>
        <w:ind w:left="993"/>
        <w:jc w:val="both"/>
        <w:rPr>
          <w:rFonts w:ascii="Verdana" w:hAnsi="Verdana" w:cs="Verdana"/>
          <w:sz w:val="20"/>
          <w:szCs w:val="20"/>
        </w:rPr>
      </w:pPr>
      <w:r w:rsidRPr="00517920">
        <w:rPr>
          <w:rFonts w:ascii="Verdana" w:hAnsi="Verdana" w:cs="Verdana"/>
          <w:color w:val="000000"/>
          <w:sz w:val="20"/>
          <w:szCs w:val="20"/>
        </w:rPr>
        <w:t>Les dates de naissance des enfants sont correctes.  Dans le cas contraire, les données de l’allocataire concerné</w:t>
      </w:r>
      <w:r w:rsidRPr="00D1408C">
        <w:rPr>
          <w:rFonts w:ascii="Verdana" w:hAnsi="Verdana" w:cs="Verdana"/>
          <w:sz w:val="20"/>
          <w:szCs w:val="20"/>
        </w:rPr>
        <w:t xml:space="preserve"> seront rejetées et retournées au partenaire.</w:t>
      </w:r>
    </w:p>
    <w:p w14:paraId="7DE0FBCE"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3B29190E"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 xml:space="preserve">Le partenaire s’engage à informer la Caf </w:t>
      </w:r>
      <w:r w:rsidR="00D1408C">
        <w:rPr>
          <w:rFonts w:ascii="Verdana" w:hAnsi="Verdana" w:cs="Verdana"/>
          <w:sz w:val="20"/>
          <w:szCs w:val="20"/>
        </w:rPr>
        <w:t>92</w:t>
      </w:r>
      <w:r>
        <w:rPr>
          <w:rFonts w:ascii="Verdana" w:hAnsi="Verdana" w:cs="Verdana"/>
          <w:sz w:val="20"/>
          <w:szCs w:val="20"/>
        </w:rPr>
        <w:t xml:space="preserve"> de tout changement  (changement d’adresse électronique, modification de statut, etc.) concernant les personnes habilitées à télétransmettre les données. Une circularisation annuelle de ces informations sera réalisée à l’initiative de la Caf.</w:t>
      </w:r>
    </w:p>
    <w:p w14:paraId="32B2F472"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16588266"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5C8F3362"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7CB31682" w14:textId="77777777" w:rsid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7 – NON RESPECT DES OBLIGATIONS</w:t>
      </w:r>
    </w:p>
    <w:p w14:paraId="7D73663E"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4F2663D1"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 xml:space="preserve">En cas de non-respect de l’une des présentes dispositions, la Caf </w:t>
      </w:r>
      <w:r w:rsidR="00D1408C">
        <w:rPr>
          <w:rFonts w:ascii="Verdana" w:hAnsi="Verdana" w:cs="Verdana"/>
          <w:sz w:val="20"/>
          <w:szCs w:val="20"/>
        </w:rPr>
        <w:t>92</w:t>
      </w:r>
      <w:r>
        <w:rPr>
          <w:rFonts w:ascii="Verdana" w:hAnsi="Verdana" w:cs="Verdana"/>
          <w:sz w:val="20"/>
          <w:szCs w:val="20"/>
        </w:rPr>
        <w:t xml:space="preserve"> se réserve la faculté de mettre un terme immédiatement à la présente convention et d’engager en outre les actions nécessaires.</w:t>
      </w:r>
    </w:p>
    <w:p w14:paraId="5FEFA09A" w14:textId="733FD20D" w:rsidR="00C27BEB" w:rsidRDefault="001D6021" w:rsidP="008140CA">
      <w:pPr>
        <w:widowControl w:val="0"/>
        <w:autoSpaceDE w:val="0"/>
        <w:autoSpaceDN w:val="0"/>
        <w:adjustRightInd w:val="0"/>
        <w:jc w:val="both"/>
        <w:rPr>
          <w:rFonts w:ascii="Verdana" w:hAnsi="Verdana" w:cs="Verdana"/>
          <w:sz w:val="20"/>
          <w:szCs w:val="20"/>
        </w:rPr>
      </w:pPr>
      <w:r>
        <w:rPr>
          <w:rFonts w:ascii="Verdana" w:hAnsi="Verdana" w:cs="Verdana"/>
          <w:b/>
          <w:noProof/>
          <w:sz w:val="48"/>
          <w:szCs w:val="48"/>
        </w:rPr>
        <w:lastRenderedPageBreak/>
        <mc:AlternateContent>
          <mc:Choice Requires="wpg">
            <w:drawing>
              <wp:anchor distT="0" distB="0" distL="114300" distR="114300" simplePos="0" relativeHeight="251682816" behindDoc="0" locked="0" layoutInCell="1" allowOverlap="1" wp14:anchorId="681832D2" wp14:editId="4426C1B8">
                <wp:simplePos x="0" y="0"/>
                <wp:positionH relativeFrom="column">
                  <wp:posOffset>-641444</wp:posOffset>
                </wp:positionH>
                <wp:positionV relativeFrom="paragraph">
                  <wp:posOffset>-661490</wp:posOffset>
                </wp:positionV>
                <wp:extent cx="508000" cy="9696781"/>
                <wp:effectExtent l="0" t="0" r="6350" b="0"/>
                <wp:wrapNone/>
                <wp:docPr id="29" name="Groupe 29"/>
                <wp:cNvGraphicFramePr/>
                <a:graphic xmlns:a="http://schemas.openxmlformats.org/drawingml/2006/main">
                  <a:graphicData uri="http://schemas.microsoft.com/office/word/2010/wordprocessingGroup">
                    <wpg:wgp>
                      <wpg:cNvGrpSpPr/>
                      <wpg:grpSpPr>
                        <a:xfrm>
                          <a:off x="0" y="0"/>
                          <a:ext cx="508000" cy="9696781"/>
                          <a:chOff x="0" y="0"/>
                          <a:chExt cx="508000" cy="9696781"/>
                        </a:xfrm>
                      </wpg:grpSpPr>
                      <wps:wsp>
                        <wps:cNvPr id="30" name="Rectangle 89"/>
                        <wps:cNvSpPr>
                          <a:spLocks noChangeAspect="1" noChangeArrowheads="1"/>
                        </wps:cNvSpPr>
                        <wps:spPr bwMode="auto">
                          <a:xfrm>
                            <a:off x="81887" y="0"/>
                            <a:ext cx="360045" cy="505809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8"/>
                        <wps:cNvSpPr>
                          <a:spLocks noChangeAspect="1" noChangeArrowheads="1"/>
                        </wps:cNvSpPr>
                        <wps:spPr bwMode="auto">
                          <a:xfrm>
                            <a:off x="81887" y="4531056"/>
                            <a:ext cx="360045" cy="5165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Image 32"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244453"/>
                            <a:ext cx="508000" cy="81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1E8E4" id="Groupe 29" o:spid="_x0000_s1026" style="position:absolute;margin-left:-50.5pt;margin-top:-52.1pt;width:40pt;height:763.55pt;z-index:251682816;mso-width-relative:margin;mso-height-relative:margin" coordsize="5080,9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psORAwAAHAoAAA4AAABkcnMvZTJvRG9jLnhtbNxWXW7bOBB+X2Dv&#10;QHCBfWsk2ZIja6MUWbsJArS7wXZ7AJqiJKISyZKU5fRGOUcu1iFpO7azf0hRoNgHyxyRHH7zaeYb&#10;Xrze9B1aM224FCVOzmKMmKCy4qIp8Yc/r1/lGBlLREU6KViJ75nBry9//OFiVAWbyFZ2FdMInAhT&#10;jKrErbWqiCJDW9YTcyYVEzBZS90TC6ZuokqTEbz3XTSJ41k0Sl0pLSkzBt4uwyS+9P7rmlH7e10b&#10;ZlFXYsBm/VP758o9o8sLUjSaqJbTLQzyAhQ94QIO3btaEkvQoPkzVz2nWhpZ2zMq+0jWNafMxwDR&#10;JPFJNDdaDsrH0hRjo/Y0AbUnPL3YLf1tfaPVe3WngYlRNcCFt1wsm1r37h9Qoo2n7H5PGdtYROFl&#10;FudxDMRSmJrP5rPzPAmc0haIf7aNtm/+eWO0OzY6AjMqSA/zxID5Ogbet0QxT6wpgIE7jXhV4inE&#10;IUgPWfoH5A0RTcdQPnfhuONhnaPJEWLUW0k/GiTkooVl7Moo2ADpD/t3r7SWY8tIBUg9IxDPgQ9n&#10;GPCGVuM7WcGJZLDSJ9AJ6XmS5+cYPSd+OovjNAvEZ3GWx/PMId3zRwqljb1hskduUGINEP0JZP3W&#10;2LB0t8QHJTteXfOu84ZuVotOozWBuvl1sUjfzLbezeGyTrjFQrptwaN740N10QXiVrK6h0i1DMUH&#10;YgGDVurPGI1QeCU2nwaiGUbdrQC25kmaukr1RpqdT8DQhzOrwxkiKLgqscUoDBc2VPegNG9a/1EC&#10;xitguOY+cMd+QLUFC6kVsH77HHM5cppj+feSY2k2TeLMf2pS7Er8KNOSGXyRb5ZpV9nyejn932ea&#10;4rSA31bPYfRMzf6978EuO7iqCb2z/08+eqI/DuoVtB5FLF/xjtt730ZBGBwosb7j1NWtMw6EcbJL&#10;2tueNAxNwa6YoVBpHwRD3L+kUlgmiLDIQuawn3/aXP3iH0u3kisLNwTUPD6Ixwf9+MCQUzxo6vzT&#10;wHomrPvou1MDBlAwTv9OaJ3aHC/35lEAq46rnaC58ZYqQH3SPf+C7dCZl5IODly4amjWAV4pTMuV&#10;AVEqWL9iFSjrbQVVTeGaY0HJQXdCNNAnrGaWtk5/alBI11WCSu4nPOgnnC6iIJy7NnjSfdNJmkKR&#10;OrKeCvSwB+fJPMn8tealncBDCiD8EDB5lfRXEBgd3XEObb/q6VJ3+QUAAP//AwBQSwMECgAAAAAA&#10;AAAhANEGe1tCPgAAQj4AABUAAABkcnMvbWVkaWEvaW1hZ2UxLmpwZWf/2P/gABBKRklGAAEBAQDc&#10;ANwAAP/bAEMAAgEBAQEBAgEBAQICAgICBAMCAgICBQQEAwQGBQYGBgUGBgYHCQgGBwkHBgYICwgJ&#10;CgoKCgoGCAsMCwoMCQoKCv/bAEMBAgICAgICBQMDBQoHBgcKCgoKCgoKCgoKCgoKCgoKCgoKCgoK&#10;CgoKCgoKCgoKCgoKCgoKCgoKCgoKCgoKCgoKCv/AABEIAMUA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W/bT/bT/bJ8I/tlfFvwt4W/a3+&#10;Jum6bpvxN16007TtP8eahDBawR6hOkcUcaTBURVAVVAAAAArzT/hvX9uj/o9H4s/+HG1P/4/R+3r&#10;/wAn0fGj/srPiP8A9OdxXk9f15luW5bLLaLdGHwR+yuy8j+QcyzLMY5jWSrS+OX2n3fmesf8N6/t&#10;0f8AR6PxZ/8ADjan/wDH6P8AhvX9uj/o9H4s/wDhxtT/APj9eT0V3f2Xlv8Az4h/4Cv8ji/tTMv+&#10;f0//AAKX+Z6x/wAN6/t0f9Ho/Fn/AMONqf8A8fo/4b1/bo/6PR+LP/hxtT/+P15PRR/ZeW/8+If+&#10;Ar/IP7UzL/n9P/wKX+Z6x/w3r+3R/wBHo/Fn/wAONqf/AMfo/wCG9f26P+j0fiz/AOHG1P8A+P1y&#10;fwK+Cvj79o34weH/AIH/AAv0xbrXfEmoLa2McjFY04LPK7AErGiK8jsAcKjHBxivtb9o/wD4N4v2&#10;pPg78NF8efCvxzpvxCvLOEy6t4f0zT3tbxQBkm3DuwusYI2jY7cbUYnA8fMMZwnleKp4fF+zhOey&#10;cVttdu1kr6JtpNnsZfg+K80wtTE4T2k4Q3ak/WyV7t21aSdl8j5XT9u39vKS3ku4/wBsf4utHGwE&#10;ki/ETU9qk9AT5+B+NNH7ev7dBGf+G0fiz/4cbU//AI/X7jfATxv+wl8Jf2J9F8BeHZvDdz4fHhlL&#10;fUfBotYrjUtVvPIAuLWbTyDNcXryBkeFkLl8qRxx+dvwL/4N3v2m/i54XufG3xQ8baX8NWumeTR/&#10;D19atqF4q5yguPLkVIQQR/E7jB3Ip4r5bL+LuG63t5Y7DRw8YSUYuUU3Pe9oqN7qyva6V1dn1GYc&#10;JcSUfYRwOJliJTi5SUZNKG1rycrWd9L2bs7I+S/+G9f26P8Ao9H4s/8AhxtT/wDj9H/Dev7dH/R6&#10;PxZ/8ONqf/x+uL+MHws8UfA/4q+Ivg741WH+1vDGtXOmagbaTfG0sMhRmRsDKnGQSASCOB0rm6+9&#10;p5flNampwowaaTT5Vqns9j4KpmGbUajhOtNNOzXNLRrfqesf8N6/t0f9Ho/Fn/w42p//AB+j/hvX&#10;9uj/AKPR+LP/AIcbU/8A4/Xk9Faf2Xlv/PiH/gK/yI/tTMv+f0//AAKX+Z6wf29f258c/to/FnHf&#10;/i42p/8Ax+v3j/Y+8T+MPFH7JXwt8S+JPFupahqOo/DnRLrUNQvr6Wae5mksIXeWR2Ys7sxLFiSS&#10;SSea/nDf7tf0Y/sQ/wDJl3wh/wCyX+H/AP03QV+YeJ2DweHwGHdKnGPvPZJdPI/TfDPGYrEY7EKr&#10;UcrRW7b6+dz8J/29f+T6PjR/2VnxH/6c7ivJ69Y/b1/5Po+NH/ZWfEf/AKc7ivJ6/T8r/wCRbQ/w&#10;R/JH5jmf/Iyrf45f+lMKM84oruP2Y/C/w48bftIeA/B/xg1VbHwtqni7TrXxDdSTGJUs3uUWXdJk&#10;eUpQkGTI2A7sjFdNetHD0ZVZJtRTemr0V9PM58PSliK0aaaTk0tdFq7a+Rw/OM4r7i/Zn/4INftT&#10;ftH/AAD0/wCOi+NvDvhlNesftnh3R9aWfzrq3YZilkKIRCkgwyffJVlYgZFfqt8a/wDglz+wt8e/&#10;hFH8LLv4D6BodrBb40XWvCmnxWV7Yts2rIk0a/vOOSsu9HOCysad8MvDv7bHwr8IaX+zJovhjwfe&#10;ab4f8PW+n6P8WrzVpNn2eECGIS6QsYd7tY1VmVZ1gf73moSYh+M5n4nVsdgl/ZdqVRS972nK/dXW&#10;N9H5pLm/lT3X7JlvhlRwOMf9p3q03H3fZ3XvPo7arybfL/M1oj8BPg38WPiv+xr+0ZpvxP8ABwjs&#10;fFngjWpUa2vI98fmJvguLeUAglHQyxPtIOGOCDgj93/+CbP/AAU/+G//AAUN8L3tpp3hm80DxhoN&#10;tFJ4h0WZTLbhWO0TQTgYZGbI2ttkUg8EYc6HwK/4JefsT/s1eE9U1/X/AIe6R4q1i+jmu/FHjT4g&#10;WtveTXDFnkllbzV8m2T5myI1QYALliN1eE/8EgvDPwF8M/Hj9qD44fBO503T/hn/AMJVZ6f4fvll&#10;EdrBDbR3E926MxAW33TIyE4UR7e3TzeJ88yPi7LcRXhQkqlBR5amylzTUXFrXR3cop62Temqfp8M&#10;5HnnCOZYehOvF0q7lzU93Hlg5c19NVZRk1pdpa6NfdFn8GvhJpPxCvPi5pnw00G38U6hbrb33iOH&#10;SolvriJeiPMF3sOe56Aegx8Af8FBf+C+3gj4G+INa+Cf7LHhX/hJPFek3k9hqfiDWIHj03TriJ2j&#10;kVI8rJcujqRn5I+AQ0g4P3P8Kv2m/gD8eNC1TxJ8H/i/4f8AEdjodxLDq1xpOpJMtq0ZYMXwchDs&#10;Yq/3XUblLKQa+J/+CJv7O37Hfxr/AGbtW+OXiTwR4Z8Y+OfE/ibUpfGX/CQabDezaZm6l8m2CTK3&#10;lo8OyYkAGQysCWCKF+UyOjgcLGvjc4oTqKi6cVC7WsuZrmvqopR22u0ran1eeVsdipUMFk9aFN1l&#10;Uk56PSPLflto5Ny1e9k3fQ/MP9k79k39of8A4KaftD6vo/hfWIZNUvJLjWvF3irXGZYLcyy5eWQo&#10;pLSSSudqKMsdx4VWZdf/AIKGf8E1vi//AME7/EOg2Xj3xPpevaV4mgnbSdY0ncgMkJTzYpI3+ZGU&#10;SRkHlWDcHIYD9g/CX7Bkn7CPxU8UfHf9hHwBa6pZ+J7GOPxJ8LdS1j7HHM0bFo5dOu3VxA6l5Mwz&#10;AxOJMCSEKora+Iv7Bdh+2Z8Q/Dvxa/bisrO8tfC8Mv8Awjfwz0e9eXTLGSYoZZrq5Mcct9K3lRja&#10;FjhUJt2OCzv9/LxJ5M2hXhJLBKNuRJe05uXa17pqVrP4OXq3ofAx8N+bKp0KkW8Y5X57v2fLzb3t&#10;Zpx6fHzdEtT+dfcD3or9YP8Ag4W+H37Fvwy+Efg/wv8AD3wJ4T0H4jf28HtbPwzpkFrMmk+TJ5pu&#10;EgCjyzJ5Hl7xnIbZx5lfk+OBiv03h3O48QZXHGxpuCk2rPydrp9U+5+Y8Q5LLh/NJYKVRTcUm2vN&#10;Xs10a7CP92v6Mf2If+TLvhD/ANkv8P8A/pugr+c5/u1/Rj+xD/yZd8If+yX+H/8A03QV8P4qf8i/&#10;D/4n+R9x4W/8jDEf4V+Z+E/7ev8AyfR8aP8AsrPiP/053FeT16x+3r/yfR8aP+ys+I//AE53FeT1&#10;+jZX/wAi2h/gj+SPznM/+RlW/wAcv/SmFFFIWAOK7jhP1f8A+Dcb9or9oTx34u8WfAnxX48u9W8D&#10;+HfDKXelWGpEyvp9y1xHGqQyH5kiKebmLJTIBUKS279Z3B8nAPavwj/4Ih/tm+Fv2VPFfjjwlYfB&#10;rxX448c+Pjpdl4N0PwzDDtuHhNyZVlllkHkJ+9Rmk2sqrG7NgKTX3J4r/wCCrn7T37H0Taz/AMFI&#10;P2M7nwzout3Eq+EdU8A6xbakvmKm4WdyDclRIRyJAyBgGxHhWI/nbjjh3H4ziis8LSiuZRcY80Yy&#10;m+VOTjG6ctb3aW6e7uf0TwRxFgMHwzRWKqydnJSlaUowXM1FSlZqOlrJvqttD5a/ad0z/gpd/wAF&#10;af2h/iZ8M/g3fyN8L/AXjK90a1tTqCabpUjQStGnmt968mYRCQg7xH5inEauM8n/AMEx/wDgn34k&#10;n/bi1b9lb9tzw3rWi6bpvh2XXJvBF1qMkVl4lmhlhjhbMTiO7iTzmlzGzDMRUnaHFd5/wRw/4K3f&#10;Bn4FprnwI/aJhk0O18VeN7zXbHxhgPbQzXQjDQ3WBuRd0YxN8wG7D7FXdX6pfFD4PfB79pzwbZjx&#10;HaR6nZNGt5oHiDRdSa3urQuoK3NleW7LJEWQj543AdTg7lJB9PPM+zbhn2mUSw6o0JRUYTgrSvZX&#10;mndKUr6taSV78yer8zJMhyribkzeOIdXERlzThN3jZt2g1a8Y22esXa1mtF+bP8AwWg/Y4+HfhDx&#10;H4A8K/sKfChtD+InjD7Zp2reF/hxam0Go6PtRTJcW9sVjSISsqtIyqrBm3sRH8vyj4q/ZJ/4KY/8&#10;EnrPS/2ordJfCcclxHaXOoaHrEF4kMkgbbb3kKlo5FIBxuV4920bgxXP7gad4c/Zv/Yp+HGoeNPE&#10;Os2Ph7S4YVOteLPFGsPcXl6wzt+0Xly7zXD8kKpZjztRei1+W/8AwUy/4LPfBX9qO+0X4AfDjwZq&#10;l98N7LxlYah4x1y4hEVxrNpb3Cu0FrBJgxqwBIaUqzEKCqDJN8I55nmYRp5fQw/tsPG6qzqK7ktX&#10;bV2Vk7Ri3J7dNp4tyPI8vlUzCvX9jiJWdOFN2UWrK+iu7tXlK0VvbXf9jPDEupzeG7CbWlQXj2cb&#10;XYjXCiUqN2B2G7NfEv8AwXY/bc+MX7HvwL8L6X8CfEq6Lr3jLWJ7eTWFtUlmtrOCIGXyt4Ko5aWI&#10;b8EgZ24OGEdx/wAFK/23fjT4dsfjd+xV/wAE/NV8QfDO1eSbUNT8WatBZ6lrcCcuun2qTFweCFkC&#10;zh2+VU3KRX56/wDBYj/gpX8Of+CgeofD+y+GXg3XtHtfCNnfSakmvwxpKby6MAaJRHI+VjFuMMSC&#10;xc/KMc+Fwjwlja3EFGWKpRlTi5Oa5oy5WovljOKbs3K2jX5NHucXcXYKlw/Whhaso1JKKg+WUeZN&#10;x5nCTS5ko31T7d0fHPiLxH4j8Ya9deKfF2v3uqalfSmW81DUbp5555D1Z3clmPuSap0UV/R8YxjF&#10;KKskfzjKUpSu3dsR/u1/Rj+xD/yZd8If+yX+H/8A03QV/Oc/3a/ox/Yh/wCTLvhD/wBkv8P/APpu&#10;gr8s8VP+Rfh/8T/I/UvC3/kYYj/CvzPwl/b3JH7dHxox/wBFa8Rf+nO4r2n/AIct/tKHkfEnwP8A&#10;+Bl5/wDI1eLft7gn9un40f8AZWPEf/pzuK+3v+Hz37LR5PgPx9/4K7L/AOTK+gx2JzzD5bhP7Ohz&#10;XgubRO2kbb/M8nKcLw3isxxn9rT5bT93Vq/vS5tvkeFj/gi3+0pn/kpPgf8A8DLz/wCRq94/4JK/&#10;8Ehvgb8ZtQ+IfiP9qhD4lbwZ4ql8M2+gWF9cWtq00cUUsl0zxmOZwRIqxjKrwxIbK7Y/+Hz37LXb&#10;wH4+/wDBXZf/ACZXnuu/8FTfhB4G+Jk3x/8A2Wr34geD/GVwsQ1uzutHsp9G8SRxldsN/b/bODtX&#10;yxPFtlRWbBJ5HhYqpxtmOCqYa0qcpJcskrWaa0bWqTWl1dr0ue9Sw/AGXYuniaUo1VFvmg5Xumt0&#10;paNp2dnZP1sfaHgH/glnpf8AwTs/ayX9sH9m/wAM6p4u8HjSr611fwLGq3Gr6RHKA3n6c8jL9rCB&#10;dhhZhMY2YK0zsFrtv2tf2dvG3/BWLwN4W8B3Oh638Ofhnp+ux63qOreJNLWDWtXkWGWKOK1s3Ja1&#10;QLLJukuQjklSsTpy30f+y78Wdd+P/wCzt4J+NPiXw1Hot54q8M2eqzabDOZVh8+JZF2sQCQVYMMj&#10;IDYOcZPEf8FFv2wp/wBh79lrWPjrp3hi21nUbe8t7HStPvLho4pbiaTYGcqMsqLucqCpYJjcudw/&#10;JoZtnmMzmlGynjItU4zbu7ptL+62m9JP1d3Zr9OnlGR4PJqsk3DByTqSglZWsm7faSaWsV6Kyun8&#10;J/8ABVz/AIJQfsPfss/sJ33xY+Enh6+0bxT4dvNOgt76716e4k1xpbiOGRJY5GMe/YzzfukTBiOA&#10;FyK/TL4JeG9L+FXwT8G+AJp47WPR/Dmm6XAs0gXLRW8cSoM9/lxjqTX42ftE/GWT4+/DRvjX+3p8&#10;Nv2idUsdSjA8P61H4LTSfDugs77o3sIjc+UxO9UE07SvKqgZ4OPrn9m//gnsP+ChH7P/AIf/AGk/&#10;22P2j/iH4o1jxFYG98J2un6vFp1v4ctyzfZZ4obeMRNebNrtKV27m2lDt3N9JnmBxH9i0I5tjJPl&#10;qTvKzm25KNow1V1Hlk5OTjbmsk7q/wA9keMw8c6rSynCRTnThaKagkouV5TsnZy5oqKipXtdtWdu&#10;q/4LXeErb496V8EP2Q5vEa6TF8Q/i1bi+1AMu6K1t7aUShQ3ylz9oUqp6uqjvXJ/tAf8G7/7I3jX&#10;4VW+g/s+XeqeDvFmn2pEGu32oTX0OpybRxdxOxC7iD80Aj2lidjABK+Sr7xd4h+MfxY1z4GfGy7+&#10;Pvxw1z4O65qmi+E9T+H+jw3H9lLHchItTE9u6T/ayLVCHnaQbkPL5GPtH/gkX+3r8af2iviP4x/Z&#10;v+Kmla1qC+BNNjli8TeLNHTTNaDGYxizv7aN3RpVGf3oMZPlHchYlq0xGF4i4dyelLAYiyoXnNLR&#10;S55e7Kz+JWcVyyS1+FPVmWHxHD/EOb1Fj8OpOvaEG9ZR5I+9G6+F8yk1KLf96x6t8D/jT8R/hl8K&#10;vD/7MH/DL3ib/hYXhXwtZ6c2n29n5Ph+RYYkgS7TVSPs62zbd/ljddKu4fZ2ZSK8Q/Z9/wCDfn9m&#10;bQrbUPFP7WOo3Xj3xPrbyT3kNjdz6bptjLI5Zvs6wOkrkE43SPtIHEamv0HkjGfNz05r8hf24/8A&#10;gtFq3iX48+MP2drvxD4p8E+CvC3iC80a+ufh7bW82ra/5EzQyE3s80f2KJmQkCFC5B/1mDx4fDzz&#10;7NsRWp5S/Y81pVJRbvu9E/iSu3aK/wC3pNbe5xBDIcrw9Gpm1q3LeNOMkuXZatfC3ZK8n292Kbs/&#10;mvVP+CVXjLx78aPiR4X+AvxD0aTwv4L8cXehWGoeILiTzrkxbWILQRMrMgcIxAUbgcDsLP8Aw5b/&#10;AGlP+ileB/8AwLvP/kavW/h7/wAFWv2J/hX4StfA3gH4S+ONN0yzUiG3h0uzOSTlmZmvSzsTklmJ&#10;JJJJNbX/AA+e/Za/6EPx9/4K7L/5Mr9WlmHGkXy06TaVldxV3ZJXeu73Z+b0sr8PpQ5q1ePM7t8s&#10;pWV3ey02Wy72ufAP7RXwG8Wfs1/FC6+E/jTVdPvL+zghlkuNLkdoSskYdQC6I2cHnjr61+/X7EP/&#10;ACZd8If+yX+H/wD03QV+E/7bvx68HftJftA6j8VfAum6la6deWdrFHDq0MaTBo4lRsiN3XBI4+Y8&#10;enSv3Y/Yh/5Mu+EP/ZL/AA//AOm6CvI8RZYipkeCliFabfvLz5Vf8Tp8P4YWnn+Njhneml7r3vHm&#10;0/A/Cf8Ab1/5Po+NH/ZWfEf/AKc7ivJ69Y/b1/5Po+NH/ZWfEf8A6c7ivJ6/Ucr/AORbQ/wR/JH5&#10;Zmf/ACMq3+OX/pTCiiiu44T9uNd/4Lj/ALD/AOyz8GPA3w0+G99qPxBvtL8P6ZY3Vv4dtTDDZwxW&#10;8SMWluAimQKDtjXd8ylXaPrXlX/BU7/gqZ+x/wDH/wCGHwbf4Z+JP+Eq02y+J1h4k8XeFW0947hb&#10;KzVw9rPHKAmX84qFLFW25BK/NX5OEA9RQODkV8Bg/DnI8HiqeJjKbnFtttr3rp76aWvdWs+9z9Ax&#10;fiNnmMwlTCyjBU5KKSS+GzT0u3e9rO912SP6ePgd8ff2cf20Pg+PFHws8S6T4q8N6lAbbUNPmhVz&#10;DuBDW91bSDdG3X5JFG5cEZUgnj9C/Yb1jwBqdr4U+D37THi/wh8MY1lM3w10e3tDHGztuaO1v5Im&#10;vLOBiZCY45Ayl/3TwhQB+X//AAbd+HdY1T9tTxJr0N9cxafpXgG4e6iimZY5pnurZIw6g4bCmZhn&#10;oRkV+33nJnGa/FeJsvlwpnFTA4arzQaUrSSdrp2undcyT0mkmr6WP2rhnMI8V5NTx2Jpcs02rxbV&#10;7WvZpp8re8W2nbW5434n+IH7HX/BOj4Nxv4h1Tw98P8Awzb7vstjEuJ76b5QxSJd013McqWbDufv&#10;McZNfB/7Ef8AwVB/ZAtf2pP2lv2xvip4zt/COn+Krrw/D4a0S6t3k1C8t7a3mty6xRBt7uVhdwpI&#10;QudxA+avhL/gqz8UdT+Kv/BQX4palea3dXltpfiq40jT457hpEt47Rvs5jjBJCrvjdsDAyxPUmvn&#10;rA6Yr9RyHw7wlTJ5TxdacqmIjHmasrJyjUcVe923FJyfyS1v+W574h4unm8aeEowjTw8pcqet3yy&#10;gpO1rK0m1FfNvS371fs+/wDBfD9hX4ztrVn411zUvh/Lpayz2n/CVW42ahbICd0bwGQebj/lifmJ&#10;ICeYc4/Cbxh4hufFvjDVvFd5KzzapqU93MzfeLySM5J98ms7A9KOnAFfYcP8J5Xw3WrVMG5Wqcuj&#10;d7ct9tL631u2fH8QcWZnxJQo08Zy3p82qVr81t1e2ltLWCiiivqD5cR/u1/Rj+xD/wAmXfCH/sl/&#10;h/8A9N0FfznP92v6Mf2If+TLvhD/ANkv8P8A/pugr8r8VP8AkX4f/E/yP1Twt/5GGI/wr8z8J/29&#10;f+T6PjR/2VnxH/6c7ivJ69Y/b1/5Po+NH/ZWfEf/AKc7iuf/AGdPgxcfHf4pWvg6fVRpejWlvNqX&#10;irXpIy0ek6Tbp5t1dNwclYwQq/xyNHGOXGf0DA1qeHyelVqOyjCLf/gKPz/G0amIzirSgrtzkl/4&#10;Ezh9w9aMjGc193+NP+CanwtuP+CxHhr9kTw1pl5ZfDfxJa2WtaW322R5LvSl003E7LMxLfvJre5j&#10;DdieMADHnf7Ff7L3wB/aE/bh8eeG/FWmXx+FXgvS/EfiC8httSdZ00q0dltwJupYGSEkn7wBz1Nc&#10;ceJculhXXXM0qUar0V+WV1Fb/E3Fq3fqdz4ZzGOKVB8qbqypLXTmjZye3wpSTv2ex8qbl/vUbhnG&#10;a+hv2Qf2UPh18Ufhr8Rv2svj/qGq6Z8NPhrbwm4sdDkC3ms6jcPstdOhldHEQLtGrysrFFlU4GS6&#10;+kfA/wDZo+CP/BQL9nH4na78Ff2e7f4e+O/hzJps+h/2J4mvrqz16O8leJbO4W/mlKT5ifZJG0as&#10;zqCoVedMVn+DwtSampOMJRjOStyxlO1k7tN/FG/KnZNXMcLkOMxVODi1zTjKUIu/NKML3asml8Mr&#10;czV2nY8m/Yf/AOCg3xh/YGvfFusfBrw9oN1feKtJjs5L3WrWSY2XllmWSJVkRSwLk4YMp2rkYBB9&#10;D+BP/Bbn9vv4MeOdV8Z698TE8cQ6wzSXui+LoTLaxylVAkgWExm2ChR+7iKxnLEoTzSftGfD39jj&#10;9gb4rW/7NniT4JN8XPEmk29o/wAQ9e1nxLfadb21xLEkrWumR2TxbQsbqfNuPPy7Y2AKVOl/wT4/&#10;4J+/D79qrRfHPivxalxaNrHh/XoPgt4cuL1km1PU7aESGdnUL5kVt5luhONsjyMMHy3A8TGy4YxO&#10;EqZli8LeFRR9+UYtzX2XHXmVorm2jaK5uja9zBR4mw2Mp5dhMVadNy9yMpJQfVS05W23y7yvJ8vU&#10;+SPGni7V/iB401jx74hkV9Q1zVLi/v3TgNNNIZHIHJxuY9Sfqazcj1r62/4Jc/Cb9ln43XPjnQv2&#10;jfgJca1Z+CfBeqeL9W8TW/iq7tJIrS1SELaJDCVQlmZm3MSx5GMAVqfD39lL4OftK/sn+PP2ivhp&#10;8Dm8N6xqHjnw54I+F3h2HxVcXUQ1aeeP7XJJJcEeYrxXEW0N8sZjJyea9ern2DwWInh505RUHCN/&#10;d5ffdo296+i1eitFXfS/kUshxmMoQxEJxk5qcre9ze4ryv7ttXotXeTt3t8a54zRmvsL4rfDD9jL&#10;9j79pXTf2Q9b+BN18WNUsr6wsvHnim/8RXtjIt3OIvMg0m3s5YlQRiThrkzlpMrgKuW9e8G/8Ek/&#10;2YYP2lPjj+zD4/8AiZd6eNO1DRNC+EXiTUroLjWNR0641GK3mCBY5nWODyyhClwV2hXkjrGtxXl2&#10;HoqtVhNRceeLsnzQ5ox5kk29OeLaaT5Xe2jRvR4VzDEVnSpzg5KXJJXa5ZcspcrbSWvJJJptcytf&#10;VM/N/cPWivrD4Uf8E8oLDU/+FX/tMLP4X8Rat8eNJ8B2N19rANrCtvLcalMgOY5dyTab5TkFT9oU&#10;jIbJyf8AgpB8ANP/AGYPF1r8H7r9kVvAF5a6pdvpHiyHxRd6jD4n0kBEhkYyu0QuAQXk8kQgecqm&#10;GPiuyln2Ar46OEpPmlJNppxs0ktVd3kunuptPdJanHUyHHUMDLFVVyqLSaaldN9HaNovS/vNJra7&#10;0PmR/u1/Rj+xD/yZd8If+yX+H/8A03QV/Oc/3a/ox/Yh/wCTLvhD/wBkv8P/APpugr4XxU/5F+H/&#10;AMT/ACPuPC3/AJGGI/wr8z8J/wBvX/k+j40f9lZ8R/8ApzuKd8LP2ptb+AvwTv8AwV8Fo7rRfFvi&#10;HW1m8SeLFaNnk0yJB5GnRKynYhmLzSNwXZIRjEeS39vX/k+j40f9lZ8R/wDpzuK8nr77B4ajispo&#10;Qqq65YOz2dkrXXXXWz6pHwOLxVfC5rXnSdnzTV1urt3s+mml10bPvHTP+Cw3gJvjv4D/AGifGPwT&#10;17UPE3hL4MnwZdajDr8EMk1820HUoiYGCnD3Y2FTzMv90g+Yfsy/tofs0/sw3XxQ0Xwp8F/HF7ov&#10;xI8Bnwy0t54vszqNhHMJRdSLMtiIyWDR7AYvlMZJLZ40v+CLvw08FeNv2y5PG3xR0PS7/wAJ+AfB&#10;Os+IvEcOtWK3Nr9njtzBueNlcPta4VwArH5MgZFTeGvhprv7Yf7QNtd694v8P/Ejwb4F0GXxB4mb&#10;4UfDiTSd0HnELpEcUen2c01zcSJDEj7JPLWYybisUoHzFbC5Fg8VWwnsmqcYQc3zzt8UpQgltdS2&#10;TlG/NZXPqKOKzzGYWji/ap1JTmorkhf4YRnNt62cd2oy+G7tucv8Jv2yPg34E+DvxL/ZG1z4ceLL&#10;r4V+Pr6y1DTxHr1qdb0e+tjE/m+d9mWG4V2hVWQxphVG0g5Jmtv+Cglj8DvhTpPwM/Y78B3Xh7RL&#10;bxhY+J/EWteKb6O81HxDfWc6T20U3kpHHDao8UZEKZYlMl/mfd7p+2n+yn8N/C3/AAVV0LxRceEL&#10;PR/h3f8Agmx+I2teHbbSViistL06zZrqxMOFUPM2ntGAQMyXag16hpX/AATJ+E0f/BXqPxD458N6&#10;bb/C/wAUasus/Dfw/DCv2XxBcNp738sSRINqWtu0MzupGz5raLG2cAclTNuG40VXrU5NTp+3cXJt&#10;OUVGNmr2c0lvt7vO9uY66eU8SSrOhSqRThU9gpKKTUZNyTTteMG3p197kW/KfGf7VX7TX7Jn7VPx&#10;J179oPX/AISePdJ8Z+JrSN7zS7DxNZtpMN+tukInRmtjM0XyCQwnBY7gJEBBHZ/An/grP4m+A/7T&#10;nhnxt4V8NalH8J/COmPpei/DWG+hVltPsckQZpvK+aZ7hzdSOQd0jN0GBXc2XwQ+H/ir9iXxQlp8&#10;M9FtfEvxm/atj8K+D9WbSoRNp+n+cr/6M23MMKyLJGQm0HOCMACs34+fC7wJ8V/+C52l/AX4dfDj&#10;RbfwtpfjvRdKbQNJ0uGC2NpaRQTX+9I1CsSVumckZIyD0raNXI8TRng6tGTp06dRe9JtRjBQT5b7&#10;P3nGMr8y5Za6mEqed4etDGUqyVSpUpv3YpOUpubV7br3VKUbcr5o6aHi/wAF/wBtLwv8DfA3x+8J&#10;+Dvh1dfaPi7po0rQbmS6TGj6e9xO08cg2/vGaCVUG0gBkyeMVb8D/t8T/CP9ln4cfAz4Y+C3t9Z8&#10;F/FpfH+qarqE4kttRvYQUtofLXawjWMIGy2SRxjg19DfBL4AfDz4x/8ABTXx1+0Vd/AmTUPhb4R+&#10;LUGgaL4d8N+HT9hvLs3S2kT+XCnlra28SG+nJAXAiRx+/AM/wp/Zq8E/BP8A4KEftVeM/E3wz0PW&#10;PDfwl8GeIPEGjaHrGlQ3Fik9wEudPhMMilNoidgvHGwEUVsyyOVSop0W5qMKsk5bz5Y01B+aUop/&#10;Zu7/ABXCjlueRjTcKyjBynSTUdoc0qjmvJuMmtb2VtrHjviH9uj9lG+/akuf25LD9nHxVe+PptQX&#10;WLXw3rHiiFtCtNYVBsuS0UC3E0aSqsyxbkywwX28V5h8ZP21viD8avh1Dpfia7vl8VXXxQ1Lxnrn&#10;iKG4EXn3M1rZ29qkSoA0X2dbeTZg4US4XGDn23/gl74a8CeGP2Zv2gv2jfiMnhfTm0fR9K0bwr4o&#10;8Y+GTqllp2oXc0oMggW2uWd0IgJAibh1yNpJHpX7HPgrwv8AtU/Dbx5ovwW+PHwv/wCGjh4ujm0v&#10;VNQ8A2lvaa5oNvYgR21haXFlHFbq0okkleO2E37kGZQrhqqpiMryvEVJKg3HDuEOeUptR91NK/LJ&#10;KEVP3ndu6Tadk1NLDZpmmHpxdZJ4hTnyRjBOXvNN25otzk4e6rJWulJXafkP7Q//AAUx+H/7aug/&#10;Dfw7+1T8J9YupPCPhvVbbXtW8N6pDBPqeq3MVvDBqQVo9uUS2VmjOAXbAwihT5X+11+2Lqf7SPhb&#10;wD8KdMttWTwr8NdJnsvD8/iTUhe6peNO6vNNczKqqfuRokariNI1GW5NeSeONZ1LxF441nxBrGmW&#10;NjeX2qXE91Y6XZpb21vI8rM0cMUfyRxqSQqrwFAA4FZlfTYHI8twapSpQtyXcVdtRcr8ziv+3mvR&#10;7HzWOz3M8Z7WNWd+eyk7JSko2spPfTlT9erEf7tf0Y/sQ/8AJl3wh/7Jf4f/APTdBX85z/dr+jH9&#10;iH/ky74Q/wDZL/D/AP6boK+F8VP+Rfh/8T/I+58Lf+RhiP8ACvzPwm/b1Zf+G5/jQc/81Z8Rf+nO&#10;4ryfev8AeFff/wC1f4k/Zws/2p/iZba7+xR4H1e+j+IGtLeatea94gjmvZRfTbpnWHUUjDO2WIRV&#10;UE8ADiuA/wCEt/Zb/wCjB/h//wCFJ4l/+Wlexl/GGDpYGlB0KjtGK+x0S/vn5bmmbZHHMq6liop8&#10;8rrlqae8+0GeGfs9ftZfEX9mfw38QPDXw90nRJl+I3hGfw3rN5qVrLJPbWcysshtykqKjkHqyuOB&#10;8veufl+NPiRfgZH8ANO0/TrPR28SNreqXVrE4utUuRD5UIuHLlWjhQyeUiqoUzSMdxbNfSf/AAlv&#10;7Lf/AEYP8P8A/wAKTxL/APLSj/hLf2W/+jB/h/8A+FJ4l/8AlpR/rNk/tpVfqtTmk02/c1cVZP4+&#10;i2+/cz/1kyv2MaX11csU0ly1NFJ3a/h9Xv8A5HnfxS/4KMfGT4u/BzT/AIPeJfBvhCBNN+Htj4Lj&#10;8RWVjdLqUuk2l1bXKRu7XDIWaS1i3kRgMCwwM5D/AIff8FMP2mfAfx18C/H661LSde1b4ceE18Oe&#10;FbHXLSRrO3shatbZZIZI3eRlZmaQvlmIydoCj0H/AIS39lv/AKMH+H//AIUniX/5aUf8Jb+y3/0Y&#10;P8P/APwpPEv/AMtK5lnXDqoul9SlyvmurU/tK0vt6XWjt0Or/XLC+2VX+0PeXLZ8tX7LvH/l3rZ6&#10;q55xZ/8ABRn42WXhn4U+FLbwz4VW1+D/AImvNf8ADQawuGa6vri6a5Ml3mfEuyRiU2hMd91a2gf8&#10;FOPij4T/AGldM/ax8N/BH4Z2XjDT73VL24u7fQ7pV1K5v4mimluMXW92AeQqFZVBkbg547H/AIS3&#10;9lv/AKMH+H//AIUniX/5aUf8Jb+y3/0YP8P/APwpPEv/AMtKUs44dkpJ4KfvKSfwaqbbkn+81Tbb&#10;fqVHjTDRkmswWji17tTRwSUWv3elkkl6I+ePiZ+0N44+J/hvwp4S1GCw03T/AAjDcNYQaPG8X2i8&#10;uJzNcX8xLsXupG8tWkBUBIYlVVCV7b4k/wCCufx78VePPiF49174VfDm6l+KGj6ZpvjLT5NGu2tr&#10;2GxSRIjtN3uDMrgP82GEceAMHdtf8Jb+y3/0YP8AD/8A8KTxL/8ALSj/AIS39lv/AKMH+H//AIUn&#10;iX/5aVVbPMhxEUp4ObSvb4OslJ/b6yipeqTIo8X4PDybhj0m7X92p0i4r/l30jJx9G0efeEv+Civ&#10;xC8I/CzxD8Dofgl8M7zwd4k8WHxBfeG7zw/P9miu/LijURBLhSsaiFNqksc5OTnin4Q/b18ZfDvS&#10;dLn+GnwY+H/hzxZoen3dhovxA0jS7lNVsYLma4lkEYa5a2EmLqaNZjAZEjYKrAqpHpv/AAlv7Lf/&#10;AEYP8P8A/wAKTxL/APLSj/hLf2W/+jB/h/8A+FJ4l/8AlpS/trIPevg6nvO7XuWbtbVe0s7rR3vd&#10;aO4/9cMHpbHr3VZPkqXSvfR+zurPVWtZ6qx8gPL5jtK8m5mOWZm5JpN6/wB4V9gf8Jb+y3/0YP8A&#10;D/8A8KTxL/8ALSj/AIS39lv/AKMH+H//AIUniX/5aV6n+umD/wCgep/5J/8AJnl/2xkP/QXH/wAB&#10;q/8Ays+PmdSvDV/Rh+xDIg/Yu+EILj/kl/h/v/1DoK/I8+Lf2XMcfsEfD/8A8KTxL/8ALSv2W/Ze&#10;Xw9cfs0fDu40XwnaaXZyeBdIa0021mmeK0iNlFthRpXeRlUYUF2ZiByxOSfzzxC4iw+ZYOhGFKcb&#10;Sb97l7eUmfrXhNjMtxeY4mOHrqbUFeymra/3oo/Hv9sb/k7v4qf9lI1z/wBL5q83r0j9sb/k7v4q&#10;f9lI1z/0vmrzeqw3+7w9F+R/Meef8jrE/wDXyf8A6UwooorY8sK9k/Yb/ZE179sr40x/D211J9N0&#10;fT7f7d4g1VYt5gtgwXYgyAZHYhVz0+ZiCEIPjdfe/wDwQW8aeGdI+KvjzwRql7FHqms6NaT6XHI2&#10;GlS3kl81U9T+9RsDnCk9Acedm2IrYXLqlWl8SWnlqlf5bn2Xh/lGX59xjg8Djv4U5e8r2vaLko3/&#10;ALzSjprrpZ6nlXx1+Jv7D/wP+Jc/wh+E/wCyRpfi/TfDd41jrXiXxN4m1D7Tq00Z2ytF5EqRxfMG&#10;UOEZW+8EAwD5H8T9D8D/ABh+NlzZfsgfCLxFHpN9awS2PhiJZdQureXyENwi7QztGsu8BiWJAzkZ&#10;AGH8cPBHiX4dfGTxR4E8YWE1vqWma5cw3UcykFj5hIcZ6qy4ZWGQwYEE5r1v9hL9nj40fGc+ONQ8&#10;B/GCTwD4f0jw5HJ4y1xFlMrWLu0qoiRFXkybV2IDqCEIJIODny0cHhvb+0b0WspSad7ata/Ky8jq&#10;lVzDiTOpZX9VjG9RtQp0qUJwUFL3FK0bJJPmc5P4eZ3ad/KPFvwB+O3gG70+w8dfBjxVos2q3K2+&#10;lx6t4fuLdruYnAjjEiDexP8ACMmvruf4Y/Fb9iP9j3RdT0T9lq38Q3PxA8L6rL8QNa1TQp5NQ8OZ&#10;jKxLkIRZxpFIJD5gOXWTO3C47n4z+IdK13/gi9Ya/wCF/FviHWIdP16BNK17xMqx37NFqroJRtd/&#10;KA+ZUAdiqAKWJBrnP+CiHjPxfD/wTo/Z+uofFepJJq+h2y6rIt9IGvVbTYiwlOf3gJJJ3ZzmvMqY&#10;ytjp06UkkvaSi1rryq6e6a727pH3GH4Zy3hXDY3GUKk5T+qUq1OXuNw9rNRau04yejXMkrxk7b3P&#10;gAAgYbrRR04or6g/CwooooAK/cj9kz/k1b4Z/wDZP9G/9IYa/Dev3I/ZM/5NW+Gf/ZP9G/8ASGGv&#10;keLf93p+r/I/fvAH/kcY3/r3H/0o/H/9sb/k7v4qf9lI1z/0vmrzevSP2xv+Tu/ip/2UjXP/AEvm&#10;rzevqMN/u8PRfkfiuef8jrE/9fJ/+lMKKK+kv2T/ANkPU7q5+GP7QvxB8c6Doej+IPiPY2PhvSdW&#10;hnll1ww3aiVAIo3WNGKPGDLtUtwxVSGM4jEU8LT55v083a9vwHk+T4zO8YqGHjfZyeiUY3UeZttK&#10;15JLXVtJatHzbWj4S8XeJ/AXiWz8Y+C9eutL1TT51msr+ylMcsLjoQR/LoRweDX1b8d/2I9f+LH7&#10;RfxB8c2niPR/Cvh2f4rf8IroP2ixnYXOpTYKRJHBGRHEqkFpDhV7ZIOPPPE3/BPn4p/DzwBqnjv4&#10;q+J9L8NpZX+q2dnHdwXMsN1LYf6wG4iiaKDzWBjgErKZnGFHIJ54Zjg6sEpPVpaavdXttr5/ie3i&#10;ODeJMBiZypUpONNytNNRVoSspPX3buzje19OW5f1f/gpT8TvG1vZXHxh+B3wr8c6zp8YSHxJ4p8G&#10;iW9YD7ocxSRo4HZdm3uQSax/hb/wUT/aP+FHxa8Q/GDSbrQ7+68U2sNrrmj6ho6DT7iGCPy7eMQw&#10;mPYIk+VNpHBO7dk52v8Aglr8HPhp8dv2rrXwF8WfCkOs6O+h3tw9jcSOqmSNVKtlGB4OeM9znNdl&#10;+zZ+xVolt8GPjR4r+Mdh4R1y60P4e3F74am0bxpZ6i9ldpFO3nFbKd9vRceYNpI4rhrzyrDSnRlT&#10;W0dNNVJ20V9LNXdrdD6TK6fHmdUsLmFDFy1lVtO8rxlRppuVSSjq5Rm4xcnJu8k7Ju/m3if/AIKH&#10;fHPxb8Fde/Z/13w/4RbwvrV0JbXTbXw3HBHoyhgyxWSRkRxIGG4bkdgxLZ3Ek8t8W/2tfiz8aPhN&#10;4S+CfjSTTTofgm3ig0JbWy8uVFSBYRvfcd+VUE+/TA4ra8Dfscal8Tfg54m+KXgD4t+HdUvPB+gx&#10;6z4i8Pww3ayWtq8Zk2+c8IheZVVt0ascFSNxIxW5ef8ABPD4lWnxdsfg7J440M3t98Oj4wS6XzvK&#10;W1Cu3kn5N3mYQ9se9dMZZTRlpZOLb2as7K727Na9UeTWo8fZlh05yqVIVYxgnzqSlFzlywun0mpe&#10;6/has0rI+fNynkGlr661r/gnz4M8X/Bz4FWvwW8X21z4y+JT6nPfXWofaRHcRQRxySeWvlBY47ZE&#10;kypBkkaX5S4A2/Onxq+FKfB3xdH4WTxha6wZLJZ5Ghsri1mtH8x42guILhEkgmBjLbGH3HRs4aun&#10;D47D4mXLBu+ujT6Nr807f8OeHm3C+bZLSVXERXJaHvKSavOEaiS1u2ozjzWVlda2ab5Ciiiuw+dC&#10;v3I/ZM/5NW+Gf/ZP9G/9IYa/Dev3I/ZM/wCTVvhn/wBk/wBG/wDSGGvkeLf93p+r/I/fvAH/AJHG&#10;N/69x/8ASj8f/wBsb/k7v4qf9lI1z/0vmrzevSP2xv8Ak7v4qf8AZSNc/wDS+avN6+ow3+7w9F+R&#10;+K55/wAjrE/9fJ/+lMDyMV9KfCn9t74a6F8G/hz8Nvi38K9W1S8+FPi7+2vC95oesxWqXSm4+0GG&#10;5WWKTIEhJym0sFVcqcsfmuipxGGo4qKVRbO61t0a6eTZWU51mGSVp1MLJJzXLJOKkmuaMldSTWko&#10;xa80j6v1j/goh4O8d6N468D+OPCPi/TNH8S+PpPFei33g/xNHaahYTPCImtnZoiksbAenBYnHC7c&#10;f4Vft46J8KPht4o8GaZZeONQ/wCEksdWtbvSNb8TW95p92bpXjhuZvMt/MEsURRX8ooJjEpO0ZWk&#10;/wCCf37EHiH48fGTwve/F34Sa9L8O9aW+EmqrHJbxStFbSMrLIuG2eaEXePkLHZnJxXk9n+zZ8av&#10;FdreeJvA3wp1q+0eO7uks7q3s2YXCwM3meSD80/lgHf5Ybbg7sV5saOU80qGllZvXS+qXXf3dfv3&#10;Pt6mZ8ffVqGZtNyn7SEbU/f5VyTk7KOsH7RKL1TTcfhsjov2G/2nNM/ZF+PNv8Y9X8KXGtQw6Xc2&#10;jWNtdLCxMoA3bip6Y9OaX9mH9p/Tf2f/AIf/ABR8F6h4TuNSf4heD5NEt7iG6WMWbMkq+awKneP3&#10;g4GOhriPgZ8K7344fGLw18I7HVY7CTxFrEFkL6ZdywK7AM+3cu8hckKCCxGAcmu4/aO+CXw+8AeM&#10;YfhT8OPB3xFtPGEWtvYTaJ4osY3fUYiQsFxbCGNW/eOGAjw4I2lXbpXTWp4OWIdOa1mlf0i20/LV&#10;v9TwssxXElDKaeKw8kqVCdRQuk3z1oxjUSunduCjo/WOtz2S4/4KXfCWf4eX3gWx+C2vaZb6r8LH&#10;8JTaZpmvQpp1lIVYG6gt/J5kkL/O7HdtjQc8mnW3/BSz4RS6/o/xQ1f4Fa0/jGz+GL+Db25g1+Jb&#10;IxbMC4jjMJfeWLHBYBVYr8xww8Y+G37LvjLQ/jT4V8M/tA/BPxxJomt3VzG1j4ZtUa+vDAknmxQF&#10;soZYpF/eRkh1CspCtisvRP2Svj98SdWuLn4RfAvxZqOky6neW+nzNp+4qIZCrRyyACMSJwG5A3cD&#10;qBXJ9TyhSabst782jvdb38tfQ+iXEniFKMZJXlflUPYpyTjyyUuXk0+Ncr395qyTR6Hp37afw9vf&#10;hb8IfBXijwn4ss9U+FbanHb6t4X8QRWkkq3XKTRs0bFJI2WJtpyj7WDcNgP+LH/BTD45ax8S4fHv&#10;wT8X6t4dmXwrY6Lquo3y2c93rBtpbiRbiYLAsaNm4ZQqLwFGSe3j/hX9nb46eNb/AFHTPDHwp1u4&#10;uNIvxY6lGbFo/s92WKi2YvgeeWyoi++TwFJrlNV0vVNC1O40TW9Ons7yzmaG6tbqExyQyKxVkdTy&#10;rAgggjIIwa6o4HLp1HopNX0bv8T5np5t3Pn63FHGGHwkbznSjLlSlGLg26cFTjaSSu4xiotp3te+&#10;7vDPNNdXD3Vw+55GLO2OrE5JptFFekfGt31YV+5H7Jn/ACat8M/+yf6N/wCkMNfhvX7kfsmf8mrf&#10;DP8A7J/o3/pDDXyPFv8Au9P1f5H794A/8jjG/wDXuP8A6Ufj/wDtjf8AJ3fxU/7KRrn/AKXzV5vX&#10;pH7Y3/J3fxU/7KRrn/pfNXm9fUYb/d4ei/I/Fc8/5HWJ/wCvk/8A0phRRRWx5Z+g3wn/AGr/ANl9&#10;fir8Dfj1r/x1sfD9j4D+GreGte8KzaRqElxDeLbPFvjWCB43icuG3hv+WaA/NkLg6D+2T4CT4KfD&#10;G++FXxd8JeE/GHw3n1iG+XxZoN9cM1veS48+z8iF0kZ0zuRsHLknaF3H4Xorx/7FwvNfmf4Wt72m&#10;2vxPfyP0X/iJedKm4RpU1fdrnUub9zaSan7rToU2uWy+LTVW9k0r4w/CbxlZeGfBcHw10f4e67Br&#10;FtPqHxYsb6+kuYWViWuPs8bEKdxDYjAKlVxjkj6e8P8A/BQbwR4QuvhbL+0n448P/EjxV4T8cXU1&#10;x4r8N6fK32HRpbCa2BeR4YvOm82ZZdsan5YE3fvBX5+0VtiMrw2IspXtr111VnZu7S12Tttp387K&#10;uOs5yduVBR5nyfZtF8koyjzQi4wlJOOk5Rc9Ze9ezX3F4G/av8C/DL9pXwaNe+PPgu++HGmeOtU8&#10;QRN4b8O6iLi18+zuY1nuPMtw29/OVWjjMh3AkhQAWy9G/a0+DGm/D/4W+HYfiU0M2g/tCTeJfEFv&#10;HY3IEOlteSOtwSI9r/IxOxSXAb7vOK+MaKj+x8O7Nt9O2tubXbf3mdUfETOYRlGMIWbbV+d2T9lo&#10;m53svYxSXROS7W+/9f8A2zfgh4v8P+PND+HHxU8OaN4gh+NB8a+EdW8XaLfHT72EQxhZF8qJnjnR&#10;kLBZEGcAYJY7fir44eO9W+J3xe8RePdc1yz1S71TVJZp9S0+xa2hu23Y81ImAZA2N2CAeeQDkVyt&#10;FbYPL6ODk3C79beXW19bHl8QcX5lxJRjTxMYxUXf3eZJu8rXTk1dKTSdr23e9yiiiu8+VCv3I/ZM&#10;/wCTVvhn/wBk/wBG/wDSGGvw3r9yP2TP+TVvhn/2T/Rv/SGGvkeLf93p+r/I/fvAH/kcY3/r3H/0&#10;o8D+LX/BEHw18Wvit4m+Klx+0TfWMnibxDfarJZr4aSQQNcTvKYw32gbgpfGcDIHSuf/AOIf/wAK&#10;/wDRzuof+Eqn/wAk0UV8zHPs2pxUY1dF5R/yP3ep4T+H2KqSrVcCnKTu3z1dW9W9J23D/iH/APCv&#10;/Rzuof8AhKp/8k0f8Q//AIV/6Od1D/wlU/8Akmiiq/1gzj/n7+Ef8iP+IP8Ahz/0AL/wZV/+TD/i&#10;H/8ACv8A0c7qH/hKp/8AJNH/ABD/APhX/o53UP8AwlU/+SaKKP8AWDOP+fv4R/yD/iD/AIc/9AC/&#10;8GVf/kw/4h//AAr/ANHO6h/4Sqf/ACTR/wAQ/wD4V/6Od1D/AMJVP/kmiij/AFgzj/n7+Ef8g/4g&#10;/wCHP/QAv/BlX/5MP+If/wAK/wDRzuof+Eqn/wAk0f8AEP8A+Ff+jndQ/wDCVT/5Jooo/wBYM4/5&#10;+/hH/IP+IP8Ahz/0AL/wZV/+TD/iH/8ACv8A0c7qH/hKp/8AJNH/ABD/APhX/o53UP8AwlU/+SaK&#10;KP8AWDOP+fv4R/yD/iD/AIc/9AC/8GVf/kw/4h//AAr/ANHO6h/4Sqf/ACTR/wAQ/wD4V/6Od1D/&#10;AMJVP/kmiij/AFgzj/n7+Ef8g/4g/wCHP/QAv/BlX/5MP+If/wAK9v2ndQ/8JVP/AJJr7S+FnwVj&#10;+GHwx8N/DS38SNeR+HdBs9Mju5LXY06wQpEHKhztJ2Zxk4zRRXDjs2zDFQSqzvZ9l/ke9kPAvCvD&#10;VadTLcN7OU1ZtSm7pO/2pM//2VBLAwQUAAYACAAAACEAK4muLuMAAAAOAQAADwAAAGRycy9kb3du&#10;cmV2LnhtbEyPwU7DMBBE70j8g7VI3FLHpiAa4lRVBZwqJFok1Jsbb5Oo8TqK3ST9e1wucNvdGc2+&#10;yZeTbdmAvW8cKRCzFBhS6UxDlYKv3VvyDMwHTUa3jlDBBT0si9ubXGfGjfSJwzZULIaQz7SCOoQu&#10;49yXNVrtZ65DitrR9VaHuPYVN70eY7htuUzTJ251Q/FDrTtc11ietmer4H3U4+pBvA6b03F92e8e&#10;P743ApW6v5tWL8ACTuHPDFf8iA5FZDq4MxnPWgWJSEUsE36nuQQWPYm8ng7RPJdyAbzI+f8a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VzpsORAwAAHAoAAA4A&#10;AAAAAAAAAAAAAAAAPAIAAGRycy9lMm9Eb2MueG1sUEsBAi0ACgAAAAAAAAAhANEGe1tCPgAAQj4A&#10;ABUAAAAAAAAAAAAAAAAA+QUAAGRycy9tZWRpYS9pbWFnZTEuanBlZ1BLAQItABQABgAIAAAAIQAr&#10;ia4u4wAAAA4BAAAPAAAAAAAAAAAAAAAAAG5EAABkcnMvZG93bnJldi54bWxQSwECLQAUAAYACAAA&#10;ACEAWGCzG7oAAAAiAQAAGQAAAAAAAAAAAAAAAAB+RQAAZHJzL19yZWxzL2Uyb0RvYy54bWwucmVs&#10;c1BLBQYAAAAABgAGAH0BAABvRgAAAAA=&#10;">
                <v:rect id="Rectangle 89" o:spid="_x0000_s1027" style="position:absolute;left:818;width:3601;height:5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XLwAAAANsAAAAPAAAAZHJzL2Rvd25yZXYueG1sRE/LisIw&#10;FN0P+A/hDrgb01EcpWOUoijigOADZntpbh/Y3JQkav17sxBcHs57tuhMI27kfG1ZwfcgAUGcW11z&#10;qeB8Wn9NQfiArLGxTAoe5GEx733MMNX2zge6HUMpYgj7FBVUIbSplD6vyKAf2JY4coV1BkOErpTa&#10;4T2Gm0YOk+RHGqw5NlTY0rKi/HK8GgXXzWVv3XRf7A5Z/TceF/+rScZK9T+77BdEoC68xS/3VisY&#10;xfXxS/wBcv4EAAD//wMAUEsBAi0AFAAGAAgAAAAhANvh9svuAAAAhQEAABMAAAAAAAAAAAAAAAAA&#10;AAAAAFtDb250ZW50X1R5cGVzXS54bWxQSwECLQAUAAYACAAAACEAWvQsW78AAAAVAQAACwAAAAAA&#10;AAAAAAAAAAAfAQAAX3JlbHMvLnJlbHNQSwECLQAUAAYACAAAACEAEmXly8AAAADbAAAADwAAAAAA&#10;AAAAAAAAAAAHAgAAZHJzL2Rvd25yZXYueG1sUEsFBgAAAAADAAMAtwAAAPQCAAAAAA==&#10;" fillcolor="#bcc4e6" stroked="f">
                  <o:lock v:ext="edit" aspectratio="t"/>
                </v:rect>
                <v:rect id="Rectangle 88" o:spid="_x0000_s1028" style="position:absolute;left:818;top:45310;width:3601;height:5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OxAAAANsAAAAPAAAAZHJzL2Rvd25yZXYueG1sRI9Bi8Iw&#10;FITvgv8hPMGbpq6ySNcoogiih7Lqgsdn87Yt27x0m6jVX28EweMwM98wk1ljSnGh2hWWFQz6EQji&#10;1OqCMwWH/ao3BuE8ssbSMim4kYPZtN2aYKztlb/psvOZCBB2MSrIva9iKV2ak0HXtxVx8H5tbdAH&#10;WWdS13gNcFPKjyj6lAYLDgs5VrTIKf3bnY2CZE82Wa5G98S4n+PpePofLbcbpbqdZv4FwlPj3+FX&#10;e60VDAfw/BJ+gJw+AAAA//8DAFBLAQItABQABgAIAAAAIQDb4fbL7gAAAIUBAAATAAAAAAAAAAAA&#10;AAAAAAAAAABbQ29udGVudF9UeXBlc10ueG1sUEsBAi0AFAAGAAgAAAAhAFr0LFu/AAAAFQEAAAsA&#10;AAAAAAAAAAAAAAAAHwEAAF9yZWxzLy5yZWxzUEsBAi0AFAAGAAgAAAAhALpf/A7EAAAA2wAAAA8A&#10;AAAAAAAAAAAAAAAABwIAAGRycy9kb3ducmV2LnhtbFBLBQYAAAAAAwADALcAAAD4AgAAAAA=&#10;" fillcolor="#a5dfd3" stroked="f" strokecolor="#a5dfd3">
                  <o:lock v:ext="edit" aspectratio="t"/>
                </v:rect>
                <v:shape id="Image 32" o:spid="_x0000_s1029" type="#_x0000_t75" alt="Une image contenant texte&#10;&#10;Description générée automatiquement" style="position:absolute;top:42444;width:508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wMwQAAANsAAAAPAAAAZHJzL2Rvd25yZXYueG1sRI/RisIw&#10;FETfhf2HcBf2TVNdkdI1iiys+qr1A+4216ba3JQm2urXG0HwcZiZM8x82dtaXKn1lWMF41ECgrhw&#10;uuJSwSH/G6YgfEDWWDsmBTfysFx8DOaYadfxjq77UIoIYZ+hAhNCk0npC0MW/cg1xNE7utZiiLIt&#10;pW6xi3Bby0mSzKTFiuOCwYZ+DRXn/cUq+O9OqyPpzU6n03uer01+3tBdqa/PfvUDIlAf3uFXe6sV&#10;fE/g+SX+ALl4AAAA//8DAFBLAQItABQABgAIAAAAIQDb4fbL7gAAAIUBAAATAAAAAAAAAAAAAAAA&#10;AAAAAABbQ29udGVudF9UeXBlc10ueG1sUEsBAi0AFAAGAAgAAAAhAFr0LFu/AAAAFQEAAAsAAAAA&#10;AAAAAAAAAAAAHwEAAF9yZWxzLy5yZWxzUEsBAi0AFAAGAAgAAAAhALGMPAzBAAAA2wAAAA8AAAAA&#10;AAAAAAAAAAAABwIAAGRycy9kb3ducmV2LnhtbFBLBQYAAAAAAwADALcAAAD1AgAAAAA=&#10;">
                  <v:imagedata r:id="rId11" o:title="Une image contenant texte&#10;&#10;Description générée automatiquement"/>
                </v:shape>
              </v:group>
            </w:pict>
          </mc:Fallback>
        </mc:AlternateContent>
      </w:r>
    </w:p>
    <w:p w14:paraId="06F10F23" w14:textId="6BF70C6E" w:rsidR="00C27BEB" w:rsidRDefault="00C27BEB" w:rsidP="00517920">
      <w:pPr>
        <w:widowControl w:val="0"/>
        <w:shd w:val="clear" w:color="auto" w:fill="B4C6E7"/>
        <w:autoSpaceDE w:val="0"/>
        <w:autoSpaceDN w:val="0"/>
        <w:adjustRightInd w:val="0"/>
        <w:ind w:left="567"/>
        <w:rPr>
          <w:rFonts w:ascii="Verdana" w:hAnsi="Verdana" w:cs="Verdana"/>
          <w:b/>
          <w:bCs/>
          <w:sz w:val="20"/>
          <w:szCs w:val="20"/>
        </w:rPr>
      </w:pPr>
      <w:r>
        <w:rPr>
          <w:rFonts w:ascii="Verdana" w:hAnsi="Verdana" w:cs="Verdana"/>
          <w:b/>
          <w:bCs/>
          <w:sz w:val="20"/>
          <w:szCs w:val="20"/>
        </w:rPr>
        <w:t>Article 8 – DUREE DE LA CONVENTION</w:t>
      </w:r>
    </w:p>
    <w:p w14:paraId="68DE675D"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373036B9" w14:textId="78DD6FCC"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La présente convention prend effet à sa date de signature et sera reconduite tacitement par période de douze mois.</w:t>
      </w:r>
    </w:p>
    <w:p w14:paraId="4FB02C2D"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349B9370" w14:textId="77777777" w:rsidR="00C27BEB" w:rsidRDefault="00C27BEB" w:rsidP="00517920">
      <w:pPr>
        <w:widowControl w:val="0"/>
        <w:autoSpaceDE w:val="0"/>
        <w:autoSpaceDN w:val="0"/>
        <w:adjustRightInd w:val="0"/>
        <w:ind w:left="567"/>
        <w:jc w:val="both"/>
        <w:rPr>
          <w:rFonts w:ascii="Verdana" w:hAnsi="Verdana" w:cs="Verdana"/>
          <w:sz w:val="20"/>
          <w:szCs w:val="20"/>
        </w:rPr>
      </w:pPr>
      <w:r>
        <w:rPr>
          <w:rFonts w:ascii="Verdana" w:hAnsi="Verdana" w:cs="Verdana"/>
          <w:sz w:val="20"/>
          <w:szCs w:val="20"/>
        </w:rPr>
        <w:t>Toutefois, la dénonciation de la présente convention par l’une ou l’autre des parties contractantes, autre que pour les raisons prévues à l’article 7, pourra être faite à chaque échéance annuelle en respectant un préavis de 2 mois.</w:t>
      </w:r>
    </w:p>
    <w:p w14:paraId="4F740867"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317333A8"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2B917E83"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07AF3033"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66D8C860"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258BFF64"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06D1641E"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29FA7CA3" w14:textId="77777777" w:rsidR="00517920" w:rsidRDefault="00517920" w:rsidP="00517920">
      <w:pPr>
        <w:widowControl w:val="0"/>
        <w:autoSpaceDE w:val="0"/>
        <w:autoSpaceDN w:val="0"/>
        <w:adjustRightInd w:val="0"/>
        <w:ind w:left="567"/>
        <w:jc w:val="both"/>
        <w:rPr>
          <w:rFonts w:ascii="Verdana" w:hAnsi="Verdana" w:cs="Verdana"/>
          <w:sz w:val="20"/>
          <w:szCs w:val="20"/>
        </w:rPr>
      </w:pPr>
    </w:p>
    <w:p w14:paraId="098C335D" w14:textId="77777777" w:rsidR="00C27BEB" w:rsidRDefault="00C27BEB" w:rsidP="00517920">
      <w:pPr>
        <w:widowControl w:val="0"/>
        <w:autoSpaceDE w:val="0"/>
        <w:autoSpaceDN w:val="0"/>
        <w:adjustRightInd w:val="0"/>
        <w:ind w:left="567"/>
        <w:jc w:val="both"/>
        <w:rPr>
          <w:rFonts w:ascii="Verdana" w:hAnsi="Verdana" w:cs="Verdana"/>
          <w:sz w:val="20"/>
          <w:szCs w:val="20"/>
        </w:rPr>
      </w:pPr>
    </w:p>
    <w:p w14:paraId="629B2876" w14:textId="77777777" w:rsidR="00C27BEB" w:rsidRDefault="00C27BEB" w:rsidP="000545B8">
      <w:pPr>
        <w:widowControl w:val="0"/>
        <w:tabs>
          <w:tab w:val="right" w:pos="3969"/>
        </w:tabs>
        <w:autoSpaceDE w:val="0"/>
        <w:autoSpaceDN w:val="0"/>
        <w:adjustRightInd w:val="0"/>
        <w:ind w:left="5670"/>
        <w:rPr>
          <w:rFonts w:ascii="Verdana" w:hAnsi="Verdana" w:cs="Verdana"/>
          <w:sz w:val="20"/>
          <w:szCs w:val="20"/>
        </w:rPr>
      </w:pPr>
      <w:r>
        <w:rPr>
          <w:rFonts w:ascii="Verdana" w:hAnsi="Verdana" w:cs="Verdana"/>
          <w:sz w:val="20"/>
          <w:szCs w:val="20"/>
        </w:rPr>
        <w:t>Fait à</w:t>
      </w:r>
      <w:r w:rsidR="00AA238F">
        <w:rPr>
          <w:rFonts w:ascii="Verdana" w:hAnsi="Verdana" w:cs="Verdana"/>
          <w:sz w:val="20"/>
          <w:szCs w:val="20"/>
        </w:rPr>
        <w:t xml:space="preserve"> </w:t>
      </w:r>
      <w:r w:rsidR="00E93B26">
        <w:rPr>
          <w:rFonts w:ascii="Verdana" w:hAnsi="Verdana" w:cs="Verdana"/>
          <w:sz w:val="20"/>
          <w:szCs w:val="20"/>
        </w:rPr>
        <w:t>NANTERRE,</w:t>
      </w:r>
      <w:r>
        <w:rPr>
          <w:rFonts w:ascii="Verdana" w:hAnsi="Verdana" w:cs="Verdana"/>
          <w:sz w:val="20"/>
          <w:szCs w:val="20"/>
        </w:rPr>
        <w:t xml:space="preserve"> le </w:t>
      </w:r>
      <w:r w:rsidR="000545B8" w:rsidRPr="000545B8">
        <w:rPr>
          <w:rFonts w:ascii="Verdana" w:hAnsi="Verdana" w:cs="Verdana"/>
          <w:sz w:val="20"/>
          <w:szCs w:val="20"/>
          <w:highlight w:val="yellow"/>
        </w:rPr>
        <w:t>XXXXXXXXX</w:t>
      </w:r>
      <w:r>
        <w:rPr>
          <w:rFonts w:ascii="Verdana" w:hAnsi="Verdana" w:cs="Verdana"/>
          <w:sz w:val="20"/>
          <w:szCs w:val="20"/>
        </w:rPr>
        <w:t xml:space="preserve">                        </w:t>
      </w:r>
    </w:p>
    <w:p w14:paraId="756C211D" w14:textId="77777777" w:rsidR="00C27BEB" w:rsidRDefault="00C27BEB" w:rsidP="00517920">
      <w:pPr>
        <w:widowControl w:val="0"/>
        <w:tabs>
          <w:tab w:val="center" w:pos="2520"/>
          <w:tab w:val="center" w:pos="5925"/>
        </w:tabs>
        <w:autoSpaceDE w:val="0"/>
        <w:autoSpaceDN w:val="0"/>
        <w:adjustRightInd w:val="0"/>
        <w:ind w:left="567"/>
        <w:jc w:val="both"/>
        <w:rPr>
          <w:rFonts w:ascii="Verdana" w:hAnsi="Verdana" w:cs="Verdana"/>
          <w:sz w:val="20"/>
          <w:szCs w:val="20"/>
        </w:rPr>
      </w:pPr>
    </w:p>
    <w:p w14:paraId="503F451A" w14:textId="77777777" w:rsidR="00517920" w:rsidRDefault="00517920" w:rsidP="00517920">
      <w:pPr>
        <w:widowControl w:val="0"/>
        <w:tabs>
          <w:tab w:val="center" w:pos="2520"/>
          <w:tab w:val="center" w:pos="5925"/>
        </w:tabs>
        <w:autoSpaceDE w:val="0"/>
        <w:autoSpaceDN w:val="0"/>
        <w:adjustRightInd w:val="0"/>
        <w:ind w:left="567"/>
        <w:jc w:val="both"/>
        <w:rPr>
          <w:rFonts w:ascii="Verdana" w:hAnsi="Verdana" w:cs="Verdana"/>
          <w:sz w:val="20"/>
          <w:szCs w:val="20"/>
        </w:rPr>
      </w:pPr>
    </w:p>
    <w:p w14:paraId="264AE21F" w14:textId="77777777" w:rsidR="00517920" w:rsidRDefault="00517920" w:rsidP="00517920">
      <w:pPr>
        <w:widowControl w:val="0"/>
        <w:tabs>
          <w:tab w:val="center" w:pos="2520"/>
          <w:tab w:val="center" w:pos="5925"/>
        </w:tabs>
        <w:autoSpaceDE w:val="0"/>
        <w:autoSpaceDN w:val="0"/>
        <w:adjustRightInd w:val="0"/>
        <w:ind w:left="567"/>
        <w:jc w:val="both"/>
        <w:rPr>
          <w:rFonts w:ascii="Verdana" w:hAnsi="Verdana" w:cs="Verdana"/>
          <w:sz w:val="20"/>
          <w:szCs w:val="20"/>
        </w:rPr>
      </w:pPr>
    </w:p>
    <w:p w14:paraId="21D1736A" w14:textId="77777777" w:rsidR="00C27BEB" w:rsidRDefault="00C27BEB" w:rsidP="00517920">
      <w:pPr>
        <w:widowControl w:val="0"/>
        <w:tabs>
          <w:tab w:val="center" w:pos="2520"/>
          <w:tab w:val="center" w:pos="5925"/>
        </w:tabs>
        <w:autoSpaceDE w:val="0"/>
        <w:autoSpaceDN w:val="0"/>
        <w:adjustRightInd w:val="0"/>
        <w:ind w:left="567"/>
        <w:jc w:val="both"/>
        <w:rPr>
          <w:rFonts w:ascii="Verdana" w:hAnsi="Verdana" w:cs="Verdana"/>
          <w:sz w:val="20"/>
          <w:szCs w:val="20"/>
        </w:rPr>
      </w:pPr>
    </w:p>
    <w:p w14:paraId="7B456D2A" w14:textId="77777777" w:rsidR="00C27BEB" w:rsidRDefault="00C27BEB" w:rsidP="00517920">
      <w:pPr>
        <w:widowControl w:val="0"/>
        <w:tabs>
          <w:tab w:val="center" w:pos="2520"/>
          <w:tab w:val="center" w:pos="5925"/>
        </w:tabs>
        <w:autoSpaceDE w:val="0"/>
        <w:autoSpaceDN w:val="0"/>
        <w:adjustRightInd w:val="0"/>
        <w:ind w:left="567"/>
        <w:jc w:val="both"/>
        <w:rPr>
          <w:rFonts w:ascii="Verdana" w:hAnsi="Verdana" w:cs="Verdana"/>
          <w:sz w:val="20"/>
          <w:szCs w:val="20"/>
        </w:rPr>
      </w:pPr>
    </w:p>
    <w:tbl>
      <w:tblPr>
        <w:tblW w:w="0" w:type="auto"/>
        <w:tblInd w:w="-118" w:type="dxa"/>
        <w:tblLayout w:type="fixed"/>
        <w:tblLook w:val="0000" w:firstRow="0" w:lastRow="0" w:firstColumn="0" w:lastColumn="0" w:noHBand="0" w:noVBand="0"/>
      </w:tblPr>
      <w:tblGrid>
        <w:gridCol w:w="5329"/>
        <w:gridCol w:w="4320"/>
      </w:tblGrid>
      <w:tr w:rsidR="00C27BEB" w:rsidRPr="00AA238F" w14:paraId="2B4A5810" w14:textId="77777777" w:rsidTr="000545B8">
        <w:tc>
          <w:tcPr>
            <w:tcW w:w="5329" w:type="dxa"/>
            <w:tcMar>
              <w:top w:w="100" w:type="nil"/>
              <w:right w:w="100" w:type="nil"/>
            </w:tcMar>
            <w:vAlign w:val="center"/>
          </w:tcPr>
          <w:p w14:paraId="3179E549" w14:textId="040326E9" w:rsidR="00C27BEB" w:rsidRPr="00AA238F" w:rsidRDefault="00C27BEB" w:rsidP="00241385">
            <w:pPr>
              <w:widowControl w:val="0"/>
              <w:tabs>
                <w:tab w:val="center" w:pos="1920"/>
                <w:tab w:val="center" w:pos="5940"/>
              </w:tabs>
              <w:autoSpaceDE w:val="0"/>
              <w:autoSpaceDN w:val="0"/>
              <w:adjustRightInd w:val="0"/>
              <w:ind w:left="567"/>
              <w:jc w:val="center"/>
              <w:rPr>
                <w:rFonts w:ascii="Verdana" w:hAnsi="Verdana" w:cs="Verdana"/>
                <w:sz w:val="20"/>
                <w:szCs w:val="20"/>
              </w:rPr>
            </w:pPr>
            <w:r w:rsidRPr="00AA238F">
              <w:rPr>
                <w:rFonts w:ascii="Verdana" w:hAnsi="Verdana" w:cs="Verdana"/>
                <w:sz w:val="20"/>
                <w:szCs w:val="20"/>
              </w:rPr>
              <w:t>Le Directeur</w:t>
            </w:r>
            <w:r w:rsidR="00241385">
              <w:rPr>
                <w:rFonts w:ascii="Verdana" w:hAnsi="Verdana" w:cs="Verdana"/>
                <w:sz w:val="20"/>
                <w:szCs w:val="20"/>
              </w:rPr>
              <w:t xml:space="preserve"> </w:t>
            </w:r>
            <w:r w:rsidRPr="00AA238F">
              <w:rPr>
                <w:rFonts w:ascii="Verdana" w:hAnsi="Verdana" w:cs="Verdana"/>
                <w:sz w:val="20"/>
                <w:szCs w:val="20"/>
              </w:rPr>
              <w:t xml:space="preserve">de la Caf </w:t>
            </w:r>
            <w:r w:rsidR="00D1408C">
              <w:rPr>
                <w:rFonts w:ascii="Verdana" w:hAnsi="Verdana" w:cs="Verdana"/>
                <w:sz w:val="20"/>
                <w:szCs w:val="20"/>
              </w:rPr>
              <w:t>92</w:t>
            </w:r>
          </w:p>
        </w:tc>
        <w:tc>
          <w:tcPr>
            <w:tcW w:w="4320" w:type="dxa"/>
            <w:tcMar>
              <w:top w:w="100" w:type="nil"/>
              <w:right w:w="100" w:type="nil"/>
            </w:tcMar>
            <w:vAlign w:val="center"/>
          </w:tcPr>
          <w:p w14:paraId="2C5DF345" w14:textId="52B134B4" w:rsidR="00C27BEB" w:rsidRPr="00AA238F" w:rsidRDefault="00C27BEB" w:rsidP="00517920">
            <w:pPr>
              <w:widowControl w:val="0"/>
              <w:autoSpaceDE w:val="0"/>
              <w:autoSpaceDN w:val="0"/>
              <w:adjustRightInd w:val="0"/>
              <w:ind w:left="567"/>
              <w:jc w:val="center"/>
              <w:rPr>
                <w:rFonts w:ascii="Verdana" w:hAnsi="Verdana" w:cs="Verdana"/>
                <w:sz w:val="20"/>
                <w:szCs w:val="20"/>
              </w:rPr>
            </w:pPr>
            <w:r w:rsidRPr="008140CA">
              <w:rPr>
                <w:rFonts w:ascii="Verdana" w:hAnsi="Verdana" w:cs="Verdana"/>
                <w:sz w:val="20"/>
                <w:szCs w:val="20"/>
                <w:highlight w:val="yellow"/>
              </w:rPr>
              <w:t>Fonction</w:t>
            </w:r>
            <w:r w:rsidR="003E28AA">
              <w:rPr>
                <w:rFonts w:ascii="Verdana" w:hAnsi="Verdana" w:cs="Verdana"/>
                <w:sz w:val="20"/>
                <w:szCs w:val="20"/>
              </w:rPr>
              <w:t xml:space="preserve"> </w:t>
            </w:r>
          </w:p>
        </w:tc>
      </w:tr>
      <w:tr w:rsidR="00C27BEB" w:rsidRPr="00AA238F" w14:paraId="16D5ACF5" w14:textId="77777777" w:rsidTr="000545B8">
        <w:trPr>
          <w:trHeight w:val="226"/>
        </w:trPr>
        <w:tc>
          <w:tcPr>
            <w:tcW w:w="5329" w:type="dxa"/>
            <w:tcMar>
              <w:top w:w="100" w:type="nil"/>
              <w:right w:w="100" w:type="nil"/>
            </w:tcMar>
            <w:vAlign w:val="center"/>
          </w:tcPr>
          <w:p w14:paraId="5E2127EA" w14:textId="77777777" w:rsidR="00C27BEB" w:rsidRPr="00AA238F" w:rsidRDefault="00241385" w:rsidP="00517920">
            <w:pPr>
              <w:widowControl w:val="0"/>
              <w:tabs>
                <w:tab w:val="center" w:pos="1920"/>
                <w:tab w:val="center" w:pos="5940"/>
              </w:tabs>
              <w:autoSpaceDE w:val="0"/>
              <w:autoSpaceDN w:val="0"/>
              <w:adjustRightInd w:val="0"/>
              <w:ind w:left="567"/>
              <w:jc w:val="center"/>
              <w:rPr>
                <w:rFonts w:ascii="Verdana" w:hAnsi="Verdana" w:cs="Verdana"/>
                <w:sz w:val="20"/>
                <w:szCs w:val="20"/>
              </w:rPr>
            </w:pPr>
            <w:r>
              <w:rPr>
                <w:rFonts w:cs="Calibri"/>
              </w:rPr>
              <w:t>Emmanuel GOUAULT</w:t>
            </w:r>
          </w:p>
        </w:tc>
        <w:tc>
          <w:tcPr>
            <w:tcW w:w="4320" w:type="dxa"/>
            <w:tcMar>
              <w:top w:w="100" w:type="nil"/>
              <w:right w:w="100" w:type="nil"/>
            </w:tcMar>
            <w:vAlign w:val="center"/>
          </w:tcPr>
          <w:p w14:paraId="39052E80" w14:textId="4B7B4274" w:rsidR="00C27BEB" w:rsidRPr="00AA238F" w:rsidRDefault="003E28AA" w:rsidP="003E28AA">
            <w:pPr>
              <w:widowControl w:val="0"/>
              <w:autoSpaceDE w:val="0"/>
              <w:autoSpaceDN w:val="0"/>
              <w:adjustRightInd w:val="0"/>
              <w:ind w:left="567"/>
              <w:jc w:val="center"/>
              <w:rPr>
                <w:rFonts w:ascii="Verdana" w:hAnsi="Verdana" w:cs="Verdana"/>
                <w:sz w:val="20"/>
                <w:szCs w:val="20"/>
              </w:rPr>
            </w:pPr>
            <w:r w:rsidRPr="008140CA">
              <w:rPr>
                <w:rFonts w:ascii="Verdana" w:hAnsi="Verdana" w:cs="Verdana"/>
                <w:sz w:val="20"/>
                <w:szCs w:val="20"/>
                <w:highlight w:val="yellow"/>
              </w:rPr>
              <w:t>Nom du p</w:t>
            </w:r>
            <w:r w:rsidR="00C27BEB" w:rsidRPr="008140CA">
              <w:rPr>
                <w:rFonts w:ascii="Verdana" w:hAnsi="Verdana" w:cs="Verdana"/>
                <w:sz w:val="20"/>
                <w:szCs w:val="20"/>
                <w:highlight w:val="yellow"/>
              </w:rPr>
              <w:t>artenaire</w:t>
            </w:r>
            <w:r>
              <w:rPr>
                <w:rFonts w:ascii="Verdana" w:hAnsi="Verdana" w:cs="Verdana"/>
                <w:sz w:val="20"/>
                <w:szCs w:val="20"/>
              </w:rPr>
              <w:t xml:space="preserve"> </w:t>
            </w:r>
          </w:p>
        </w:tc>
      </w:tr>
    </w:tbl>
    <w:p w14:paraId="1E58FF49" w14:textId="77777777" w:rsidR="00C27BEB" w:rsidRDefault="00C27BEB" w:rsidP="00517920">
      <w:pPr>
        <w:widowControl w:val="0"/>
        <w:tabs>
          <w:tab w:val="center" w:pos="2520"/>
          <w:tab w:val="center" w:pos="5925"/>
        </w:tabs>
        <w:autoSpaceDE w:val="0"/>
        <w:autoSpaceDN w:val="0"/>
        <w:adjustRightInd w:val="0"/>
        <w:ind w:left="567"/>
        <w:jc w:val="both"/>
        <w:rPr>
          <w:rFonts w:ascii="Verdana" w:hAnsi="Verdana" w:cs="Verdana"/>
          <w:sz w:val="20"/>
          <w:szCs w:val="20"/>
        </w:rPr>
      </w:pPr>
    </w:p>
    <w:p w14:paraId="5746438C" w14:textId="77777777" w:rsidR="00C27BEB" w:rsidRDefault="00C27BEB"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3D9A3C42" w14:textId="77777777" w:rsidR="00517920" w:rsidRDefault="00517920"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6106871E" w14:textId="77777777" w:rsidR="00517920" w:rsidRDefault="00517920"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527A6D41" w14:textId="77777777" w:rsidR="00517920" w:rsidRDefault="00517920"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3DBE2AE8" w14:textId="77777777" w:rsidR="00517920" w:rsidRDefault="00517920"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4380ED62" w14:textId="77777777" w:rsidR="00517920" w:rsidRDefault="00517920"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441FA00B" w14:textId="77777777" w:rsidR="00517920" w:rsidRDefault="00517920" w:rsidP="00517920">
      <w:pPr>
        <w:widowControl w:val="0"/>
        <w:tabs>
          <w:tab w:val="center" w:pos="1920"/>
          <w:tab w:val="center" w:pos="5430"/>
        </w:tabs>
        <w:autoSpaceDE w:val="0"/>
        <w:autoSpaceDN w:val="0"/>
        <w:adjustRightInd w:val="0"/>
        <w:spacing w:after="120"/>
        <w:ind w:left="567"/>
        <w:jc w:val="both"/>
        <w:rPr>
          <w:rFonts w:ascii="Verdana" w:hAnsi="Verdana" w:cs="Verdana"/>
          <w:sz w:val="20"/>
          <w:szCs w:val="20"/>
        </w:rPr>
      </w:pPr>
    </w:p>
    <w:p w14:paraId="0C4B9EDD" w14:textId="77777777" w:rsidR="00C27BEB" w:rsidRDefault="00C27BEB" w:rsidP="00517920">
      <w:pPr>
        <w:ind w:left="567"/>
        <w:rPr>
          <w:rFonts w:ascii="Verdana" w:hAnsi="Verdana" w:cs="Verdana"/>
          <w:sz w:val="20"/>
          <w:szCs w:val="20"/>
        </w:rPr>
      </w:pPr>
      <w:r>
        <w:rPr>
          <w:rFonts w:ascii="Verdana" w:hAnsi="Verdana" w:cs="Verdana"/>
          <w:sz w:val="20"/>
          <w:szCs w:val="20"/>
        </w:rPr>
        <w:br w:type="page"/>
      </w:r>
    </w:p>
    <w:p w14:paraId="4C1A4818" w14:textId="77777777" w:rsidR="00C27BEB" w:rsidRDefault="00C27BEB" w:rsidP="00C27BEB">
      <w:pPr>
        <w:widowControl w:val="0"/>
        <w:tabs>
          <w:tab w:val="center" w:pos="1920"/>
          <w:tab w:val="center" w:pos="5430"/>
        </w:tabs>
        <w:autoSpaceDE w:val="0"/>
        <w:autoSpaceDN w:val="0"/>
        <w:adjustRightInd w:val="0"/>
        <w:spacing w:after="120"/>
        <w:ind w:left="1470"/>
        <w:jc w:val="both"/>
        <w:rPr>
          <w:rFonts w:ascii="Verdana" w:hAnsi="Verdana" w:cs="Verdana"/>
          <w:sz w:val="20"/>
          <w:szCs w:val="20"/>
        </w:rPr>
      </w:pPr>
    </w:p>
    <w:p w14:paraId="274CA952" w14:textId="77777777" w:rsidR="00C27BEB" w:rsidRDefault="00C27BEB" w:rsidP="00C27BEB">
      <w:pPr>
        <w:widowControl w:val="0"/>
        <w:autoSpaceDE w:val="0"/>
        <w:autoSpaceDN w:val="0"/>
        <w:adjustRightInd w:val="0"/>
        <w:spacing w:after="120" w:line="276" w:lineRule="auto"/>
        <w:jc w:val="center"/>
        <w:rPr>
          <w:rFonts w:ascii="Times" w:hAnsi="Times" w:cs="Times"/>
          <w:b/>
          <w:bCs/>
        </w:rPr>
      </w:pPr>
      <w:r>
        <w:rPr>
          <w:rFonts w:ascii="Times" w:hAnsi="Times" w:cs="Times"/>
          <w:b/>
          <w:bCs/>
        </w:rPr>
        <w:t>Annexe 1 - Modèle de clause de mandat</w:t>
      </w:r>
    </w:p>
    <w:p w14:paraId="43087825" w14:textId="77777777" w:rsidR="00C27BEB" w:rsidRDefault="00C27BEB" w:rsidP="00C27BEB">
      <w:pPr>
        <w:widowControl w:val="0"/>
        <w:autoSpaceDE w:val="0"/>
        <w:autoSpaceDN w:val="0"/>
        <w:adjustRightInd w:val="0"/>
        <w:rPr>
          <w:rFonts w:ascii="Times New Roman" w:hAnsi="Times New Roman"/>
        </w:rPr>
      </w:pPr>
      <w:r>
        <w:rPr>
          <w:rFonts w:ascii="Times New Roman" w:hAnsi="Times New Roman"/>
        </w:rPr>
        <w:t> </w:t>
      </w:r>
    </w:p>
    <w:p w14:paraId="36F5F69D"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1502B057"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Les parents donnent mandat à l’établissement …… pour effectuer chaque mois, en leur nom et pour leur compte, la déclaration mensuelle permettant le calcul par la Caisse d’Allocations familiales </w:t>
      </w:r>
      <w:r w:rsidR="001F4260">
        <w:rPr>
          <w:rFonts w:ascii="Times" w:hAnsi="Times" w:cs="Times"/>
          <w:sz w:val="20"/>
          <w:szCs w:val="20"/>
        </w:rPr>
        <w:t xml:space="preserve">des Hauts-de-Seine (Caf 92) </w:t>
      </w:r>
      <w:r>
        <w:rPr>
          <w:rFonts w:ascii="Times" w:hAnsi="Times" w:cs="Times"/>
          <w:sz w:val="20"/>
          <w:szCs w:val="20"/>
        </w:rPr>
        <w:t xml:space="preserve"> du montant du complément de libre choix du mode de garde (Cmg) auquel ils ont droit en vertu de l’article L.531-6 du code de la Sécurité sociale.</w:t>
      </w:r>
    </w:p>
    <w:p w14:paraId="2333C223"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13AB8BF7"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Cette déclaration consiste à compléter et à adresser mensuellement à la Caf </w:t>
      </w:r>
      <w:r w:rsidR="001F4260">
        <w:rPr>
          <w:rFonts w:ascii="Times" w:hAnsi="Times" w:cs="Times"/>
          <w:sz w:val="20"/>
          <w:szCs w:val="20"/>
        </w:rPr>
        <w:t xml:space="preserve"> 92</w:t>
      </w:r>
      <w:r>
        <w:rPr>
          <w:rFonts w:ascii="Times" w:hAnsi="Times" w:cs="Times"/>
          <w:sz w:val="20"/>
          <w:szCs w:val="20"/>
        </w:rPr>
        <w:t xml:space="preserve">, </w:t>
      </w:r>
      <w:r w:rsidR="00AA238F">
        <w:rPr>
          <w:rFonts w:ascii="Times" w:hAnsi="Times" w:cs="Times"/>
          <w:sz w:val="20"/>
          <w:szCs w:val="20"/>
        </w:rPr>
        <w:t xml:space="preserve">par téléprocédure, </w:t>
      </w:r>
      <w:r>
        <w:rPr>
          <w:rFonts w:ascii="Times" w:hAnsi="Times" w:cs="Times"/>
          <w:sz w:val="20"/>
          <w:szCs w:val="20"/>
        </w:rPr>
        <w:t>pour chaque enfant gardé, les informations suivantes :</w:t>
      </w:r>
    </w:p>
    <w:p w14:paraId="37252EA4"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les prénom et nom de l’enfant ;</w:t>
      </w:r>
    </w:p>
    <w:p w14:paraId="287B0DFD"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sa date de naissance ;</w:t>
      </w:r>
    </w:p>
    <w:p w14:paraId="13D47688" w14:textId="77777777" w:rsidR="00C27BEB" w:rsidRDefault="00C27BEB" w:rsidP="00C27BEB">
      <w:pPr>
        <w:widowControl w:val="0"/>
        <w:autoSpaceDE w:val="0"/>
        <w:autoSpaceDN w:val="0"/>
        <w:adjustRightInd w:val="0"/>
        <w:spacing w:after="120" w:line="276" w:lineRule="auto"/>
        <w:ind w:left="907" w:hanging="539"/>
        <w:rPr>
          <w:rFonts w:ascii="Times New Roman" w:hAnsi="Times New Roman"/>
        </w:rPr>
      </w:pPr>
      <w:r>
        <w:rPr>
          <w:rFonts w:ascii="Times New Roman" w:hAnsi="Times New Roman"/>
          <w:sz w:val="20"/>
          <w:szCs w:val="20"/>
        </w:rPr>
        <w:t xml:space="preserve">-          </w:t>
      </w:r>
      <w:r>
        <w:rPr>
          <w:rFonts w:ascii="Times" w:hAnsi="Times" w:cs="Times"/>
          <w:sz w:val="20"/>
          <w:szCs w:val="20"/>
        </w:rPr>
        <w:t>le nombre d’heures de garde effectuées durant le mois considéré et le nombre d’heures spécifiques(1), le cas échéant ;</w:t>
      </w:r>
    </w:p>
    <w:p w14:paraId="58D40E28"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 xml:space="preserve">le montant total facturé </w:t>
      </w:r>
      <w:r w:rsidR="00391AE1">
        <w:rPr>
          <w:rFonts w:ascii="Times" w:hAnsi="Times" w:cs="Times"/>
          <w:sz w:val="20"/>
          <w:szCs w:val="20"/>
        </w:rPr>
        <w:t xml:space="preserve">et acquitté </w:t>
      </w:r>
      <w:r>
        <w:rPr>
          <w:rFonts w:ascii="Times" w:hAnsi="Times" w:cs="Times"/>
          <w:sz w:val="20"/>
          <w:szCs w:val="20"/>
        </w:rPr>
        <w:t>correspondant au mois concerné ;</w:t>
      </w:r>
    </w:p>
    <w:p w14:paraId="5A2FEAB3" w14:textId="77777777" w:rsidR="00C27BEB" w:rsidRDefault="00C27BEB" w:rsidP="00C27BEB">
      <w:pPr>
        <w:widowControl w:val="0"/>
        <w:autoSpaceDE w:val="0"/>
        <w:autoSpaceDN w:val="0"/>
        <w:adjustRightInd w:val="0"/>
        <w:spacing w:after="120" w:line="276" w:lineRule="auto"/>
        <w:ind w:left="720" w:hanging="360"/>
        <w:rPr>
          <w:rFonts w:ascii="Times New Roman" w:hAnsi="Times New Roman"/>
        </w:rPr>
      </w:pPr>
      <w:r>
        <w:rPr>
          <w:rFonts w:ascii="Times New Roman" w:hAnsi="Times New Roman"/>
          <w:sz w:val="20"/>
          <w:szCs w:val="20"/>
        </w:rPr>
        <w:t xml:space="preserve">-          </w:t>
      </w:r>
      <w:r>
        <w:rPr>
          <w:rFonts w:ascii="Times" w:hAnsi="Times" w:cs="Times"/>
          <w:sz w:val="20"/>
          <w:szCs w:val="20"/>
        </w:rPr>
        <w:t>la fin de recours aux services de l’établissement, le cas échéant.</w:t>
      </w:r>
    </w:p>
    <w:p w14:paraId="7B4BAA84"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20D993D3"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Le présent mandat est strictement limité à l’obligation décrite ci-dessus.</w:t>
      </w:r>
    </w:p>
    <w:p w14:paraId="5608C185"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La Caf </w:t>
      </w:r>
      <w:r w:rsidR="001F4260">
        <w:rPr>
          <w:rFonts w:ascii="Times" w:hAnsi="Times" w:cs="Times"/>
          <w:sz w:val="20"/>
          <w:szCs w:val="20"/>
        </w:rPr>
        <w:t xml:space="preserve"> 92</w:t>
      </w:r>
      <w:r>
        <w:rPr>
          <w:rFonts w:ascii="Times" w:hAnsi="Times" w:cs="Times"/>
          <w:sz w:val="20"/>
          <w:szCs w:val="20"/>
        </w:rPr>
        <w:t xml:space="preserve"> n’intervient pas dans la gestion du présent mandat.</w:t>
      </w:r>
    </w:p>
    <w:p w14:paraId="28F4EA2D"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p>
    <w:p w14:paraId="56C8988A"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 xml:space="preserve">Les obligations prévues au titre du mandat prennent effet à compter de la date de signature du présent contrat d’accueil jusqu’à son terme ou à la renonciation au mandat par l’une des parties. </w:t>
      </w:r>
    </w:p>
    <w:p w14:paraId="6890B7F4" w14:textId="77777777" w:rsidR="00C27BEB" w:rsidRDefault="00C27BEB" w:rsidP="00C27BEB">
      <w:pPr>
        <w:widowControl w:val="0"/>
        <w:autoSpaceDE w:val="0"/>
        <w:autoSpaceDN w:val="0"/>
        <w:adjustRightInd w:val="0"/>
        <w:spacing w:after="120" w:line="276" w:lineRule="auto"/>
        <w:rPr>
          <w:rFonts w:ascii="Times" w:hAnsi="Times" w:cs="Times"/>
          <w:sz w:val="20"/>
          <w:szCs w:val="20"/>
        </w:rPr>
      </w:pPr>
    </w:p>
    <w:p w14:paraId="12EDF2F8" w14:textId="77777777" w:rsidR="00C27BEB" w:rsidRDefault="00C27BEB" w:rsidP="00C27BEB">
      <w:pPr>
        <w:widowControl w:val="0"/>
        <w:autoSpaceDE w:val="0"/>
        <w:autoSpaceDN w:val="0"/>
        <w:adjustRightInd w:val="0"/>
        <w:spacing w:after="120" w:line="276" w:lineRule="auto"/>
        <w:rPr>
          <w:rFonts w:ascii="Times" w:hAnsi="Times" w:cs="Times"/>
          <w:sz w:val="20"/>
          <w:szCs w:val="20"/>
        </w:rPr>
      </w:pPr>
    </w:p>
    <w:p w14:paraId="4D8EDA14" w14:textId="77777777" w:rsidR="00C27BEB" w:rsidRDefault="00C27BEB" w:rsidP="00C27BEB">
      <w:pPr>
        <w:widowControl w:val="0"/>
        <w:autoSpaceDE w:val="0"/>
        <w:autoSpaceDN w:val="0"/>
        <w:adjustRightInd w:val="0"/>
        <w:spacing w:after="120" w:line="276" w:lineRule="auto"/>
        <w:rPr>
          <w:rFonts w:ascii="Times" w:hAnsi="Times" w:cs="Times"/>
          <w:sz w:val="20"/>
          <w:szCs w:val="20"/>
        </w:rPr>
      </w:pPr>
    </w:p>
    <w:p w14:paraId="7C50FDC4" w14:textId="77777777" w:rsidR="00C27BEB" w:rsidRDefault="00C27BEB" w:rsidP="00C27BEB">
      <w:pPr>
        <w:widowControl w:val="0"/>
        <w:autoSpaceDE w:val="0"/>
        <w:autoSpaceDN w:val="0"/>
        <w:adjustRightInd w:val="0"/>
        <w:spacing w:after="120" w:line="276" w:lineRule="auto"/>
        <w:rPr>
          <w:rFonts w:ascii="Times" w:hAnsi="Times" w:cs="Times"/>
          <w:sz w:val="20"/>
          <w:szCs w:val="20"/>
        </w:rPr>
      </w:pPr>
      <w:r>
        <w:rPr>
          <w:rFonts w:ascii="Times" w:hAnsi="Times" w:cs="Times"/>
          <w:sz w:val="20"/>
          <w:szCs w:val="20"/>
        </w:rPr>
        <w:t>_______________________________________________________________________________________</w:t>
      </w:r>
    </w:p>
    <w:p w14:paraId="4A243380" w14:textId="77777777" w:rsidR="00C27BEB" w:rsidRDefault="00C27BEB" w:rsidP="00C27BEB">
      <w:pPr>
        <w:widowControl w:val="0"/>
        <w:autoSpaceDE w:val="0"/>
        <w:autoSpaceDN w:val="0"/>
        <w:adjustRightInd w:val="0"/>
        <w:spacing w:after="120" w:line="276" w:lineRule="auto"/>
        <w:rPr>
          <w:rFonts w:ascii="Times New Roman" w:hAnsi="Times New Roman"/>
        </w:rPr>
      </w:pPr>
      <w:r>
        <w:rPr>
          <w:rFonts w:ascii="Times New Roman" w:hAnsi="Times New Roman"/>
        </w:rPr>
        <w:t> </w:t>
      </w:r>
      <w:r>
        <w:rPr>
          <w:rFonts w:ascii="Times" w:hAnsi="Times" w:cs="Times"/>
          <w:sz w:val="20"/>
          <w:szCs w:val="20"/>
        </w:rPr>
        <w:t>(1)</w:t>
      </w:r>
      <w:r>
        <w:rPr>
          <w:rFonts w:ascii="Times New Roman" w:hAnsi="Times New Roman"/>
        </w:rPr>
        <w:t xml:space="preserve"> </w:t>
      </w:r>
      <w:r>
        <w:rPr>
          <w:rFonts w:ascii="Times" w:hAnsi="Times" w:cs="Times"/>
          <w:sz w:val="20"/>
          <w:szCs w:val="20"/>
        </w:rPr>
        <w:t>Heures de gardes réalisées entre 22 et 6 heures ou toutes les heures réalisées le dimanche et les jours fériés.</w:t>
      </w:r>
    </w:p>
    <w:p w14:paraId="69D89388"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34A0C709"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17007D10"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08CA8BA8"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5D5C7263"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3E9D2F4F"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2F2CC065"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62DD9C3C"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6ABF96D1"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5309B4C7"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366922DD"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7A6B59B0" w14:textId="77777777" w:rsidR="00C27BEB" w:rsidRDefault="00C27BEB" w:rsidP="00C27BEB">
      <w:pPr>
        <w:widowControl w:val="0"/>
        <w:tabs>
          <w:tab w:val="center" w:pos="1920"/>
          <w:tab w:val="center" w:pos="5430"/>
        </w:tabs>
        <w:autoSpaceDE w:val="0"/>
        <w:autoSpaceDN w:val="0"/>
        <w:adjustRightInd w:val="0"/>
        <w:ind w:left="1470"/>
        <w:jc w:val="both"/>
        <w:rPr>
          <w:rFonts w:ascii="Verdana" w:hAnsi="Verdana" w:cs="Verdana"/>
          <w:sz w:val="20"/>
          <w:szCs w:val="20"/>
        </w:rPr>
      </w:pPr>
    </w:p>
    <w:p w14:paraId="035CBA3D" w14:textId="77777777" w:rsidR="00C27BEB" w:rsidRDefault="00C27BEB" w:rsidP="00391AE1">
      <w:pPr>
        <w:widowControl w:val="0"/>
        <w:tabs>
          <w:tab w:val="center" w:pos="1920"/>
          <w:tab w:val="center" w:pos="5430"/>
        </w:tabs>
        <w:autoSpaceDE w:val="0"/>
        <w:autoSpaceDN w:val="0"/>
        <w:adjustRightInd w:val="0"/>
        <w:spacing w:after="120" w:line="276" w:lineRule="auto"/>
        <w:jc w:val="center"/>
        <w:rPr>
          <w:rFonts w:ascii="Times" w:hAnsi="Times" w:cs="Times"/>
          <w:b/>
          <w:bCs/>
        </w:rPr>
      </w:pPr>
      <w:r>
        <w:rPr>
          <w:rFonts w:ascii="Times" w:hAnsi="Times" w:cs="Times"/>
          <w:b/>
          <w:bCs/>
        </w:rPr>
        <w:t>Annexe 2 – Tableau des informations Micro-crèches</w:t>
      </w:r>
    </w:p>
    <w:p w14:paraId="17616F09"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0FED5A94"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1FB89CFC" w14:textId="77777777" w:rsidR="00C27BEB" w:rsidRDefault="002F0AC5" w:rsidP="00391AE1">
      <w:pPr>
        <w:widowControl w:val="0"/>
        <w:tabs>
          <w:tab w:val="center" w:pos="1920"/>
          <w:tab w:val="center" w:pos="5430"/>
        </w:tabs>
        <w:autoSpaceDE w:val="0"/>
        <w:autoSpaceDN w:val="0"/>
        <w:adjustRightInd w:val="0"/>
        <w:spacing w:after="120" w:line="276" w:lineRule="auto"/>
        <w:jc w:val="center"/>
        <w:rPr>
          <w:rFonts w:ascii="Verdana" w:hAnsi="Verdana" w:cs="Verdana"/>
          <w:b/>
          <w:bCs/>
          <w:sz w:val="20"/>
          <w:szCs w:val="20"/>
        </w:rPr>
      </w:pPr>
      <w:r>
        <w:rPr>
          <w:rFonts w:ascii="Verdana" w:hAnsi="Verdana" w:cs="Verdana"/>
          <w:b/>
          <w:noProof/>
          <w:sz w:val="20"/>
          <w:szCs w:val="20"/>
          <w:lang w:eastAsia="fr-FR"/>
        </w:rPr>
        <w:drawing>
          <wp:inline distT="0" distB="0" distL="0" distR="0" wp14:anchorId="011A1DB7" wp14:editId="61F2A98E">
            <wp:extent cx="5972175" cy="1419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14:paraId="086B3263"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1378B458"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18AB462C"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Verdana" w:hAnsi="Verdana" w:cs="Verdana"/>
          <w:b/>
          <w:bCs/>
          <w:sz w:val="20"/>
          <w:szCs w:val="20"/>
        </w:rPr>
      </w:pPr>
    </w:p>
    <w:p w14:paraId="7DAFD448" w14:textId="77777777" w:rsidR="00C27BEB" w:rsidRDefault="00391AE1" w:rsidP="00391AE1">
      <w:pPr>
        <w:widowControl w:val="0"/>
        <w:tabs>
          <w:tab w:val="center" w:pos="1920"/>
          <w:tab w:val="center" w:pos="5430"/>
        </w:tabs>
        <w:autoSpaceDE w:val="0"/>
        <w:autoSpaceDN w:val="0"/>
        <w:adjustRightInd w:val="0"/>
        <w:spacing w:after="120" w:line="276" w:lineRule="auto"/>
        <w:jc w:val="center"/>
        <w:rPr>
          <w:rFonts w:ascii="Times" w:hAnsi="Times" w:cs="Times"/>
          <w:b/>
          <w:bCs/>
        </w:rPr>
      </w:pPr>
      <w:r>
        <w:rPr>
          <w:rFonts w:ascii="Verdana" w:hAnsi="Verdana" w:cs="Verdana"/>
          <w:b/>
          <w:bCs/>
          <w:sz w:val="20"/>
          <w:szCs w:val="20"/>
        </w:rPr>
        <w:br w:type="page"/>
      </w:r>
      <w:r w:rsidR="00C27BEB">
        <w:rPr>
          <w:rFonts w:ascii="Times" w:hAnsi="Times" w:cs="Times"/>
          <w:b/>
          <w:bCs/>
        </w:rPr>
        <w:lastRenderedPageBreak/>
        <w:t>Annexe 3 – Tableau des informations Gardes à domicile</w:t>
      </w:r>
    </w:p>
    <w:p w14:paraId="5D6FC73D" w14:textId="77777777" w:rsidR="00C27BEB" w:rsidRDefault="00C27BEB" w:rsidP="00C27BEB">
      <w:pPr>
        <w:widowControl w:val="0"/>
        <w:tabs>
          <w:tab w:val="center" w:pos="1920"/>
          <w:tab w:val="center" w:pos="5430"/>
        </w:tabs>
        <w:autoSpaceDE w:val="0"/>
        <w:autoSpaceDN w:val="0"/>
        <w:adjustRightInd w:val="0"/>
        <w:spacing w:after="120" w:line="276" w:lineRule="auto"/>
        <w:ind w:left="1470"/>
        <w:jc w:val="center"/>
        <w:rPr>
          <w:rFonts w:ascii="Times" w:hAnsi="Times" w:cs="Times"/>
          <w:b/>
          <w:bCs/>
        </w:rPr>
      </w:pPr>
    </w:p>
    <w:p w14:paraId="243B5D62" w14:textId="77777777" w:rsidR="00C27BEB" w:rsidRDefault="002F0AC5" w:rsidP="00391AE1">
      <w:pPr>
        <w:widowControl w:val="0"/>
        <w:tabs>
          <w:tab w:val="center" w:pos="1920"/>
          <w:tab w:val="center" w:pos="5430"/>
        </w:tabs>
        <w:autoSpaceDE w:val="0"/>
        <w:autoSpaceDN w:val="0"/>
        <w:adjustRightInd w:val="0"/>
        <w:spacing w:after="120" w:line="276" w:lineRule="auto"/>
        <w:rPr>
          <w:rFonts w:ascii="Times" w:hAnsi="Times" w:cs="Times"/>
          <w:b/>
          <w:bCs/>
        </w:rPr>
      </w:pPr>
      <w:r>
        <w:rPr>
          <w:rFonts w:ascii="Times" w:hAnsi="Times" w:cs="Times"/>
          <w:b/>
          <w:noProof/>
          <w:lang w:eastAsia="fr-FR"/>
        </w:rPr>
        <w:drawing>
          <wp:inline distT="0" distB="0" distL="0" distR="0" wp14:anchorId="355F8FA5" wp14:editId="2E1670D4">
            <wp:extent cx="5705475" cy="1209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14:paraId="147A3380" w14:textId="77777777" w:rsidR="000545B8" w:rsidRDefault="000545B8"/>
    <w:sectPr w:rsidR="000545B8" w:rsidSect="000545B8">
      <w:footerReference w:type="default" r:id="rId1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0894" w14:textId="77777777" w:rsidR="000545B8" w:rsidRDefault="000545B8" w:rsidP="008A53BC">
      <w:r>
        <w:separator/>
      </w:r>
    </w:p>
  </w:endnote>
  <w:endnote w:type="continuationSeparator" w:id="0">
    <w:p w14:paraId="18700958" w14:textId="77777777" w:rsidR="000545B8" w:rsidRDefault="000545B8" w:rsidP="008A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36755"/>
      <w:docPartObj>
        <w:docPartGallery w:val="Page Numbers (Bottom of Page)"/>
        <w:docPartUnique/>
      </w:docPartObj>
    </w:sdtPr>
    <w:sdtEndPr/>
    <w:sdtContent>
      <w:p w14:paraId="6D2BE889" w14:textId="77777777" w:rsidR="000545B8" w:rsidRDefault="000545B8" w:rsidP="008A53BC">
        <w:pPr>
          <w:pStyle w:val="Pieddepage"/>
          <w:jc w:val="center"/>
        </w:pPr>
        <w:r>
          <w:fldChar w:fldCharType="begin"/>
        </w:r>
        <w:r>
          <w:instrText>PAGE   \* MERGEFORMAT</w:instrText>
        </w:r>
        <w:r>
          <w:fldChar w:fldCharType="separate"/>
        </w:r>
        <w:r w:rsidR="0024138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3E39" w14:textId="77777777" w:rsidR="000545B8" w:rsidRDefault="000545B8" w:rsidP="008A53BC">
      <w:r>
        <w:separator/>
      </w:r>
    </w:p>
  </w:footnote>
  <w:footnote w:type="continuationSeparator" w:id="0">
    <w:p w14:paraId="066A521A" w14:textId="77777777" w:rsidR="000545B8" w:rsidRDefault="000545B8" w:rsidP="008A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33350"/>
    <w:multiLevelType w:val="hybridMultilevel"/>
    <w:tmpl w:val="1A86012A"/>
    <w:lvl w:ilvl="0" w:tplc="B62C618E">
      <w:numFmt w:val="bullet"/>
      <w:lvlText w:val="-"/>
      <w:lvlJc w:val="left"/>
      <w:pPr>
        <w:ind w:left="1828" w:hanging="360"/>
      </w:pPr>
      <w:rPr>
        <w:rFonts w:ascii="Verdana" w:eastAsia="Calibri" w:hAnsi="Verdana" w:cs="Verdana" w:hint="default"/>
        <w:color w:val="000000"/>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1" w15:restartNumberingAfterBreak="0">
    <w:nsid w:val="460E5D2E"/>
    <w:multiLevelType w:val="hybridMultilevel"/>
    <w:tmpl w:val="ECA28720"/>
    <w:lvl w:ilvl="0" w:tplc="B62C618E">
      <w:numFmt w:val="bullet"/>
      <w:lvlText w:val="-"/>
      <w:lvlJc w:val="left"/>
      <w:pPr>
        <w:ind w:left="2035" w:hanging="360"/>
      </w:pPr>
      <w:rPr>
        <w:rFonts w:ascii="Verdana" w:eastAsia="Calibri" w:hAnsi="Verdana" w:cs="Verdana"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594E4170"/>
    <w:multiLevelType w:val="hybridMultilevel"/>
    <w:tmpl w:val="5C04A314"/>
    <w:lvl w:ilvl="0" w:tplc="B62C618E">
      <w:numFmt w:val="bullet"/>
      <w:lvlText w:val="-"/>
      <w:lvlJc w:val="left"/>
      <w:pPr>
        <w:ind w:left="3296" w:hanging="360"/>
      </w:pPr>
      <w:rPr>
        <w:rFonts w:ascii="Verdana" w:eastAsia="Calibri" w:hAnsi="Verdana" w:cs="Verdana" w:hint="default"/>
        <w:color w:val="000000"/>
      </w:rPr>
    </w:lvl>
    <w:lvl w:ilvl="1" w:tplc="040C0003" w:tentative="1">
      <w:start w:val="1"/>
      <w:numFmt w:val="bullet"/>
      <w:lvlText w:val="o"/>
      <w:lvlJc w:val="left"/>
      <w:pPr>
        <w:ind w:left="2908" w:hanging="360"/>
      </w:pPr>
      <w:rPr>
        <w:rFonts w:ascii="Courier New" w:hAnsi="Courier New" w:cs="Courier New" w:hint="default"/>
      </w:rPr>
    </w:lvl>
    <w:lvl w:ilvl="2" w:tplc="040C0005" w:tentative="1">
      <w:start w:val="1"/>
      <w:numFmt w:val="bullet"/>
      <w:lvlText w:val=""/>
      <w:lvlJc w:val="left"/>
      <w:pPr>
        <w:ind w:left="3628" w:hanging="360"/>
      </w:pPr>
      <w:rPr>
        <w:rFonts w:ascii="Wingdings" w:hAnsi="Wingdings" w:hint="default"/>
      </w:rPr>
    </w:lvl>
    <w:lvl w:ilvl="3" w:tplc="040C0001" w:tentative="1">
      <w:start w:val="1"/>
      <w:numFmt w:val="bullet"/>
      <w:lvlText w:val=""/>
      <w:lvlJc w:val="left"/>
      <w:pPr>
        <w:ind w:left="4348" w:hanging="360"/>
      </w:pPr>
      <w:rPr>
        <w:rFonts w:ascii="Symbol" w:hAnsi="Symbol" w:hint="default"/>
      </w:rPr>
    </w:lvl>
    <w:lvl w:ilvl="4" w:tplc="040C0003" w:tentative="1">
      <w:start w:val="1"/>
      <w:numFmt w:val="bullet"/>
      <w:lvlText w:val="o"/>
      <w:lvlJc w:val="left"/>
      <w:pPr>
        <w:ind w:left="5068" w:hanging="360"/>
      </w:pPr>
      <w:rPr>
        <w:rFonts w:ascii="Courier New" w:hAnsi="Courier New" w:cs="Courier New" w:hint="default"/>
      </w:rPr>
    </w:lvl>
    <w:lvl w:ilvl="5" w:tplc="040C0005" w:tentative="1">
      <w:start w:val="1"/>
      <w:numFmt w:val="bullet"/>
      <w:lvlText w:val=""/>
      <w:lvlJc w:val="left"/>
      <w:pPr>
        <w:ind w:left="5788" w:hanging="360"/>
      </w:pPr>
      <w:rPr>
        <w:rFonts w:ascii="Wingdings" w:hAnsi="Wingdings" w:hint="default"/>
      </w:rPr>
    </w:lvl>
    <w:lvl w:ilvl="6" w:tplc="040C0001" w:tentative="1">
      <w:start w:val="1"/>
      <w:numFmt w:val="bullet"/>
      <w:lvlText w:val=""/>
      <w:lvlJc w:val="left"/>
      <w:pPr>
        <w:ind w:left="6508" w:hanging="360"/>
      </w:pPr>
      <w:rPr>
        <w:rFonts w:ascii="Symbol" w:hAnsi="Symbol" w:hint="default"/>
      </w:rPr>
    </w:lvl>
    <w:lvl w:ilvl="7" w:tplc="040C0003" w:tentative="1">
      <w:start w:val="1"/>
      <w:numFmt w:val="bullet"/>
      <w:lvlText w:val="o"/>
      <w:lvlJc w:val="left"/>
      <w:pPr>
        <w:ind w:left="7228" w:hanging="360"/>
      </w:pPr>
      <w:rPr>
        <w:rFonts w:ascii="Courier New" w:hAnsi="Courier New" w:cs="Courier New" w:hint="default"/>
      </w:rPr>
    </w:lvl>
    <w:lvl w:ilvl="8" w:tplc="040C0005" w:tentative="1">
      <w:start w:val="1"/>
      <w:numFmt w:val="bullet"/>
      <w:lvlText w:val=""/>
      <w:lvlJc w:val="left"/>
      <w:pPr>
        <w:ind w:left="7948" w:hanging="360"/>
      </w:pPr>
      <w:rPr>
        <w:rFonts w:ascii="Wingdings" w:hAnsi="Wingdings" w:hint="default"/>
      </w:rPr>
    </w:lvl>
  </w:abstractNum>
  <w:abstractNum w:abstractNumId="3" w15:restartNumberingAfterBreak="0">
    <w:nsid w:val="79D11E9D"/>
    <w:multiLevelType w:val="hybridMultilevel"/>
    <w:tmpl w:val="387C7612"/>
    <w:lvl w:ilvl="0" w:tplc="040C0001">
      <w:start w:val="1"/>
      <w:numFmt w:val="bullet"/>
      <w:lvlText w:val=""/>
      <w:lvlJc w:val="left"/>
      <w:pPr>
        <w:ind w:left="2188" w:hanging="360"/>
      </w:pPr>
      <w:rPr>
        <w:rFonts w:ascii="Symbol" w:hAnsi="Symbol" w:hint="default"/>
      </w:rPr>
    </w:lvl>
    <w:lvl w:ilvl="1" w:tplc="040C0003" w:tentative="1">
      <w:start w:val="1"/>
      <w:numFmt w:val="bullet"/>
      <w:lvlText w:val="o"/>
      <w:lvlJc w:val="left"/>
      <w:pPr>
        <w:ind w:left="2908" w:hanging="360"/>
      </w:pPr>
      <w:rPr>
        <w:rFonts w:ascii="Courier New" w:hAnsi="Courier New" w:cs="Courier New" w:hint="default"/>
      </w:rPr>
    </w:lvl>
    <w:lvl w:ilvl="2" w:tplc="040C0005" w:tentative="1">
      <w:start w:val="1"/>
      <w:numFmt w:val="bullet"/>
      <w:lvlText w:val=""/>
      <w:lvlJc w:val="left"/>
      <w:pPr>
        <w:ind w:left="3628" w:hanging="360"/>
      </w:pPr>
      <w:rPr>
        <w:rFonts w:ascii="Wingdings" w:hAnsi="Wingdings" w:hint="default"/>
      </w:rPr>
    </w:lvl>
    <w:lvl w:ilvl="3" w:tplc="040C0001" w:tentative="1">
      <w:start w:val="1"/>
      <w:numFmt w:val="bullet"/>
      <w:lvlText w:val=""/>
      <w:lvlJc w:val="left"/>
      <w:pPr>
        <w:ind w:left="4348" w:hanging="360"/>
      </w:pPr>
      <w:rPr>
        <w:rFonts w:ascii="Symbol" w:hAnsi="Symbol" w:hint="default"/>
      </w:rPr>
    </w:lvl>
    <w:lvl w:ilvl="4" w:tplc="040C0003" w:tentative="1">
      <w:start w:val="1"/>
      <w:numFmt w:val="bullet"/>
      <w:lvlText w:val="o"/>
      <w:lvlJc w:val="left"/>
      <w:pPr>
        <w:ind w:left="5068" w:hanging="360"/>
      </w:pPr>
      <w:rPr>
        <w:rFonts w:ascii="Courier New" w:hAnsi="Courier New" w:cs="Courier New" w:hint="default"/>
      </w:rPr>
    </w:lvl>
    <w:lvl w:ilvl="5" w:tplc="040C0005" w:tentative="1">
      <w:start w:val="1"/>
      <w:numFmt w:val="bullet"/>
      <w:lvlText w:val=""/>
      <w:lvlJc w:val="left"/>
      <w:pPr>
        <w:ind w:left="5788" w:hanging="360"/>
      </w:pPr>
      <w:rPr>
        <w:rFonts w:ascii="Wingdings" w:hAnsi="Wingdings" w:hint="default"/>
      </w:rPr>
    </w:lvl>
    <w:lvl w:ilvl="6" w:tplc="040C0001" w:tentative="1">
      <w:start w:val="1"/>
      <w:numFmt w:val="bullet"/>
      <w:lvlText w:val=""/>
      <w:lvlJc w:val="left"/>
      <w:pPr>
        <w:ind w:left="6508" w:hanging="360"/>
      </w:pPr>
      <w:rPr>
        <w:rFonts w:ascii="Symbol" w:hAnsi="Symbol" w:hint="default"/>
      </w:rPr>
    </w:lvl>
    <w:lvl w:ilvl="7" w:tplc="040C0003" w:tentative="1">
      <w:start w:val="1"/>
      <w:numFmt w:val="bullet"/>
      <w:lvlText w:val="o"/>
      <w:lvlJc w:val="left"/>
      <w:pPr>
        <w:ind w:left="7228" w:hanging="360"/>
      </w:pPr>
      <w:rPr>
        <w:rFonts w:ascii="Courier New" w:hAnsi="Courier New" w:cs="Courier New" w:hint="default"/>
      </w:rPr>
    </w:lvl>
    <w:lvl w:ilvl="8" w:tplc="040C0005" w:tentative="1">
      <w:start w:val="1"/>
      <w:numFmt w:val="bullet"/>
      <w:lvlText w:val=""/>
      <w:lvlJc w:val="left"/>
      <w:pPr>
        <w:ind w:left="7948" w:hanging="360"/>
      </w:pPr>
      <w:rPr>
        <w:rFonts w:ascii="Wingdings" w:hAnsi="Wingdings" w:hint="default"/>
      </w:rPr>
    </w:lvl>
  </w:abstractNum>
  <w:num w:numId="1" w16cid:durableId="231820889">
    <w:abstractNumId w:val="3"/>
  </w:num>
  <w:num w:numId="2" w16cid:durableId="703822988">
    <w:abstractNumId w:val="0"/>
  </w:num>
  <w:num w:numId="3" w16cid:durableId="375592555">
    <w:abstractNumId w:val="2"/>
  </w:num>
  <w:num w:numId="4" w16cid:durableId="179413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EB"/>
    <w:rsid w:val="0001608F"/>
    <w:rsid w:val="000545B8"/>
    <w:rsid w:val="001005EE"/>
    <w:rsid w:val="0017700E"/>
    <w:rsid w:val="001844BD"/>
    <w:rsid w:val="001D6021"/>
    <w:rsid w:val="001F4260"/>
    <w:rsid w:val="00241385"/>
    <w:rsid w:val="00260BDD"/>
    <w:rsid w:val="002D046B"/>
    <w:rsid w:val="002F0AC5"/>
    <w:rsid w:val="00356270"/>
    <w:rsid w:val="00391AE1"/>
    <w:rsid w:val="003C6A0B"/>
    <w:rsid w:val="003E28AA"/>
    <w:rsid w:val="003F4971"/>
    <w:rsid w:val="00517920"/>
    <w:rsid w:val="005B442C"/>
    <w:rsid w:val="005D267A"/>
    <w:rsid w:val="00606C8B"/>
    <w:rsid w:val="0070033B"/>
    <w:rsid w:val="00700797"/>
    <w:rsid w:val="007318F0"/>
    <w:rsid w:val="007331CB"/>
    <w:rsid w:val="007C1C91"/>
    <w:rsid w:val="007F2174"/>
    <w:rsid w:val="008140CA"/>
    <w:rsid w:val="008A11E4"/>
    <w:rsid w:val="008A53BC"/>
    <w:rsid w:val="008D6443"/>
    <w:rsid w:val="009B04C2"/>
    <w:rsid w:val="00A22191"/>
    <w:rsid w:val="00A85101"/>
    <w:rsid w:val="00AA238F"/>
    <w:rsid w:val="00AD4605"/>
    <w:rsid w:val="00B34527"/>
    <w:rsid w:val="00BA5ACA"/>
    <w:rsid w:val="00C11A06"/>
    <w:rsid w:val="00C27BEB"/>
    <w:rsid w:val="00D1408C"/>
    <w:rsid w:val="00E93B26"/>
    <w:rsid w:val="00F70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9B6C"/>
  <w15:docId w15:val="{514F0016-06C2-40F9-8459-296DA671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408C"/>
    <w:rPr>
      <w:rFonts w:ascii="Tahoma" w:hAnsi="Tahoma" w:cs="Tahoma"/>
      <w:sz w:val="16"/>
      <w:szCs w:val="16"/>
    </w:rPr>
  </w:style>
  <w:style w:type="character" w:customStyle="1" w:styleId="TextedebullesCar">
    <w:name w:val="Texte de bulles Car"/>
    <w:basedOn w:val="Policepardfaut"/>
    <w:link w:val="Textedebulles"/>
    <w:uiPriority w:val="99"/>
    <w:semiHidden/>
    <w:rsid w:val="00D1408C"/>
    <w:rPr>
      <w:rFonts w:ascii="Tahoma" w:hAnsi="Tahoma" w:cs="Tahoma"/>
      <w:sz w:val="16"/>
      <w:szCs w:val="16"/>
      <w:lang w:eastAsia="en-US"/>
    </w:rPr>
  </w:style>
  <w:style w:type="paragraph" w:styleId="Paragraphedeliste">
    <w:name w:val="List Paragraph"/>
    <w:basedOn w:val="Normal"/>
    <w:uiPriority w:val="34"/>
    <w:qFormat/>
    <w:rsid w:val="00D1408C"/>
    <w:pPr>
      <w:ind w:left="720"/>
      <w:contextualSpacing/>
    </w:pPr>
  </w:style>
  <w:style w:type="paragraph" w:styleId="En-tte">
    <w:name w:val="header"/>
    <w:basedOn w:val="Normal"/>
    <w:link w:val="En-tteCar"/>
    <w:uiPriority w:val="99"/>
    <w:unhideWhenUsed/>
    <w:rsid w:val="008A53BC"/>
    <w:pPr>
      <w:tabs>
        <w:tab w:val="center" w:pos="4536"/>
        <w:tab w:val="right" w:pos="9072"/>
      </w:tabs>
    </w:pPr>
  </w:style>
  <w:style w:type="character" w:customStyle="1" w:styleId="En-tteCar">
    <w:name w:val="En-tête Car"/>
    <w:basedOn w:val="Policepardfaut"/>
    <w:link w:val="En-tte"/>
    <w:uiPriority w:val="99"/>
    <w:rsid w:val="008A53BC"/>
    <w:rPr>
      <w:sz w:val="24"/>
      <w:szCs w:val="24"/>
      <w:lang w:eastAsia="en-US"/>
    </w:rPr>
  </w:style>
  <w:style w:type="paragraph" w:styleId="Pieddepage">
    <w:name w:val="footer"/>
    <w:basedOn w:val="Normal"/>
    <w:link w:val="PieddepageCar"/>
    <w:uiPriority w:val="99"/>
    <w:unhideWhenUsed/>
    <w:rsid w:val="008A53BC"/>
    <w:pPr>
      <w:tabs>
        <w:tab w:val="center" w:pos="4536"/>
        <w:tab w:val="right" w:pos="9072"/>
      </w:tabs>
    </w:pPr>
  </w:style>
  <w:style w:type="character" w:customStyle="1" w:styleId="PieddepageCar">
    <w:name w:val="Pied de page Car"/>
    <w:basedOn w:val="Policepardfaut"/>
    <w:link w:val="Pieddepage"/>
    <w:uiPriority w:val="99"/>
    <w:rsid w:val="008A53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87D32EBDDB1F499A318FA8AF0BF343" ma:contentTypeVersion="4" ma:contentTypeDescription="Crée un document." ma:contentTypeScope="" ma:versionID="a3c5ab1282ab086cd937edf419e1fb09">
  <xsd:schema xmlns:xsd="http://www.w3.org/2001/XMLSchema" xmlns:xs="http://www.w3.org/2001/XMLSchema" xmlns:p="http://schemas.microsoft.com/office/2006/metadata/properties" xmlns:ns2="8a264531-6b7d-4e66-9d6f-ffbfa1d82fc2" xmlns:ns3="781b0fed-166b-48d2-bda2-0ea53df3375a" targetNamespace="http://schemas.microsoft.com/office/2006/metadata/properties" ma:root="true" ma:fieldsID="dddf2acf0a26b1ba841b03119fff36a1" ns2:_="" ns3:_="">
    <xsd:import namespace="8a264531-6b7d-4e66-9d6f-ffbfa1d82fc2"/>
    <xsd:import namespace="781b0fed-166b-48d2-bda2-0ea53df33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64531-6b7d-4e66-9d6f-ffbfa1d82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b0fed-166b-48d2-bda2-0ea53df3375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C9CB2-DC7A-4AFA-B781-D8CE4E08FB66}">
  <ds:schemaRefs>
    <ds:schemaRef ds:uri="http://schemas.openxmlformats.org/officeDocument/2006/bibliography"/>
  </ds:schemaRefs>
</ds:datastoreItem>
</file>

<file path=customXml/itemProps2.xml><?xml version="1.0" encoding="utf-8"?>
<ds:datastoreItem xmlns:ds="http://schemas.openxmlformats.org/officeDocument/2006/customXml" ds:itemID="{5DFA92ED-6763-45DC-93DE-588414CA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64531-6b7d-4e66-9d6f-ffbfa1d82fc2"/>
    <ds:schemaRef ds:uri="781b0fed-166b-48d2-bda2-0ea53df33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8156A-EB16-44A0-9A29-9DA866265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9</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AF des Hauts de Seine</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Laurence DOUARRE 921</cp:lastModifiedBy>
  <cp:revision>4</cp:revision>
  <cp:lastPrinted>2019-03-13T09:21:00Z</cp:lastPrinted>
  <dcterms:created xsi:type="dcterms:W3CDTF">2023-04-19T13:32:00Z</dcterms:created>
  <dcterms:modified xsi:type="dcterms:W3CDTF">2023-04-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D32EBDDB1F499A318FA8AF0BF343</vt:lpwstr>
  </property>
</Properties>
</file>